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 w:rsidR="00EC3F2D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="00EC3F2D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6C769C05" w14:textId="7F8A3398" w:rsidR="00D1678A" w:rsidRPr="000E4F4E" w:rsidRDefault="00706B6C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 xml:space="preserve">Институт  </w:t>
            </w:r>
            <w:r w:rsidR="00953F4D">
              <w:rPr>
                <w:rFonts w:eastAsia="Times New Roman"/>
                <w:sz w:val="26"/>
                <w:szCs w:val="26"/>
              </w:rPr>
              <w:t>Д</w:t>
            </w:r>
            <w:r w:rsidRPr="00706B6C">
              <w:rPr>
                <w:rFonts w:eastAsia="Times New Roman"/>
                <w:sz w:val="26"/>
                <w:szCs w:val="26"/>
                <w:u w:val="single"/>
              </w:rPr>
              <w:t>изайна</w:t>
            </w:r>
            <w:proofErr w:type="gramEnd"/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13D97B9B" w14:textId="29F90C5C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706B6C">
              <w:rPr>
                <w:rFonts w:eastAsia="Times New Roman"/>
                <w:sz w:val="26"/>
                <w:szCs w:val="26"/>
              </w:rPr>
              <w:t xml:space="preserve">    </w:t>
            </w:r>
            <w:r w:rsidR="00706B6C" w:rsidRPr="00706B6C">
              <w:rPr>
                <w:rFonts w:eastAsia="Times New Roman"/>
                <w:sz w:val="26"/>
                <w:szCs w:val="26"/>
                <w:u w:val="single"/>
              </w:rPr>
              <w:t>Промышленного дизайна</w:t>
            </w:r>
          </w:p>
        </w:tc>
      </w:tr>
      <w:tr w:rsidR="00D1678A" w14:paraId="25416E50" w14:textId="77777777" w:rsidTr="00953F4D">
        <w:trPr>
          <w:trHeight w:val="850"/>
        </w:trPr>
        <w:tc>
          <w:tcPr>
            <w:tcW w:w="4205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5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953F4D">
        <w:trPr>
          <w:trHeight w:val="340"/>
        </w:trPr>
        <w:tc>
          <w:tcPr>
            <w:tcW w:w="4205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953F4D">
        <w:trPr>
          <w:trHeight w:val="680"/>
        </w:trPr>
        <w:tc>
          <w:tcPr>
            <w:tcW w:w="4205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953F4D">
        <w:trPr>
          <w:trHeight w:val="340"/>
        </w:trPr>
        <w:tc>
          <w:tcPr>
            <w:tcW w:w="4205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42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17DDF475" w14:textId="77777777" w:rsidR="00D1678A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 (МОДУЛЯ)</w:t>
            </w:r>
            <w:bookmarkEnd w:id="0"/>
          </w:p>
          <w:p w14:paraId="03D78664" w14:textId="283EBC47" w:rsidR="00953F4D" w:rsidRPr="00F5486D" w:rsidRDefault="00953F4D" w:rsidP="001144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ХУДОЖЕСТВЕННО-ТВОРЧЕСКАЯ ПРАКТИКА</w:t>
            </w:r>
          </w:p>
        </w:tc>
      </w:tr>
      <w:tr w:rsidR="00D1678A" w14:paraId="63E7358B" w14:textId="77777777" w:rsidTr="00953F4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365059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5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01436D" w:rsidR="00D1678A" w:rsidRPr="008E0752" w:rsidRDefault="00953F4D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b/>
                <w:sz w:val="26"/>
                <w:szCs w:val="26"/>
              </w:rPr>
              <w:t>Б</w:t>
            </w:r>
            <w:r w:rsidR="00D1678A" w:rsidRPr="008E0752">
              <w:rPr>
                <w:b/>
                <w:sz w:val="26"/>
                <w:szCs w:val="26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953F4D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28121708" w14:textId="4429F2D4" w:rsidR="00D1678A" w:rsidRPr="00BB0F37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</w:t>
            </w:r>
            <w:r w:rsidR="00953F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04" w:type="dxa"/>
            <w:gridSpan w:val="4"/>
            <w:shd w:val="clear" w:color="auto" w:fill="auto"/>
          </w:tcPr>
          <w:p w14:paraId="590A5011" w14:textId="2EBD7C37" w:rsidR="00D1678A" w:rsidRPr="008E0752" w:rsidRDefault="00953F4D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D1678A" w14:paraId="1269E1FA" w14:textId="77777777" w:rsidTr="00953F4D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55" w:type="dxa"/>
            <w:gridSpan w:val="6"/>
            <w:shd w:val="clear" w:color="auto" w:fill="auto"/>
          </w:tcPr>
          <w:p w14:paraId="18A87A56" w14:textId="434AB6D6" w:rsidR="00D1678A" w:rsidRPr="008E0752" w:rsidRDefault="00953F4D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спозиционный </w:t>
            </w:r>
            <w:r w:rsidR="00706B6C"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36E254F3" w14:textId="77777777" w:rsidTr="00953F4D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center"/>
          </w:tcPr>
          <w:p w14:paraId="7052E32E" w14:textId="4240C979" w:rsidR="00D1678A" w:rsidRPr="00037D53" w:rsidRDefault="00037D53" w:rsidP="006470FB">
            <w:pPr>
              <w:rPr>
                <w:b/>
                <w:iCs/>
                <w:sz w:val="26"/>
                <w:szCs w:val="26"/>
              </w:rPr>
            </w:pPr>
            <w:r w:rsidRPr="00037D53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953F4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bottom"/>
          </w:tcPr>
          <w:p w14:paraId="24E159F0" w14:textId="191FAF38" w:rsidR="00D1678A" w:rsidRPr="008E0752" w:rsidRDefault="00953F4D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D1678A" w:rsidRPr="008E0752">
              <w:rPr>
                <w:b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3A17BE87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>учебной дисциплины (модуля)</w:t>
            </w:r>
            <w:r w:rsidR="00953F4D">
              <w:rPr>
                <w:sz w:val="24"/>
                <w:szCs w:val="24"/>
              </w:rPr>
              <w:t xml:space="preserve"> «</w:t>
            </w:r>
            <w:r w:rsidR="00953F4D">
              <w:rPr>
                <w:iCs/>
                <w:sz w:val="24"/>
                <w:szCs w:val="24"/>
              </w:rPr>
              <w:t>Учебная практика. Художественно-творческая практика</w:t>
            </w:r>
            <w:r w:rsidR="0027698C">
              <w:rPr>
                <w:rFonts w:eastAsia="Times New Roman"/>
                <w:iCs/>
                <w:sz w:val="24"/>
                <w:szCs w:val="24"/>
              </w:rPr>
              <w:t>»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>54.03.0</w:t>
            </w:r>
            <w:r w:rsidR="00953F4D">
              <w:rPr>
                <w:rFonts w:eastAsia="Times New Roman"/>
                <w:iCs/>
                <w:sz w:val="24"/>
                <w:szCs w:val="24"/>
              </w:rPr>
              <w:t>2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,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953F4D">
              <w:rPr>
                <w:rFonts w:eastAsia="Times New Roman"/>
                <w:iCs/>
                <w:sz w:val="24"/>
                <w:szCs w:val="24"/>
              </w:rPr>
              <w:t>Изящные искусства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направленность (профиль)</w:t>
            </w:r>
            <w:r w:rsidR="007F03CE">
              <w:rPr>
                <w:rFonts w:eastAsia="Times New Roman"/>
                <w:sz w:val="24"/>
                <w:szCs w:val="24"/>
              </w:rPr>
              <w:t>/специализация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F03CE">
              <w:rPr>
                <w:rFonts w:eastAsia="Times New Roman"/>
                <w:sz w:val="24"/>
                <w:szCs w:val="24"/>
              </w:rPr>
              <w:t>–</w:t>
            </w:r>
            <w:r w:rsidR="0027698C">
              <w:rPr>
                <w:rFonts w:eastAsia="Times New Roman"/>
                <w:sz w:val="24"/>
                <w:szCs w:val="24"/>
              </w:rPr>
              <w:t xml:space="preserve"> </w:t>
            </w:r>
            <w:r w:rsidR="00953F4D">
              <w:rPr>
                <w:rFonts w:eastAsia="Times New Roman"/>
                <w:sz w:val="24"/>
                <w:szCs w:val="24"/>
              </w:rPr>
              <w:t>экспозиционный</w:t>
            </w:r>
            <w:r w:rsidR="0027698C">
              <w:rPr>
                <w:rFonts w:eastAsia="Times New Roman"/>
                <w:sz w:val="24"/>
                <w:szCs w:val="24"/>
              </w:rPr>
              <w:t xml:space="preserve"> дизайн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77777777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 (модуля)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84C2215" w:rsidR="00082FAB" w:rsidRPr="00082FAB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10C338D" w:rsidR="00082FAB" w:rsidRPr="0027698C" w:rsidRDefault="00953F4D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50E74C9A" w:rsidR="00082FAB" w:rsidRPr="00AC3042" w:rsidRDefault="00953F4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.О.Вадеева</w:t>
            </w:r>
            <w:proofErr w:type="spellEnd"/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0A3EF46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480477F0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5AEA1D30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082FAB" w:rsidRPr="00AC3042" w14:paraId="60CAC069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49E19AF2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3B0C88D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823D83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67E9299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7777777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(модуля)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2FE8591D" w:rsidR="00120C25" w:rsidRPr="0027698C" w:rsidRDefault="001065AD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7698C">
              <w:rPr>
                <w:rFonts w:eastAsia="Times New Roman"/>
                <w:iCs/>
                <w:sz w:val="24"/>
                <w:szCs w:val="24"/>
              </w:rPr>
              <w:t>Промышленного дизайна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6693289F" w:rsidR="00120C25" w:rsidRPr="00037D53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8F667D" w:rsidRPr="00037D53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037D53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08900045" w:rsidR="00120C25" w:rsidRPr="0027698C" w:rsidRDefault="0027698C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FDA1C6A" w14:textId="77777777" w:rsidR="00120C25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8DE23BF" w14:textId="0383DF79" w:rsidR="0027698C" w:rsidRPr="0027698C" w:rsidRDefault="0027698C" w:rsidP="0027698C">
            <w:pPr>
              <w:rPr>
                <w:rFonts w:eastAsia="Times New Roman"/>
                <w:sz w:val="24"/>
                <w:szCs w:val="24"/>
              </w:rPr>
            </w:pPr>
            <w:r w:rsidRPr="0027698C">
              <w:rPr>
                <w:rFonts w:eastAsia="Times New Roman"/>
                <w:sz w:val="24"/>
                <w:szCs w:val="24"/>
              </w:rPr>
              <w:t>Казакова Н. 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5ABAB7" w14:textId="77777777" w:rsidR="00120C25" w:rsidRDefault="00120C25" w:rsidP="00D24951">
            <w:pPr>
              <w:spacing w:line="271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14:paraId="1D0E0871" w14:textId="092CFFB7" w:rsidR="0027698C" w:rsidRPr="007C3227" w:rsidRDefault="0027698C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</w:tblGrid>
      <w:tr w:rsidR="00953F4D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953F4D" w:rsidRPr="003D7EC7" w:rsidRDefault="00953F4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D7EC7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953F4D" w:rsidRPr="00037D53" w:rsidRDefault="00953F4D" w:rsidP="00E4530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3D7EC7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2DF0B868" w:rsidR="00953F4D" w:rsidRPr="00037D53" w:rsidRDefault="00953F4D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40048E42" w:rsidR="00953F4D" w:rsidRPr="00AC3042" w:rsidRDefault="00953F4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акова Н. Ю.</w:t>
            </w:r>
          </w:p>
        </w:tc>
      </w:tr>
      <w:tr w:rsidR="00953F4D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368A3E4B" w:rsidR="00953F4D" w:rsidRPr="00AC3042" w:rsidRDefault="00953F4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3C10D721" w:rsidR="00953F4D" w:rsidRPr="00953F4D" w:rsidRDefault="00953F4D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953F4D">
              <w:rPr>
                <w:rFonts w:eastAsia="Times New Roman"/>
                <w:iCs/>
                <w:sz w:val="24"/>
                <w:szCs w:val="24"/>
              </w:rPr>
              <w:t xml:space="preserve">Доцент, </w:t>
            </w:r>
            <w:proofErr w:type="spellStart"/>
            <w:proofErr w:type="gramStart"/>
            <w:r w:rsidRPr="00953F4D">
              <w:rPr>
                <w:rFonts w:eastAsia="Times New Roman"/>
                <w:iCs/>
                <w:sz w:val="24"/>
                <w:szCs w:val="24"/>
              </w:rPr>
              <w:t>к.иск</w:t>
            </w:r>
            <w:proofErr w:type="spellEnd"/>
            <w:proofErr w:type="gramEnd"/>
            <w:r w:rsidRPr="00953F4D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676D1323" w:rsidR="00953F4D" w:rsidRPr="00AC3042" w:rsidRDefault="00953F4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ирнова Л. П. 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71C0C0" w14:textId="77777777" w:rsidR="002B7F13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53FC3182" w14:textId="26EC4D04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09" w:history="1">
            <w:r w:rsidR="002B7F13" w:rsidRPr="00841ABD">
              <w:rPr>
                <w:rStyle w:val="af3"/>
                <w:noProof/>
              </w:rPr>
              <w:t>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ЩИЕ СВЕД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0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D042511" w14:textId="5CA3F367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0" w:history="1">
            <w:r w:rsidR="002B7F13" w:rsidRPr="00841ABD">
              <w:rPr>
                <w:rStyle w:val="af3"/>
                <w:noProof/>
                <w:highlight w:val="yellow"/>
              </w:rPr>
              <w:t>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1D0021">
              <w:rPr>
                <w:rStyle w:val="af3"/>
                <w:noProof/>
              </w:rPr>
              <w:t>Место учебной дисциплины (модуля) в структуре ОПОП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30EB2AC" w14:textId="63D31D75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1" w:history="1">
            <w:r w:rsidR="002B7F13" w:rsidRPr="00841ABD">
              <w:rPr>
                <w:rStyle w:val="af3"/>
                <w:noProof/>
              </w:rPr>
              <w:t>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ЦЕЛИ И ПЛАНИРУЕМЫЕ РЕЗУЛЬТАТЫ ОБУЧЕНИЯ ПО ДИСЦИПЛИНЕ (МОДУЛЮ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5E964DA" w14:textId="4774D748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2" w:history="1">
            <w:r w:rsidR="002B7F13" w:rsidRPr="00841ABD">
              <w:rPr>
                <w:rStyle w:val="af3"/>
                <w:noProof/>
              </w:rPr>
              <w:t>2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5CEB61E" w14:textId="0731E956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3" w:history="1">
            <w:r w:rsidR="002B7F13" w:rsidRPr="00841ABD">
              <w:rPr>
                <w:rStyle w:val="af3"/>
                <w:noProof/>
              </w:rPr>
              <w:t>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И 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62D7C35" w14:textId="2E7F7A20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4" w:history="1">
            <w:r w:rsidR="002B7F13" w:rsidRPr="00841ABD">
              <w:rPr>
                <w:rStyle w:val="af3"/>
                <w:noProof/>
              </w:rPr>
              <w:t>3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A02D8E5" w14:textId="10512249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5" w:history="1">
            <w:r w:rsidR="002B7F13" w:rsidRPr="00841ABD">
              <w:rPr>
                <w:rStyle w:val="af3"/>
                <w:noProof/>
              </w:rPr>
              <w:t>3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A478249" w14:textId="428B5965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6" w:history="1">
            <w:r w:rsidR="002B7F13" w:rsidRPr="00841ABD">
              <w:rPr>
                <w:rStyle w:val="af3"/>
                <w:noProof/>
              </w:rPr>
              <w:t>3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45E1418" w14:textId="371531B9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7" w:history="1">
            <w:r w:rsidR="002B7F13" w:rsidRPr="00841ABD">
              <w:rPr>
                <w:rStyle w:val="af3"/>
                <w:noProof/>
              </w:rPr>
              <w:t>3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835B3F0" w14:textId="73F60E5D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8" w:history="1">
            <w:r w:rsidR="002B7F13" w:rsidRPr="00841ABD">
              <w:rPr>
                <w:rStyle w:val="af3"/>
                <w:noProof/>
              </w:rPr>
              <w:t>3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F44C225" w14:textId="6E4F9A0E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9" w:history="1">
            <w:r w:rsidR="002B7F13" w:rsidRPr="00841ABD">
              <w:rPr>
                <w:rStyle w:val="af3"/>
                <w:noProof/>
              </w:rPr>
              <w:t>3.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самостоятельной работы обучающегос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BD8FBFA" w14:textId="31F789E8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0" w:history="1">
            <w:r w:rsidR="002B7F13" w:rsidRPr="00841ABD">
              <w:rPr>
                <w:rStyle w:val="af3"/>
                <w:noProof/>
              </w:rPr>
              <w:t>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 (МОДУЛЯ), </w:t>
            </w:r>
            <w:r w:rsidR="002B7F13" w:rsidRPr="00841ABD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2B7F13" w:rsidRPr="00841ABD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E478D4B" w14:textId="64D08832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1" w:history="1">
            <w:r w:rsidR="002B7F13" w:rsidRPr="00841ABD">
              <w:rPr>
                <w:rStyle w:val="af3"/>
                <w:noProof/>
              </w:rPr>
              <w:t>4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A04709B" w14:textId="0E2EA062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2" w:history="1">
            <w:r w:rsidR="002B7F13" w:rsidRPr="00841ABD">
              <w:rPr>
                <w:rStyle w:val="af3"/>
                <w:noProof/>
              </w:rPr>
              <w:t>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760B59D" w14:textId="03573A30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3" w:history="1">
            <w:r w:rsidR="002B7F13" w:rsidRPr="00841ABD">
              <w:rPr>
                <w:rStyle w:val="af3"/>
                <w:noProof/>
              </w:rPr>
              <w:t>5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4241092" w14:textId="40541E6C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4" w:history="1">
            <w:r w:rsidR="002B7F13" w:rsidRPr="00841ABD">
              <w:rPr>
                <w:rStyle w:val="af3"/>
                <w:noProof/>
              </w:rPr>
              <w:t>5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69C5DEC" w14:textId="0A1E5384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5" w:history="1">
            <w:r w:rsidR="002B7F13" w:rsidRPr="00841ABD">
              <w:rPr>
                <w:rStyle w:val="af3"/>
                <w:noProof/>
              </w:rPr>
              <w:t>5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омежуточная аттестация успеваемости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7CBF901" w14:textId="34E6867C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6" w:history="1">
            <w:r w:rsidR="002B7F13" w:rsidRPr="00841ABD">
              <w:rPr>
                <w:rStyle w:val="af3"/>
                <w:noProof/>
              </w:rPr>
              <w:t>5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промежуточной аттестации учебной дисциплины (модуля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0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71C8622" w14:textId="2AA4F739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7" w:history="1">
            <w:r w:rsidR="002B7F13" w:rsidRPr="00841ABD">
              <w:rPr>
                <w:rStyle w:val="af3"/>
                <w:noProof/>
              </w:rPr>
              <w:t>5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C52C069" w14:textId="1F567870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8" w:history="1">
            <w:r w:rsidR="002B7F13" w:rsidRPr="00841ABD">
              <w:rPr>
                <w:rStyle w:val="af3"/>
                <w:noProof/>
              </w:rPr>
              <w:t>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РАЗОВАТЕЛЬНЫЕ ТЕХНОЛОГ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DAC51DD" w14:textId="23454D83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9" w:history="1">
            <w:r w:rsidR="002B7F13" w:rsidRPr="00841ABD">
              <w:rPr>
                <w:rStyle w:val="af3"/>
                <w:noProof/>
              </w:rPr>
              <w:t>7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АКТИЧЕСКАЯ ПОДГОТОВК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6CD5D54" w14:textId="5B7AEB48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0" w:history="1">
            <w:r w:rsidR="002B7F13" w:rsidRPr="00841ABD">
              <w:rPr>
                <w:rStyle w:val="af3"/>
                <w:noProof/>
              </w:rPr>
              <w:t>8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F825BBF" w14:textId="476B6E91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1" w:history="1">
            <w:r w:rsidR="002B7F13" w:rsidRPr="00841ABD">
              <w:rPr>
                <w:rStyle w:val="af3"/>
                <w:noProof/>
              </w:rPr>
              <w:t>9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МАТЕРИАЛЬНО-ТЕХНИЧЕСКОЕ ОБЕСПЕЧЕНИЕ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7068E86" w14:textId="17B4B1C5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2" w:history="1">
            <w:r w:rsidR="002B7F13" w:rsidRPr="00841ABD">
              <w:rPr>
                <w:rStyle w:val="af3"/>
                <w:noProof/>
              </w:rPr>
              <w:t>10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1965FE2" w14:textId="478184A9" w:rsidR="002B7F13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3" w:history="1">
            <w:r w:rsidR="002B7F13" w:rsidRPr="00841ABD">
              <w:rPr>
                <w:rStyle w:val="af3"/>
                <w:noProof/>
              </w:rPr>
              <w:t>1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0E9133B" w14:textId="666152E2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4" w:history="1">
            <w:r w:rsidR="002B7F13" w:rsidRPr="00841ABD">
              <w:rPr>
                <w:rStyle w:val="af3"/>
                <w:noProof/>
              </w:rPr>
              <w:t>1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2B7F13" w:rsidRPr="00841ABD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89385C4" w14:textId="75E56FE3" w:rsidR="002B7F13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5" w:history="1">
            <w:r w:rsidR="002B7F13" w:rsidRPr="00841ABD">
              <w:rPr>
                <w:rStyle w:val="af3"/>
                <w:noProof/>
              </w:rPr>
              <w:t>11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E7F870C" w14:textId="0E315C30" w:rsidR="002B7F13" w:rsidRDefault="0000000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6" w:history="1">
            <w:r w:rsidR="002B7F13" w:rsidRPr="00841ABD">
              <w:rPr>
                <w:rStyle w:val="af3"/>
                <w:noProof/>
              </w:rPr>
              <w:t>ЛИСТ УЧЕТА ОБНОВЛЕНИЙ РАБОЧЕЙ ПРОГРАММЫ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D6C9ED7" w14:textId="3D2F730A" w:rsidR="002B7F13" w:rsidRDefault="0000000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7" w:history="1">
            <w:r w:rsidR="002B7F13" w:rsidRPr="00841ABD">
              <w:rPr>
                <w:rStyle w:val="af3"/>
                <w:noProof/>
              </w:rPr>
              <w:t>ПРИЛОЖ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75872409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0B504F17" w:rsidR="004E4C46" w:rsidRPr="005E642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96376307"/>
      <w:r>
        <w:rPr>
          <w:sz w:val="24"/>
          <w:szCs w:val="24"/>
        </w:rPr>
        <w:t xml:space="preserve">Учебная дисциплина (модуль) </w:t>
      </w:r>
      <w:r w:rsidR="004E13E0">
        <w:rPr>
          <w:sz w:val="24"/>
          <w:szCs w:val="24"/>
        </w:rPr>
        <w:t>«</w:t>
      </w:r>
      <w:r w:rsidR="00953F4D">
        <w:rPr>
          <w:sz w:val="24"/>
          <w:szCs w:val="24"/>
        </w:rPr>
        <w:t>«</w:t>
      </w:r>
      <w:r w:rsidR="00953F4D">
        <w:rPr>
          <w:iCs/>
          <w:sz w:val="24"/>
          <w:szCs w:val="24"/>
        </w:rPr>
        <w:t xml:space="preserve">Учебная практика. Художественно-творческая </w:t>
      </w:r>
      <w:proofErr w:type="gramStart"/>
      <w:r w:rsidR="00953F4D">
        <w:rPr>
          <w:iCs/>
          <w:sz w:val="24"/>
          <w:szCs w:val="24"/>
        </w:rPr>
        <w:t>практика»</w:t>
      </w:r>
      <w:r w:rsidR="00953F4D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953F4D">
        <w:rPr>
          <w:rFonts w:eastAsia="Times New Roman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proofErr w:type="gramEnd"/>
      <w:r w:rsidR="004E4C46" w:rsidRPr="005E642D">
        <w:rPr>
          <w:sz w:val="24"/>
          <w:szCs w:val="24"/>
        </w:rPr>
        <w:t xml:space="preserve">изучается </w:t>
      </w:r>
      <w:r w:rsidR="001D0021">
        <w:rPr>
          <w:sz w:val="24"/>
          <w:szCs w:val="24"/>
        </w:rPr>
        <w:t>в</w:t>
      </w:r>
      <w:r w:rsidR="00953F4D">
        <w:rPr>
          <w:sz w:val="24"/>
          <w:szCs w:val="24"/>
        </w:rPr>
        <w:t>о втором</w:t>
      </w:r>
      <w:r w:rsidR="004E13E0">
        <w:rPr>
          <w:sz w:val="24"/>
          <w:szCs w:val="24"/>
        </w:rPr>
        <w:t xml:space="preserve"> семестр</w:t>
      </w:r>
      <w:r w:rsidR="001D0021">
        <w:rPr>
          <w:sz w:val="24"/>
          <w:szCs w:val="24"/>
        </w:rPr>
        <w:t>е</w:t>
      </w:r>
      <w:r w:rsidR="004E13E0">
        <w:rPr>
          <w:sz w:val="24"/>
          <w:szCs w:val="24"/>
        </w:rPr>
        <w:t>.</w:t>
      </w:r>
    </w:p>
    <w:p w14:paraId="4E895857" w14:textId="0460BE5E" w:rsidR="009664F2" w:rsidRPr="008F19E4" w:rsidRDefault="00797466" w:rsidP="008F19E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9664F2" w14:paraId="6F204D1B" w14:textId="77777777" w:rsidTr="00774153">
        <w:tc>
          <w:tcPr>
            <w:tcW w:w="2268" w:type="dxa"/>
          </w:tcPr>
          <w:p w14:paraId="49B98386" w14:textId="63DBC797" w:rsidR="009664F2" w:rsidRPr="009664F2" w:rsidRDefault="00953F4D" w:rsidP="00774153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 w:rsidRPr="00953F4D">
              <w:rPr>
                <w:b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774153">
        <w:tc>
          <w:tcPr>
            <w:tcW w:w="2268" w:type="dxa"/>
          </w:tcPr>
          <w:p w14:paraId="453AFC05" w14:textId="57B82A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488CAC3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22D203A" w14:textId="22F6D7A2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</w:t>
      </w:r>
      <w:r w:rsidR="007C0F6E">
        <w:rPr>
          <w:sz w:val="24"/>
          <w:szCs w:val="24"/>
        </w:rPr>
        <w:t xml:space="preserve"> </w:t>
      </w:r>
      <w:r w:rsidR="00953F4D">
        <w:rPr>
          <w:sz w:val="24"/>
          <w:szCs w:val="24"/>
        </w:rPr>
        <w:t xml:space="preserve">2 </w:t>
      </w:r>
      <w:r>
        <w:rPr>
          <w:sz w:val="24"/>
          <w:szCs w:val="24"/>
        </w:rPr>
        <w:t>семестр.</w:t>
      </w:r>
    </w:p>
    <w:bookmarkEnd w:id="12"/>
    <w:p w14:paraId="65CE50C4" w14:textId="77777777" w:rsidR="00647466" w:rsidRDefault="00647466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77777777" w:rsidR="00F84DC0" w:rsidRPr="00911E41" w:rsidRDefault="007E18CB" w:rsidP="008164A1">
      <w:pPr>
        <w:pStyle w:val="2"/>
        <w:numPr>
          <w:ilvl w:val="0"/>
          <w:numId w:val="0"/>
        </w:numPr>
      </w:pPr>
      <w:bookmarkStart w:id="13" w:name="_Toc75872410"/>
      <w:r w:rsidRPr="00911E41">
        <w:t>Место учебной дисциплины (модуля) в структуре ОПОП</w:t>
      </w:r>
      <w:bookmarkEnd w:id="13"/>
    </w:p>
    <w:p w14:paraId="7920E654" w14:textId="067BA26A" w:rsidR="007E18CB" w:rsidRPr="007C0F6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122013">
        <w:rPr>
          <w:sz w:val="24"/>
          <w:szCs w:val="24"/>
        </w:rPr>
        <w:t>«</w:t>
      </w:r>
      <w:r w:rsidR="00953F4D">
        <w:rPr>
          <w:sz w:val="24"/>
          <w:szCs w:val="24"/>
        </w:rPr>
        <w:t>«</w:t>
      </w:r>
      <w:r w:rsidR="00953F4D">
        <w:rPr>
          <w:iCs/>
          <w:sz w:val="24"/>
          <w:szCs w:val="24"/>
        </w:rPr>
        <w:t xml:space="preserve">Учебная практика. Художественно-творческая </w:t>
      </w:r>
      <w:proofErr w:type="gramStart"/>
      <w:r w:rsidR="00953F4D">
        <w:rPr>
          <w:iCs/>
          <w:sz w:val="24"/>
          <w:szCs w:val="24"/>
        </w:rPr>
        <w:t>практика»</w:t>
      </w:r>
      <w:r w:rsidR="00953F4D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953F4D">
        <w:rPr>
          <w:rFonts w:eastAsia="Times New Roman"/>
          <w:sz w:val="24"/>
          <w:szCs w:val="24"/>
        </w:rPr>
        <w:t xml:space="preserve"> </w:t>
      </w:r>
      <w:r w:rsidR="00122013" w:rsidRPr="00122013">
        <w:rPr>
          <w:sz w:val="24"/>
          <w:szCs w:val="24"/>
        </w:rPr>
        <w:t xml:space="preserve"> </w:t>
      </w:r>
      <w:proofErr w:type="gramEnd"/>
      <w:r w:rsidRPr="007C0F6E">
        <w:rPr>
          <w:iCs/>
          <w:sz w:val="24"/>
          <w:szCs w:val="24"/>
        </w:rPr>
        <w:t>относится к части</w:t>
      </w:r>
      <w:r w:rsidR="00953F4D" w:rsidRPr="00953F4D">
        <w:rPr>
          <w:sz w:val="24"/>
          <w:szCs w:val="24"/>
        </w:rPr>
        <w:t xml:space="preserve"> </w:t>
      </w:r>
      <w:r w:rsidR="00953F4D" w:rsidRPr="007C0F6E">
        <w:rPr>
          <w:iCs/>
          <w:sz w:val="24"/>
          <w:szCs w:val="24"/>
        </w:rPr>
        <w:t>программы</w:t>
      </w:r>
      <w:r w:rsidR="00953F4D">
        <w:rPr>
          <w:sz w:val="24"/>
          <w:szCs w:val="24"/>
        </w:rPr>
        <w:t xml:space="preserve">, </w:t>
      </w:r>
      <w:r w:rsidR="00953F4D" w:rsidRPr="00341F8C">
        <w:rPr>
          <w:sz w:val="24"/>
          <w:szCs w:val="24"/>
        </w:rPr>
        <w:t>формируемой участниками образовательных отношений</w:t>
      </w:r>
      <w:r w:rsidR="00122013" w:rsidRPr="007C0F6E">
        <w:rPr>
          <w:iCs/>
          <w:sz w:val="24"/>
          <w:szCs w:val="24"/>
        </w:rPr>
        <w:t>.</w:t>
      </w:r>
    </w:p>
    <w:p w14:paraId="3AF65FA6" w14:textId="26C0FF79" w:rsidR="007E18CB" w:rsidRPr="007B449A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ы </w:t>
      </w:r>
      <w:r w:rsidR="007E18CB" w:rsidRPr="007B449A">
        <w:rPr>
          <w:i/>
          <w:iCs/>
          <w:sz w:val="24"/>
          <w:szCs w:val="24"/>
        </w:rPr>
        <w:t>(модуля)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2F4102">
        <w:rPr>
          <w:sz w:val="24"/>
          <w:szCs w:val="24"/>
        </w:rPr>
        <w:t>пользуются результаты обучения</w:t>
      </w:r>
      <w:r w:rsidR="007E18CB" w:rsidRPr="007B449A">
        <w:rPr>
          <w:sz w:val="24"/>
          <w:szCs w:val="24"/>
        </w:rPr>
        <w:t>, сформированные в ходе изучения</w:t>
      </w:r>
      <w:r w:rsidR="00CC32F0">
        <w:rPr>
          <w:sz w:val="24"/>
          <w:szCs w:val="24"/>
        </w:rPr>
        <w:t xml:space="preserve"> </w:t>
      </w:r>
      <w:r>
        <w:rPr>
          <w:sz w:val="24"/>
          <w:szCs w:val="24"/>
        </w:rPr>
        <w:t>предшествующих</w:t>
      </w:r>
      <w:r w:rsidR="007E18CB" w:rsidRPr="007B449A">
        <w:rPr>
          <w:sz w:val="24"/>
          <w:szCs w:val="24"/>
        </w:rPr>
        <w:t xml:space="preserve"> дисциплин:</w:t>
      </w:r>
    </w:p>
    <w:p w14:paraId="60731D7F" w14:textId="193A87B4" w:rsidR="00122013" w:rsidRPr="003D7EC7" w:rsidRDefault="00E10D4E" w:rsidP="00E10D4E">
      <w:pPr>
        <w:pStyle w:val="af0"/>
        <w:ind w:left="709"/>
        <w:rPr>
          <w:iCs/>
          <w:sz w:val="24"/>
          <w:szCs w:val="24"/>
        </w:rPr>
      </w:pPr>
      <w:r w:rsidRPr="003D7EC7">
        <w:rPr>
          <w:iCs/>
          <w:sz w:val="24"/>
          <w:szCs w:val="24"/>
        </w:rPr>
        <w:t xml:space="preserve">-  </w:t>
      </w:r>
      <w:r w:rsidR="00953F4D" w:rsidRPr="003D7EC7">
        <w:rPr>
          <w:iCs/>
          <w:sz w:val="24"/>
          <w:szCs w:val="24"/>
        </w:rPr>
        <w:t>История дизайна</w:t>
      </w:r>
      <w:r w:rsidR="00122013" w:rsidRPr="003D7EC7">
        <w:rPr>
          <w:iCs/>
          <w:sz w:val="24"/>
          <w:szCs w:val="24"/>
        </w:rPr>
        <w:t xml:space="preserve">; </w:t>
      </w:r>
    </w:p>
    <w:p w14:paraId="3AFB97E9" w14:textId="20F16848" w:rsidR="0084156E" w:rsidRPr="003D7EC7" w:rsidRDefault="0084156E" w:rsidP="00E10D4E">
      <w:pPr>
        <w:pStyle w:val="af0"/>
        <w:ind w:left="709"/>
        <w:rPr>
          <w:iCs/>
          <w:sz w:val="24"/>
          <w:szCs w:val="24"/>
        </w:rPr>
      </w:pPr>
      <w:r w:rsidRPr="003D7EC7">
        <w:rPr>
          <w:iCs/>
          <w:sz w:val="24"/>
          <w:szCs w:val="24"/>
        </w:rPr>
        <w:t>-  Основы комп</w:t>
      </w:r>
      <w:r w:rsidR="003D7EC7">
        <w:rPr>
          <w:iCs/>
          <w:sz w:val="24"/>
          <w:szCs w:val="24"/>
        </w:rPr>
        <w:t>о</w:t>
      </w:r>
      <w:r w:rsidRPr="003D7EC7">
        <w:rPr>
          <w:iCs/>
          <w:sz w:val="24"/>
          <w:szCs w:val="24"/>
        </w:rPr>
        <w:t>зиции;</w:t>
      </w:r>
    </w:p>
    <w:p w14:paraId="1FBD5FB9" w14:textId="2F6DC37D" w:rsidR="007E18CB" w:rsidRPr="003D7EC7" w:rsidRDefault="003D7EC7" w:rsidP="003D7EC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-  </w:t>
      </w:r>
      <w:r w:rsidR="00122013" w:rsidRPr="003D7EC7">
        <w:rPr>
          <w:iCs/>
          <w:sz w:val="24"/>
          <w:szCs w:val="24"/>
        </w:rPr>
        <w:t xml:space="preserve">Колористика и </w:t>
      </w:r>
      <w:proofErr w:type="spellStart"/>
      <w:r w:rsidR="00122013" w:rsidRPr="003D7EC7">
        <w:rPr>
          <w:iCs/>
          <w:sz w:val="24"/>
          <w:szCs w:val="24"/>
        </w:rPr>
        <w:t>цветоведение</w:t>
      </w:r>
      <w:proofErr w:type="spellEnd"/>
    </w:p>
    <w:p w14:paraId="44B15474" w14:textId="47B7DD2E" w:rsidR="00122013" w:rsidRPr="003D7EC7" w:rsidRDefault="007E18CB" w:rsidP="00343F84">
      <w:pPr>
        <w:pStyle w:val="af0"/>
        <w:numPr>
          <w:ilvl w:val="3"/>
          <w:numId w:val="6"/>
        </w:numPr>
        <w:ind w:left="709"/>
        <w:rPr>
          <w:i/>
          <w:sz w:val="24"/>
          <w:szCs w:val="24"/>
        </w:rPr>
      </w:pPr>
      <w:r w:rsidRPr="003D7EC7">
        <w:rPr>
          <w:sz w:val="24"/>
          <w:szCs w:val="24"/>
        </w:rPr>
        <w:t xml:space="preserve">В </w:t>
      </w:r>
      <w:r w:rsidR="002C2B69" w:rsidRPr="003D7EC7">
        <w:rPr>
          <w:sz w:val="24"/>
          <w:szCs w:val="24"/>
        </w:rPr>
        <w:t xml:space="preserve">ходе </w:t>
      </w:r>
      <w:r w:rsidR="002F4102" w:rsidRPr="003D7EC7">
        <w:rPr>
          <w:sz w:val="24"/>
          <w:szCs w:val="24"/>
        </w:rPr>
        <w:t xml:space="preserve">освоения </w:t>
      </w:r>
      <w:r w:rsidR="002C2B69" w:rsidRPr="003D7EC7">
        <w:rPr>
          <w:sz w:val="24"/>
          <w:szCs w:val="24"/>
        </w:rPr>
        <w:t>учебной</w:t>
      </w:r>
      <w:r w:rsidRPr="003D7EC7">
        <w:rPr>
          <w:sz w:val="24"/>
          <w:szCs w:val="24"/>
        </w:rPr>
        <w:t xml:space="preserve"> дисциплины </w:t>
      </w:r>
      <w:r w:rsidRPr="003D7EC7">
        <w:rPr>
          <w:i/>
          <w:iCs/>
          <w:sz w:val="24"/>
          <w:szCs w:val="24"/>
        </w:rPr>
        <w:t>(модуля)</w:t>
      </w:r>
      <w:r w:rsidRPr="003D7EC7">
        <w:rPr>
          <w:sz w:val="24"/>
          <w:szCs w:val="24"/>
        </w:rPr>
        <w:t xml:space="preserve"> формируются </w:t>
      </w:r>
      <w:r w:rsidR="002C2B69" w:rsidRPr="003D7EC7">
        <w:rPr>
          <w:sz w:val="24"/>
          <w:szCs w:val="24"/>
        </w:rPr>
        <w:t>результаты обучения (</w:t>
      </w:r>
      <w:r w:rsidRPr="003D7EC7">
        <w:rPr>
          <w:sz w:val="24"/>
          <w:szCs w:val="24"/>
        </w:rPr>
        <w:t>знания, умения и владения</w:t>
      </w:r>
      <w:r w:rsidR="002C2B69" w:rsidRPr="003D7EC7">
        <w:rPr>
          <w:sz w:val="24"/>
          <w:szCs w:val="24"/>
        </w:rPr>
        <w:t>)</w:t>
      </w:r>
      <w:r w:rsidRPr="003D7EC7">
        <w:rPr>
          <w:sz w:val="24"/>
          <w:szCs w:val="24"/>
        </w:rPr>
        <w:t>, необходимые для изучения следующих дисциплин</w:t>
      </w:r>
      <w:r w:rsidR="003D7EC7">
        <w:rPr>
          <w:sz w:val="24"/>
          <w:szCs w:val="24"/>
        </w:rPr>
        <w:t>:</w:t>
      </w:r>
    </w:p>
    <w:p w14:paraId="73ACFA0F" w14:textId="2839B8F4" w:rsidR="003D7EC7" w:rsidRPr="003D7EC7" w:rsidRDefault="003D7EC7" w:rsidP="00343F84">
      <w:pPr>
        <w:pStyle w:val="af0"/>
        <w:numPr>
          <w:ilvl w:val="3"/>
          <w:numId w:val="6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- Теория и история экспозиции;</w:t>
      </w:r>
    </w:p>
    <w:p w14:paraId="49792D0D" w14:textId="75AAD2B9" w:rsidR="003D7EC7" w:rsidRPr="003D7EC7" w:rsidRDefault="003D7EC7" w:rsidP="00343F84">
      <w:pPr>
        <w:pStyle w:val="af0"/>
        <w:numPr>
          <w:ilvl w:val="3"/>
          <w:numId w:val="6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- Концепции и технологии выставочной деятельности;</w:t>
      </w:r>
    </w:p>
    <w:p w14:paraId="3562E956" w14:textId="291D6D8D" w:rsidR="003D7EC7" w:rsidRPr="003D7EC7" w:rsidRDefault="003D7EC7" w:rsidP="00343F84">
      <w:pPr>
        <w:pStyle w:val="af0"/>
        <w:numPr>
          <w:ilvl w:val="3"/>
          <w:numId w:val="6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- Светоцветовая организация экспозиционного дизайна</w:t>
      </w:r>
    </w:p>
    <w:p w14:paraId="2C7C42BE" w14:textId="77777777" w:rsidR="003D7EC7" w:rsidRPr="003D7EC7" w:rsidRDefault="003D7EC7" w:rsidP="00343F84">
      <w:pPr>
        <w:pStyle w:val="af0"/>
        <w:numPr>
          <w:ilvl w:val="3"/>
          <w:numId w:val="6"/>
        </w:numPr>
        <w:ind w:left="709"/>
        <w:rPr>
          <w:i/>
          <w:sz w:val="24"/>
          <w:szCs w:val="24"/>
        </w:rPr>
      </w:pPr>
    </w:p>
    <w:p w14:paraId="25F3DDAB" w14:textId="21868D3A" w:rsidR="00BF7A20" w:rsidRDefault="00B431BF" w:rsidP="00B3400A">
      <w:pPr>
        <w:pStyle w:val="1"/>
      </w:pPr>
      <w:bookmarkStart w:id="14" w:name="_Toc75872411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  <w:bookmarkEnd w:id="14"/>
    </w:p>
    <w:p w14:paraId="41E4A231" w14:textId="77777777" w:rsidR="0084156E" w:rsidRPr="0084156E" w:rsidRDefault="0084156E" w:rsidP="0084156E"/>
    <w:p w14:paraId="2174964E" w14:textId="77777777" w:rsidR="0084156E" w:rsidRPr="000F4F94" w:rsidRDefault="0084156E" w:rsidP="0084156E">
      <w:pPr>
        <w:rPr>
          <w:rFonts w:eastAsia="Times New Roman"/>
          <w:sz w:val="24"/>
          <w:szCs w:val="24"/>
        </w:rPr>
      </w:pPr>
      <w:bookmarkStart w:id="15" w:name="_Hlk96374736"/>
      <w:r>
        <w:rPr>
          <w:iCs/>
          <w:sz w:val="24"/>
          <w:szCs w:val="24"/>
        </w:rPr>
        <w:t xml:space="preserve">Художественно-творческая </w:t>
      </w:r>
      <w:proofErr w:type="gramStart"/>
      <w:r>
        <w:rPr>
          <w:iCs/>
          <w:sz w:val="24"/>
          <w:szCs w:val="24"/>
        </w:rPr>
        <w:t>практика</w:t>
      </w:r>
      <w:r w:rsidRPr="000F4F94">
        <w:rPr>
          <w:rFonts w:eastAsia="Times New Roman"/>
          <w:sz w:val="24"/>
          <w:szCs w:val="24"/>
        </w:rPr>
        <w:t xml:space="preserve">  является</w:t>
      </w:r>
      <w:proofErr w:type="gramEnd"/>
      <w:r w:rsidRPr="000F4F94">
        <w:rPr>
          <w:rFonts w:eastAsia="Times New Roman"/>
          <w:sz w:val="24"/>
          <w:szCs w:val="24"/>
        </w:rPr>
        <w:t xml:space="preserve"> важным элементом учебного процесса, т.к. в формировании высококвалифицированных</w:t>
      </w:r>
      <w:r>
        <w:rPr>
          <w:rFonts w:eastAsia="Times New Roman"/>
          <w:sz w:val="24"/>
          <w:szCs w:val="24"/>
        </w:rPr>
        <w:t xml:space="preserve"> </w:t>
      </w:r>
      <w:r w:rsidRPr="000F4F94">
        <w:rPr>
          <w:rFonts w:eastAsia="Times New Roman"/>
          <w:sz w:val="24"/>
          <w:szCs w:val="24"/>
        </w:rPr>
        <w:t>специалистов в области</w:t>
      </w:r>
      <w:r>
        <w:rPr>
          <w:rFonts w:eastAsia="Times New Roman"/>
          <w:sz w:val="24"/>
          <w:szCs w:val="24"/>
        </w:rPr>
        <w:t xml:space="preserve"> экспозиционного дизайна</w:t>
      </w:r>
      <w:r w:rsidRPr="000F4F94">
        <w:rPr>
          <w:rFonts w:eastAsia="Times New Roman"/>
          <w:sz w:val="24"/>
          <w:szCs w:val="24"/>
        </w:rPr>
        <w:t xml:space="preserve"> большая роль принадлежит практической профессиональной подготовке.</w:t>
      </w:r>
    </w:p>
    <w:p w14:paraId="10B6F599" w14:textId="77777777" w:rsidR="0084156E" w:rsidRPr="000F4F94" w:rsidRDefault="0084156E" w:rsidP="0084156E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 xml:space="preserve">Основной целью </w:t>
      </w:r>
      <w:r>
        <w:rPr>
          <w:rFonts w:eastAsia="Times New Roman"/>
          <w:sz w:val="24"/>
          <w:szCs w:val="24"/>
        </w:rPr>
        <w:t xml:space="preserve">данной </w:t>
      </w:r>
      <w:r w:rsidRPr="000F4F94">
        <w:rPr>
          <w:rFonts w:eastAsia="Times New Roman"/>
          <w:sz w:val="24"/>
          <w:szCs w:val="24"/>
        </w:rPr>
        <w:t>практики является закрепление полученных студентами теоретических знаний, приобретенного практического</w:t>
      </w:r>
      <w:r>
        <w:rPr>
          <w:rFonts w:eastAsia="Times New Roman"/>
          <w:sz w:val="24"/>
          <w:szCs w:val="24"/>
        </w:rPr>
        <w:t xml:space="preserve"> </w:t>
      </w:r>
      <w:r w:rsidRPr="000F4F94">
        <w:rPr>
          <w:rFonts w:eastAsia="Times New Roman"/>
          <w:sz w:val="24"/>
          <w:szCs w:val="24"/>
        </w:rPr>
        <w:t>опыта, а также навыков самостоятельной работы</w:t>
      </w:r>
      <w:r>
        <w:rPr>
          <w:rFonts w:eastAsia="Times New Roman"/>
          <w:sz w:val="24"/>
          <w:szCs w:val="24"/>
        </w:rPr>
        <w:t>.</w:t>
      </w:r>
    </w:p>
    <w:p w14:paraId="55F89817" w14:textId="77777777" w:rsidR="0084156E" w:rsidRPr="000F4F94" w:rsidRDefault="0084156E" w:rsidP="0084156E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 xml:space="preserve">За время прохождения практики </w:t>
      </w:r>
      <w:r>
        <w:rPr>
          <w:rFonts w:eastAsia="Times New Roman"/>
          <w:sz w:val="24"/>
          <w:szCs w:val="24"/>
        </w:rPr>
        <w:t xml:space="preserve">бакалавр </w:t>
      </w:r>
      <w:r w:rsidRPr="000F4F94">
        <w:rPr>
          <w:rFonts w:eastAsia="Times New Roman"/>
          <w:sz w:val="24"/>
          <w:szCs w:val="24"/>
        </w:rPr>
        <w:t xml:space="preserve">совместно с руководителем уточняет тему </w:t>
      </w:r>
      <w:r>
        <w:rPr>
          <w:rFonts w:eastAsia="Times New Roman"/>
          <w:sz w:val="24"/>
          <w:szCs w:val="24"/>
        </w:rPr>
        <w:t xml:space="preserve">отчетной </w:t>
      </w:r>
      <w:r w:rsidRPr="000F4F94">
        <w:rPr>
          <w:rFonts w:eastAsia="Times New Roman"/>
          <w:sz w:val="24"/>
          <w:szCs w:val="24"/>
        </w:rPr>
        <w:t>работы, составляет</w:t>
      </w:r>
      <w:r>
        <w:rPr>
          <w:rFonts w:eastAsia="Times New Roman"/>
          <w:sz w:val="24"/>
          <w:szCs w:val="24"/>
        </w:rPr>
        <w:t xml:space="preserve"> план работы</w:t>
      </w:r>
      <w:r w:rsidRPr="000F4F94">
        <w:rPr>
          <w:rFonts w:eastAsia="Times New Roman"/>
          <w:sz w:val="24"/>
          <w:szCs w:val="24"/>
        </w:rPr>
        <w:t>, разрабатывает и собирает теоретический и практический материал в соответствии с этим планом и сроками выполнения.</w:t>
      </w:r>
    </w:p>
    <w:p w14:paraId="3CEF9C52" w14:textId="77777777" w:rsidR="0084156E" w:rsidRDefault="0084156E" w:rsidP="0084156E">
      <w:pPr>
        <w:rPr>
          <w:rFonts w:eastAsia="Times New Roman"/>
          <w:sz w:val="24"/>
          <w:szCs w:val="24"/>
        </w:rPr>
      </w:pPr>
    </w:p>
    <w:p w14:paraId="1D79BD14" w14:textId="77777777" w:rsidR="0084156E" w:rsidRPr="000F4F94" w:rsidRDefault="0084156E" w:rsidP="00FC7090">
      <w:pPr>
        <w:rPr>
          <w:rFonts w:eastAsia="Times New Roman"/>
          <w:sz w:val="24"/>
          <w:szCs w:val="24"/>
        </w:rPr>
      </w:pPr>
    </w:p>
    <w:p w14:paraId="0EA9AC02" w14:textId="77777777" w:rsidR="00FC7090" w:rsidRDefault="00FC7090" w:rsidP="00FC7090">
      <w:pPr>
        <w:rPr>
          <w:rFonts w:eastAsia="Times New Roman"/>
          <w:sz w:val="24"/>
          <w:szCs w:val="24"/>
        </w:rPr>
      </w:pPr>
    </w:p>
    <w:p w14:paraId="1E388E30" w14:textId="473A6E8D" w:rsidR="00FC7090" w:rsidRDefault="00FC7090" w:rsidP="00FC7090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Задачи практики</w:t>
      </w:r>
      <w:r>
        <w:rPr>
          <w:rFonts w:eastAsia="Times New Roman"/>
          <w:sz w:val="24"/>
          <w:szCs w:val="24"/>
        </w:rPr>
        <w:t xml:space="preserve">. </w:t>
      </w:r>
    </w:p>
    <w:p w14:paraId="7AB38985" w14:textId="77777777" w:rsidR="00FC7090" w:rsidRDefault="00FC7090" w:rsidP="00FC7090">
      <w:pPr>
        <w:rPr>
          <w:rFonts w:eastAsia="Times New Roman"/>
          <w:sz w:val="24"/>
          <w:szCs w:val="24"/>
        </w:rPr>
      </w:pPr>
    </w:p>
    <w:p w14:paraId="54AFBB76" w14:textId="683A4BC6" w:rsidR="00FC7090" w:rsidRDefault="00FC7090" w:rsidP="00FC7090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Главными задачами практики являются:</w:t>
      </w:r>
    </w:p>
    <w:p w14:paraId="61EBE832" w14:textId="77777777" w:rsidR="0084156E" w:rsidRPr="000F4F94" w:rsidRDefault="0084156E" w:rsidP="0084156E">
      <w:pPr>
        <w:pStyle w:val="af0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 xml:space="preserve">закрепление знаний, умений и навыков, полученных </w:t>
      </w:r>
      <w:r>
        <w:rPr>
          <w:rFonts w:eastAsia="Times New Roman"/>
          <w:sz w:val="24"/>
          <w:szCs w:val="24"/>
        </w:rPr>
        <w:t>бакалаврами</w:t>
      </w:r>
      <w:r w:rsidRPr="000F4F94">
        <w:rPr>
          <w:rFonts w:eastAsia="Times New Roman"/>
          <w:sz w:val="24"/>
          <w:szCs w:val="24"/>
        </w:rPr>
        <w:t xml:space="preserve"> в процессе изучения дисциплин образовательной программы;</w:t>
      </w:r>
    </w:p>
    <w:p w14:paraId="3237B8F5" w14:textId="77777777" w:rsidR="0084156E" w:rsidRPr="000F4F94" w:rsidRDefault="0084156E" w:rsidP="0084156E">
      <w:pPr>
        <w:rPr>
          <w:rFonts w:eastAsia="Times New Roman"/>
          <w:sz w:val="24"/>
          <w:szCs w:val="24"/>
        </w:rPr>
      </w:pPr>
    </w:p>
    <w:p w14:paraId="1EBF4CF9" w14:textId="77777777" w:rsidR="0084156E" w:rsidRPr="000F4F94" w:rsidRDefault="0084156E" w:rsidP="0084156E">
      <w:pPr>
        <w:pStyle w:val="af0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принятие непосредственного участия в сборе внутренней и внешней информации;</w:t>
      </w:r>
    </w:p>
    <w:p w14:paraId="2BF8A840" w14:textId="77777777" w:rsidR="0084156E" w:rsidRPr="000F4F94" w:rsidRDefault="0084156E" w:rsidP="0084156E">
      <w:pPr>
        <w:rPr>
          <w:rFonts w:eastAsia="Times New Roman"/>
          <w:sz w:val="24"/>
          <w:szCs w:val="24"/>
        </w:rPr>
      </w:pPr>
    </w:p>
    <w:p w14:paraId="7D5B7723" w14:textId="77777777" w:rsidR="0084156E" w:rsidRPr="00341F8C" w:rsidRDefault="0084156E" w:rsidP="0084156E">
      <w:pPr>
        <w:rPr>
          <w:rFonts w:eastAsia="Times New Roman"/>
          <w:sz w:val="24"/>
          <w:szCs w:val="24"/>
        </w:rPr>
      </w:pPr>
    </w:p>
    <w:p w14:paraId="38F67C64" w14:textId="77777777" w:rsidR="0084156E" w:rsidRPr="000F4F94" w:rsidRDefault="0084156E" w:rsidP="0084156E">
      <w:pPr>
        <w:rPr>
          <w:rFonts w:eastAsia="Times New Roman"/>
          <w:sz w:val="24"/>
          <w:szCs w:val="24"/>
        </w:rPr>
      </w:pPr>
    </w:p>
    <w:p w14:paraId="630ED9C6" w14:textId="77777777" w:rsidR="0084156E" w:rsidRPr="000F4F94" w:rsidRDefault="0084156E" w:rsidP="0084156E">
      <w:pPr>
        <w:pStyle w:val="af0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работа с учебной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и </w:t>
      </w:r>
      <w:r w:rsidRPr="000F4F94">
        <w:rPr>
          <w:rFonts w:eastAsia="Times New Roman"/>
          <w:sz w:val="24"/>
          <w:szCs w:val="24"/>
        </w:rPr>
        <w:t xml:space="preserve"> научной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0F4F94">
        <w:rPr>
          <w:rFonts w:eastAsia="Times New Roman"/>
          <w:sz w:val="24"/>
          <w:szCs w:val="24"/>
        </w:rPr>
        <w:t>литературой;</w:t>
      </w:r>
    </w:p>
    <w:p w14:paraId="4BC56BC7" w14:textId="77777777" w:rsidR="0084156E" w:rsidRPr="000F4F94" w:rsidRDefault="0084156E" w:rsidP="0084156E">
      <w:pPr>
        <w:rPr>
          <w:rFonts w:eastAsia="Times New Roman"/>
          <w:sz w:val="24"/>
          <w:szCs w:val="24"/>
        </w:rPr>
      </w:pPr>
    </w:p>
    <w:p w14:paraId="6FC48BE1" w14:textId="77777777" w:rsidR="0084156E" w:rsidRPr="000F4F94" w:rsidRDefault="0084156E" w:rsidP="0084156E">
      <w:pPr>
        <w:pStyle w:val="af0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341F8C">
        <w:rPr>
          <w:rFonts w:eastAsia="Times New Roman"/>
          <w:sz w:val="24"/>
          <w:szCs w:val="24"/>
        </w:rPr>
        <w:t xml:space="preserve">осуществление сбора материала для </w:t>
      </w:r>
      <w:r>
        <w:rPr>
          <w:rFonts w:eastAsia="Times New Roman"/>
          <w:sz w:val="24"/>
          <w:szCs w:val="24"/>
        </w:rPr>
        <w:t>дальнейшей учебы;</w:t>
      </w:r>
    </w:p>
    <w:p w14:paraId="623727BA" w14:textId="77777777" w:rsidR="0084156E" w:rsidRDefault="0084156E" w:rsidP="0084156E">
      <w:pPr>
        <w:pStyle w:val="af0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341F8C">
        <w:rPr>
          <w:rFonts w:eastAsia="Times New Roman"/>
          <w:sz w:val="24"/>
          <w:szCs w:val="24"/>
        </w:rPr>
        <w:t>конкретизация направлений дизайн-исследования, необходимого объема информации для обобщения своих знаний</w:t>
      </w:r>
      <w:r>
        <w:rPr>
          <w:rFonts w:eastAsia="Times New Roman"/>
          <w:sz w:val="24"/>
          <w:szCs w:val="24"/>
        </w:rPr>
        <w:t>;</w:t>
      </w:r>
      <w:r w:rsidRPr="00341F8C">
        <w:rPr>
          <w:rFonts w:eastAsia="Times New Roman"/>
          <w:sz w:val="24"/>
          <w:szCs w:val="24"/>
        </w:rPr>
        <w:t xml:space="preserve"> </w:t>
      </w:r>
    </w:p>
    <w:p w14:paraId="78FC0779" w14:textId="77777777" w:rsidR="0084156E" w:rsidRPr="00341F8C" w:rsidRDefault="0084156E" w:rsidP="0084156E">
      <w:pPr>
        <w:pStyle w:val="af0"/>
        <w:ind w:left="1430"/>
        <w:rPr>
          <w:rFonts w:eastAsia="Times New Roman"/>
          <w:sz w:val="24"/>
          <w:szCs w:val="24"/>
        </w:rPr>
      </w:pPr>
    </w:p>
    <w:p w14:paraId="77B7A54A" w14:textId="77777777" w:rsidR="0084156E" w:rsidRPr="000F4F94" w:rsidRDefault="0084156E" w:rsidP="0084156E">
      <w:pPr>
        <w:pStyle w:val="af0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закрепление и углубление знаний, полученных студентами в процессе</w:t>
      </w:r>
    </w:p>
    <w:p w14:paraId="5B4CFD4B" w14:textId="4641ECD0" w:rsidR="0084156E" w:rsidRPr="000F4F94" w:rsidRDefault="004E63E9" w:rsidP="0084156E">
      <w:pPr>
        <w:pStyle w:val="af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84156E" w:rsidRPr="000F4F94">
        <w:rPr>
          <w:rFonts w:eastAsia="Times New Roman"/>
          <w:sz w:val="24"/>
          <w:szCs w:val="24"/>
        </w:rPr>
        <w:t>изучения специальных дисциплин;</w:t>
      </w:r>
    </w:p>
    <w:p w14:paraId="339E185D" w14:textId="77777777" w:rsidR="0084156E" w:rsidRPr="000F4F94" w:rsidRDefault="0084156E" w:rsidP="0084156E">
      <w:pPr>
        <w:rPr>
          <w:rFonts w:eastAsia="Times New Roman"/>
          <w:sz w:val="24"/>
          <w:szCs w:val="24"/>
        </w:rPr>
      </w:pPr>
    </w:p>
    <w:p w14:paraId="531973C3" w14:textId="77777777" w:rsidR="0084156E" w:rsidRPr="000F4F94" w:rsidRDefault="0084156E" w:rsidP="0084156E">
      <w:pPr>
        <w:pStyle w:val="af0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организация систематической самостоятельной работы с учебной, научной, специальной литературой, способствующей формированию творческого подхода в решении проблем научно</w:t>
      </w:r>
      <w:r>
        <w:rPr>
          <w:rFonts w:eastAsia="Times New Roman"/>
          <w:sz w:val="24"/>
          <w:szCs w:val="24"/>
        </w:rPr>
        <w:t>-</w:t>
      </w:r>
      <w:r w:rsidRPr="000F4F94">
        <w:rPr>
          <w:rFonts w:eastAsia="Times New Roman"/>
          <w:sz w:val="24"/>
          <w:szCs w:val="24"/>
        </w:rPr>
        <w:t>исследовательской, учебной и профессиональной деятельности.</w:t>
      </w:r>
    </w:p>
    <w:p w14:paraId="127AE0BA" w14:textId="77777777" w:rsidR="0084156E" w:rsidRPr="00C51CEA" w:rsidRDefault="0084156E" w:rsidP="0084156E">
      <w:pPr>
        <w:pStyle w:val="Default"/>
        <w:ind w:left="1430"/>
      </w:pPr>
    </w:p>
    <w:p w14:paraId="13C0A619" w14:textId="77777777" w:rsidR="0084156E" w:rsidRPr="000F4F94" w:rsidRDefault="0084156E" w:rsidP="00FC7090">
      <w:pPr>
        <w:rPr>
          <w:rFonts w:eastAsia="Times New Roman"/>
          <w:sz w:val="24"/>
          <w:szCs w:val="24"/>
        </w:rPr>
      </w:pPr>
    </w:p>
    <w:bookmarkEnd w:id="15"/>
    <w:p w14:paraId="05E3A36B" w14:textId="3AD3C589" w:rsidR="00E10D4E" w:rsidRDefault="00E10D4E" w:rsidP="00E10D4E">
      <w:pPr>
        <w:jc w:val="both"/>
        <w:rPr>
          <w:i/>
          <w:sz w:val="24"/>
          <w:szCs w:val="24"/>
        </w:rPr>
      </w:pPr>
    </w:p>
    <w:p w14:paraId="133F9B94" w14:textId="373AF48D" w:rsidR="00495850" w:rsidRDefault="00495850" w:rsidP="0084156E">
      <w:pPr>
        <w:pStyle w:val="2"/>
        <w:numPr>
          <w:ilvl w:val="0"/>
          <w:numId w:val="0"/>
        </w:numPr>
      </w:pPr>
      <w:bookmarkStart w:id="16" w:name="_Toc75872412"/>
      <w:r w:rsidRPr="00495850">
        <w:t xml:space="preserve">Формируемые компетенции, соотнесённые с планируемыми результатами обучения по дисциплине </w:t>
      </w:r>
      <w:r w:rsidRPr="00580E26">
        <w:t>(модулю):</w:t>
      </w:r>
      <w:bookmarkEnd w:id="16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12466" w:rsidRPr="00F31E81" w14:paraId="6413CFD4" w14:textId="77777777" w:rsidTr="0084156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32008E" w14:textId="77777777" w:rsidR="00F12466" w:rsidRPr="002E16C0" w:rsidRDefault="00F12466" w:rsidP="00032E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4C0567" w14:textId="77777777" w:rsidR="00F12466" w:rsidRPr="002E16C0" w:rsidRDefault="00F12466" w:rsidP="0003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7814A3" w14:textId="77777777" w:rsidR="00F12466" w:rsidRPr="002E16C0" w:rsidRDefault="00F12466" w:rsidP="0003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BC9158" w14:textId="77777777" w:rsidR="00F12466" w:rsidRDefault="00F12466" w:rsidP="00032E1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C20DEE6" w14:textId="77777777" w:rsidR="00F12466" w:rsidRPr="002E16C0" w:rsidRDefault="00F12466" w:rsidP="00032E1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831F22" w:rsidRPr="00F31E81" w14:paraId="1B835DFA" w14:textId="77777777" w:rsidTr="0084156E">
        <w:trPr>
          <w:trHeight w:val="10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7F5E8" w14:textId="6A26C42C" w:rsidR="00831F22" w:rsidRPr="00021C27" w:rsidRDefault="00831F22" w:rsidP="00032E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C7090">
              <w:rPr>
                <w:i/>
                <w:sz w:val="22"/>
                <w:szCs w:val="22"/>
              </w:rPr>
              <w:t>УК-6; ОПК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28E51" w14:textId="77777777" w:rsidR="00831F22" w:rsidRDefault="00831F22" w:rsidP="00032E1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color w:val="000000"/>
                <w:sz w:val="24"/>
                <w:szCs w:val="24"/>
              </w:rPr>
              <w:t>УК-6</w:t>
            </w:r>
          </w:p>
          <w:p w14:paraId="34870798" w14:textId="6C40B94D" w:rsidR="00831F22" w:rsidRDefault="00831F22" w:rsidP="00032E1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color w:val="000000"/>
                <w:sz w:val="24"/>
                <w:szCs w:val="24"/>
              </w:rPr>
              <w:t>Самоорганизация и саморазвитие (в том числе здоровье</w:t>
            </w:r>
            <w:r w:rsidR="004E63E9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133820">
              <w:rPr>
                <w:rFonts w:eastAsia="Times New Roman"/>
                <w:color w:val="000000"/>
                <w:sz w:val="24"/>
                <w:szCs w:val="24"/>
              </w:rPr>
              <w:t>сбережение)</w:t>
            </w:r>
          </w:p>
          <w:p w14:paraId="488EB853" w14:textId="3B3B32F4" w:rsidR="00831F22" w:rsidRPr="004B60DB" w:rsidRDefault="00831F22" w:rsidP="00032E17">
            <w:pPr>
              <w:autoSpaceDE w:val="0"/>
              <w:autoSpaceDN w:val="0"/>
              <w:adjustRightInd w:val="0"/>
              <w:rPr>
                <w:i/>
              </w:rPr>
            </w:pPr>
            <w:r w:rsidRPr="00133820">
              <w:rPr>
                <w:rFonts w:eastAsia="Times New Roman"/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D99DB1" w14:textId="1DD280C0" w:rsidR="00831F22" w:rsidRPr="00021C27" w:rsidRDefault="00831F22" w:rsidP="00CA5A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  <w:i/>
                <w:iCs/>
              </w:rPr>
              <w:t xml:space="preserve">Осознанно распоряжается </w:t>
            </w:r>
            <w:proofErr w:type="gramStart"/>
            <w:r>
              <w:rPr>
                <w:bCs/>
                <w:i/>
                <w:iCs/>
              </w:rPr>
              <w:t>временем</w:t>
            </w:r>
            <w:proofErr w:type="gramEnd"/>
            <w:r>
              <w:rPr>
                <w:bCs/>
                <w:i/>
                <w:iCs/>
              </w:rPr>
              <w:t xml:space="preserve"> отведенным на проведение исследований, научных изысканий и </w:t>
            </w:r>
            <w:r w:rsidR="004E63E9">
              <w:rPr>
                <w:bCs/>
                <w:i/>
                <w:iCs/>
              </w:rPr>
              <w:t>пр.</w:t>
            </w:r>
          </w:p>
        </w:tc>
      </w:tr>
      <w:tr w:rsidR="00831F22" w:rsidRPr="00F31E81" w14:paraId="3BEBDE10" w14:textId="77777777" w:rsidTr="0084156E">
        <w:trPr>
          <w:trHeight w:val="14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7156E" w14:textId="77777777" w:rsidR="00831F22" w:rsidRPr="00FC7090" w:rsidRDefault="00831F22" w:rsidP="00032E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39FC2" w14:textId="77777777" w:rsidR="00831F22" w:rsidRPr="00831F22" w:rsidRDefault="00831F22" w:rsidP="00831F22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1</w:t>
            </w:r>
            <w:r w:rsidRPr="00831F22">
              <w:rPr>
                <w:i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F448609" w14:textId="77777777" w:rsidR="00831F22" w:rsidRPr="00831F22" w:rsidRDefault="00831F22" w:rsidP="00831F22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2</w:t>
            </w:r>
            <w:r w:rsidRPr="00831F22">
              <w:rPr>
                <w:i/>
              </w:rPr>
              <w:tab/>
              <w:t xml:space="preserve">Определение приоритетов собственной деятельности, личностного </w:t>
            </w:r>
            <w:r w:rsidRPr="00831F22">
              <w:rPr>
                <w:i/>
              </w:rPr>
              <w:lastRenderedPageBreak/>
              <w:t>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2D6AF5B" w14:textId="77777777" w:rsidR="00831F22" w:rsidRPr="00831F22" w:rsidRDefault="00831F22" w:rsidP="00831F22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3</w:t>
            </w:r>
            <w:r w:rsidRPr="00831F22">
              <w:rPr>
                <w:i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111216B8" w14:textId="2FA20A89" w:rsidR="00831F22" w:rsidRPr="00831F22" w:rsidRDefault="00831F22" w:rsidP="00831F22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4</w:t>
            </w:r>
            <w:r w:rsidRPr="00831F22">
              <w:rPr>
                <w:i/>
              </w:rPr>
              <w:tab/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7DFE5074" w14:textId="767AF9DD" w:rsidR="00831F22" w:rsidRPr="00831F22" w:rsidRDefault="00831F22" w:rsidP="00831F22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5</w:t>
            </w:r>
            <w:r w:rsidRPr="00831F22">
              <w:rPr>
                <w:i/>
              </w:rPr>
              <w:tab/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14:paraId="3B3E1406" w14:textId="7903DFAF" w:rsidR="00831F22" w:rsidRPr="004B60DB" w:rsidRDefault="00831F22" w:rsidP="00831F2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2F5C8" w14:textId="77777777" w:rsidR="00831F22" w:rsidRPr="00021C27" w:rsidRDefault="00831F22" w:rsidP="00CA5A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211E6A" w:rsidRPr="00F31E81" w14:paraId="60C43F40" w14:textId="77777777" w:rsidTr="0084156E">
        <w:trPr>
          <w:trHeight w:val="795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AB16A" w14:textId="77777777" w:rsidR="00211E6A" w:rsidRPr="00FC7090" w:rsidRDefault="00211E6A" w:rsidP="00032E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0B7B0E" w14:textId="77777777" w:rsidR="00211E6A" w:rsidRPr="00831F22" w:rsidRDefault="00211E6A" w:rsidP="00032E17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Научные исследования</w:t>
            </w:r>
            <w:r w:rsidRPr="00831F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382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К-2</w:t>
            </w:r>
          </w:p>
          <w:p w14:paraId="0B31742F" w14:textId="77777777" w:rsidR="00211E6A" w:rsidRPr="00831F22" w:rsidRDefault="00211E6A" w:rsidP="00032E17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.</w:t>
            </w:r>
          </w:p>
          <w:p w14:paraId="66C5EE99" w14:textId="77777777" w:rsidR="00211E6A" w:rsidRPr="00831F22" w:rsidRDefault="00211E6A" w:rsidP="00831F22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ОПК-2.1</w:t>
            </w:r>
            <w:r w:rsidRPr="00831F22">
              <w:rPr>
                <w:i/>
              </w:rPr>
              <w:tab/>
              <w:t>Умение работать с научной литературой; собирать, анализировать и обобщать результаты научных исследований.</w:t>
            </w:r>
          </w:p>
          <w:p w14:paraId="65A4EAD9" w14:textId="525F5E17" w:rsidR="00211E6A" w:rsidRPr="004B60DB" w:rsidRDefault="00211E6A" w:rsidP="00831F22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ОПК-2.2</w:t>
            </w:r>
            <w:r w:rsidRPr="00831F22">
              <w:rPr>
                <w:i/>
              </w:rPr>
              <w:tab/>
              <w:t>Умение самостоятельно обучаться новым методам исследования, научно-производственного профиля своей профессиональной деятельности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D281A5" w14:textId="3A80442D" w:rsidR="00211E6A" w:rsidRPr="00831F22" w:rsidRDefault="00211E6A" w:rsidP="00CA5A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/>
                <w:iCs/>
              </w:rPr>
            </w:pPr>
            <w:r w:rsidRPr="00831F22">
              <w:rPr>
                <w:bCs/>
                <w:i/>
                <w:iCs/>
              </w:rPr>
              <w:t>Навык работы с научной литературой, опыт анализа, синтеза и обобщения научных исследований и оформления их в статьи и другие материалы</w:t>
            </w:r>
          </w:p>
        </w:tc>
      </w:tr>
      <w:tr w:rsidR="0084156E" w:rsidRPr="00F31E81" w14:paraId="0089ABFE" w14:textId="77777777" w:rsidTr="0084156E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97D75" w14:textId="77777777" w:rsidR="0084156E" w:rsidRPr="00021C27" w:rsidRDefault="0084156E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2E93D2" w14:textId="382A75D3" w:rsidR="0084156E" w:rsidRPr="006F6131" w:rsidRDefault="0084156E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E9C078" w14:textId="77777777" w:rsidR="0084156E" w:rsidRPr="00021C27" w:rsidRDefault="0084156E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156E" w:rsidRPr="00F31E81" w14:paraId="2F3CC4E1" w14:textId="77777777" w:rsidTr="0084156E">
        <w:trPr>
          <w:trHeight w:val="1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7CE12" w14:textId="77777777" w:rsidR="0084156E" w:rsidRPr="00021C27" w:rsidRDefault="0084156E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33745" w14:textId="4E0F3555" w:rsidR="0084156E" w:rsidRPr="006F6131" w:rsidRDefault="0084156E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BFD9B" w14:textId="77777777" w:rsidR="0084156E" w:rsidRPr="00021C27" w:rsidRDefault="0084156E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156E" w:rsidRPr="00F31E81" w14:paraId="10E1769C" w14:textId="77777777" w:rsidTr="0084156E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9AD9A" w14:textId="77777777" w:rsidR="0084156E" w:rsidRPr="00021C27" w:rsidRDefault="0084156E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5B9D3" w14:textId="387DDC84" w:rsidR="0084156E" w:rsidRPr="006F6131" w:rsidRDefault="0084156E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69511" w14:textId="77777777" w:rsidR="0084156E" w:rsidRPr="00021C27" w:rsidRDefault="0084156E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156E" w:rsidRPr="00F31E81" w14:paraId="3CADE727" w14:textId="77777777" w:rsidTr="0084156E">
        <w:trPr>
          <w:trHeight w:val="231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FF273" w14:textId="77777777" w:rsidR="0084156E" w:rsidRPr="00021C27" w:rsidRDefault="0084156E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54ECF6" w14:textId="4F81773D" w:rsidR="0084156E" w:rsidRPr="006F6131" w:rsidRDefault="0084156E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36247" w14:textId="77777777" w:rsidR="0084156E" w:rsidRPr="00021C27" w:rsidRDefault="0084156E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BC492B2" w14:textId="77777777" w:rsidR="00F12466" w:rsidRPr="00F12466" w:rsidRDefault="00F12466" w:rsidP="00F12466"/>
    <w:p w14:paraId="37C24F21" w14:textId="60FE6974" w:rsidR="007F3D0E" w:rsidRPr="009B6950" w:rsidRDefault="007F3D0E" w:rsidP="00B3400A">
      <w:pPr>
        <w:pStyle w:val="1"/>
        <w:rPr>
          <w:i/>
        </w:rPr>
      </w:pPr>
      <w:bookmarkStart w:id="17" w:name="_Toc75872413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 (МОДУЛЯ)</w:t>
      </w:r>
      <w:bookmarkEnd w:id="17"/>
    </w:p>
    <w:p w14:paraId="40BCA74B" w14:textId="33DF7E1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bookmarkStart w:id="18" w:name="_Hlk96375967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672FA1" w:rsidR="00560461" w:rsidRPr="0004140F" w:rsidRDefault="0084156E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5A2DB0B" w:rsidR="00560461" w:rsidRPr="0004140F" w:rsidRDefault="0084156E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DEAF93E" w14:textId="77777777" w:rsidR="00F12466" w:rsidRPr="00F12466" w:rsidRDefault="00F12466" w:rsidP="00F12466">
      <w:pPr>
        <w:pStyle w:val="2"/>
        <w:numPr>
          <w:ilvl w:val="0"/>
          <w:numId w:val="0"/>
        </w:numPr>
        <w:ind w:left="709"/>
        <w:rPr>
          <w:i/>
        </w:rPr>
      </w:pPr>
      <w:bookmarkStart w:id="19" w:name="_Toc75872414"/>
      <w:bookmarkEnd w:id="18"/>
    </w:p>
    <w:p w14:paraId="1DCA1422" w14:textId="0D20C9D0" w:rsidR="007F3D0E" w:rsidRPr="00FD2027" w:rsidRDefault="007F3D0E" w:rsidP="008164A1">
      <w:pPr>
        <w:pStyle w:val="2"/>
        <w:numPr>
          <w:ilvl w:val="0"/>
          <w:numId w:val="0"/>
        </w:numPr>
        <w:rPr>
          <w:i/>
        </w:rPr>
      </w:pPr>
      <w:r w:rsidRPr="00FD2027">
        <w:t xml:space="preserve">Структура учебной дисциплины (модуля)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9"/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519ED305" w:rsidR="006113AA" w:rsidRPr="007814E7" w:rsidRDefault="0084156E" w:rsidP="00B6294E">
            <w:bookmarkStart w:id="20" w:name="_Hlk74571903"/>
            <w:r>
              <w:rPr>
                <w:i/>
              </w:rPr>
              <w:t>2</w:t>
            </w:r>
            <w:r w:rsidR="006113AA">
              <w:t xml:space="preserve"> семестр</w:t>
            </w:r>
          </w:p>
        </w:tc>
        <w:tc>
          <w:tcPr>
            <w:tcW w:w="1162" w:type="dxa"/>
          </w:tcPr>
          <w:p w14:paraId="7F05FF05" w14:textId="229BE65A" w:rsidR="006113AA" w:rsidRPr="00D256A9" w:rsidRDefault="00E13708" w:rsidP="00B6294E">
            <w:pPr>
              <w:ind w:left="28"/>
              <w:jc w:val="center"/>
              <w:rPr>
                <w:iCs/>
              </w:rPr>
            </w:pPr>
            <w:r w:rsidRPr="00D256A9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241552D6" w14:textId="75A7B02F" w:rsidR="006113AA" w:rsidRDefault="0084156E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64E32182" w:rsidR="006113AA" w:rsidRDefault="00F86C16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30E8449" w14:textId="74E32CF1" w:rsidR="006113AA" w:rsidRDefault="0053684D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35D963A6" w:rsidR="006113AA" w:rsidRDefault="00F86C16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757C147" w14:textId="6194B603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C9EB035" w14:textId="3B46675D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6EDAE55A" w14:textId="4A812C15" w:rsidR="006113AA" w:rsidRDefault="0053684D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E9D9086" w14:textId="3A9DD89F" w:rsidR="006113AA" w:rsidRDefault="0084156E" w:rsidP="00B6294E">
            <w:pPr>
              <w:ind w:left="28"/>
              <w:jc w:val="center"/>
            </w:pPr>
            <w:r>
              <w:t>57</w:t>
            </w:r>
          </w:p>
        </w:tc>
        <w:tc>
          <w:tcPr>
            <w:tcW w:w="708" w:type="dxa"/>
          </w:tcPr>
          <w:p w14:paraId="5DBE54FF" w14:textId="44C48063" w:rsidR="006113AA" w:rsidRDefault="006113AA" w:rsidP="00B6294E">
            <w:pPr>
              <w:jc w:val="center"/>
            </w:pP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1C005C0A" w:rsidR="006113AA" w:rsidRDefault="0084156E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2849EB83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1679A643" w:rsidR="006113AA" w:rsidRDefault="0053684D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4B13513E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2117853B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16F8396C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588507D4" w:rsidR="006113AA" w:rsidRDefault="0053684D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2C25A7" w14:textId="3C2D8A0B" w:rsidR="006113AA" w:rsidRDefault="0084156E" w:rsidP="00B6294E">
            <w:pPr>
              <w:ind w:left="28"/>
              <w:jc w:val="center"/>
            </w:pPr>
            <w:r>
              <w:t>57</w:t>
            </w:r>
          </w:p>
        </w:tc>
        <w:tc>
          <w:tcPr>
            <w:tcW w:w="708" w:type="dxa"/>
          </w:tcPr>
          <w:p w14:paraId="4DAD2D17" w14:textId="417E25EA" w:rsidR="006113AA" w:rsidRDefault="006113AA" w:rsidP="00B6294E">
            <w:pPr>
              <w:jc w:val="center"/>
            </w:pPr>
          </w:p>
        </w:tc>
      </w:tr>
    </w:tbl>
    <w:p w14:paraId="2DD166CE" w14:textId="5179FACD" w:rsidR="00D5428C" w:rsidRDefault="00D5428C" w:rsidP="00D5428C">
      <w:pPr>
        <w:pStyle w:val="2"/>
        <w:numPr>
          <w:ilvl w:val="0"/>
          <w:numId w:val="0"/>
        </w:numPr>
        <w:ind w:left="709"/>
        <w:rPr>
          <w:i/>
        </w:rPr>
      </w:pPr>
      <w:bookmarkStart w:id="21" w:name="_Toc75872415"/>
      <w:bookmarkEnd w:id="20"/>
    </w:p>
    <w:p w14:paraId="4F9778FE" w14:textId="01097F0B" w:rsidR="00D5428C" w:rsidRDefault="00D5428C" w:rsidP="00D5428C"/>
    <w:p w14:paraId="645B8982" w14:textId="26B72921" w:rsidR="00D5428C" w:rsidRDefault="00D5428C" w:rsidP="00D5428C"/>
    <w:p w14:paraId="5BB1A151" w14:textId="48868175" w:rsidR="00D5428C" w:rsidRDefault="00D5428C" w:rsidP="00D5428C"/>
    <w:p w14:paraId="6B2147F5" w14:textId="76D275C4" w:rsidR="00D5428C" w:rsidRDefault="00D5428C" w:rsidP="00D5428C"/>
    <w:p w14:paraId="02FCD279" w14:textId="38231F95" w:rsidR="00D5428C" w:rsidRDefault="00D5428C" w:rsidP="00D5428C"/>
    <w:p w14:paraId="367F76BE" w14:textId="52FB18CF" w:rsidR="00D5428C" w:rsidRDefault="00D5428C" w:rsidP="00D5428C"/>
    <w:p w14:paraId="05F3A979" w14:textId="6FB94C7D" w:rsidR="00D5428C" w:rsidRDefault="00D5428C" w:rsidP="00D5428C"/>
    <w:p w14:paraId="32B846D4" w14:textId="77777777" w:rsidR="00D5428C" w:rsidRPr="00D5428C" w:rsidRDefault="00D5428C" w:rsidP="00D5428C"/>
    <w:bookmarkEnd w:id="21"/>
    <w:p w14:paraId="5E96A2FB" w14:textId="77777777" w:rsidR="00B00330" w:rsidRDefault="00B00330" w:rsidP="00CA5AE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BC68B8E" w:rsidR="004D2D12" w:rsidRPr="00B00330" w:rsidRDefault="008164A1" w:rsidP="008164A1">
      <w:pPr>
        <w:pStyle w:val="2"/>
        <w:numPr>
          <w:ilvl w:val="0"/>
          <w:numId w:val="0"/>
        </w:numPr>
        <w:rPr>
          <w:i/>
        </w:rPr>
      </w:pPr>
      <w:bookmarkStart w:id="22" w:name="_Toc75872416"/>
      <w:r>
        <w:lastRenderedPageBreak/>
        <w:t xml:space="preserve">        </w:t>
      </w:r>
      <w:r w:rsidR="004D2D12" w:rsidRPr="00B00330">
        <w:t>Структура учебной дисциплины (модуля) для обучающихся по разделам и темам дисциплины: (очная форма обучения)</w:t>
      </w:r>
      <w:bookmarkEnd w:id="22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386236" w:rsidRPr="006168DD" w14:paraId="11E85686" w14:textId="77777777" w:rsidTr="00B629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3" w:name="_Hlk7423061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494C66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629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B6294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A8C4B7C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4F2252BA" w:rsidR="00386236" w:rsidRPr="00A06CF3" w:rsidRDefault="008415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1FCD" w:rsidRPr="006168DD" w14:paraId="18D4C8CE" w14:textId="77777777" w:rsidTr="00B6294E">
        <w:trPr>
          <w:trHeight w:val="227"/>
        </w:trPr>
        <w:tc>
          <w:tcPr>
            <w:tcW w:w="1701" w:type="dxa"/>
            <w:vMerge w:val="restart"/>
          </w:tcPr>
          <w:p w14:paraId="5B4EF8F5" w14:textId="66D09A27" w:rsidR="00A51FCD" w:rsidRPr="00351AE6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7090">
              <w:rPr>
                <w:i/>
              </w:rPr>
              <w:t xml:space="preserve">УК-6; ОПК-; </w:t>
            </w:r>
          </w:p>
        </w:tc>
        <w:tc>
          <w:tcPr>
            <w:tcW w:w="5953" w:type="dxa"/>
          </w:tcPr>
          <w:p w14:paraId="7FB1BE32" w14:textId="5576A8AA" w:rsidR="00A51FCD" w:rsidRPr="00DF3C1E" w:rsidRDefault="00A51FCD" w:rsidP="00A51FCD">
            <w:pPr>
              <w:rPr>
                <w:b/>
              </w:rPr>
            </w:pPr>
            <w:r>
              <w:rPr>
                <w:b/>
              </w:rPr>
              <w:t xml:space="preserve">Анализ </w:t>
            </w:r>
            <w:r w:rsidR="004E63E9">
              <w:rPr>
                <w:b/>
              </w:rPr>
              <w:t>выставочных и музейных экспозиций</w:t>
            </w:r>
          </w:p>
        </w:tc>
        <w:tc>
          <w:tcPr>
            <w:tcW w:w="680" w:type="dxa"/>
          </w:tcPr>
          <w:p w14:paraId="60DA7348" w14:textId="77777777" w:rsidR="00A51FCD" w:rsidRPr="001C1B2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A51FCD" w:rsidRPr="001C1B2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A51FCD" w:rsidRPr="001C1B2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A51FCD" w:rsidRPr="001C1B2E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4C8B183" w14:textId="77777777" w:rsidR="00A51FCD" w:rsidRPr="001C1B2E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A51FCD" w:rsidRPr="001C1B2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1FCD" w:rsidRPr="00DF3C1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FCD" w:rsidRPr="006168DD" w14:paraId="5BAE51A7" w14:textId="77777777" w:rsidTr="00B83A78">
        <w:tc>
          <w:tcPr>
            <w:tcW w:w="1701" w:type="dxa"/>
            <w:vMerge/>
          </w:tcPr>
          <w:p w14:paraId="36285690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1FCD" w:rsidRPr="00E949D2" w:rsidRDefault="00A51FCD" w:rsidP="00A51FCD">
            <w:r w:rsidRPr="00E949D2">
              <w:t xml:space="preserve">Тема 1.1 </w:t>
            </w:r>
          </w:p>
          <w:p w14:paraId="3B7F441F" w14:textId="18CE0736" w:rsidR="00A51FCD" w:rsidRPr="00C8423D" w:rsidRDefault="00D5428C" w:rsidP="00A51FC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4E63E9">
              <w:rPr>
                <w:sz w:val="24"/>
                <w:szCs w:val="24"/>
              </w:rPr>
              <w:t>выставочных экспозиций в музейных пространствах</w:t>
            </w:r>
          </w:p>
        </w:tc>
        <w:tc>
          <w:tcPr>
            <w:tcW w:w="680" w:type="dxa"/>
          </w:tcPr>
          <w:p w14:paraId="1C6538CC" w14:textId="54708338" w:rsidR="00A51FCD" w:rsidRPr="00F720E9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240B449" w14:textId="69D611AA" w:rsidR="00A51FCD" w:rsidRPr="00F720E9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514DFB" w14:textId="77777777" w:rsidR="00A51FCD" w:rsidRPr="001C1B2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6CA0DE04" w:rsidR="00A51FCD" w:rsidRPr="009A6F14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5E854CD6" w14:textId="127AD6D0" w:rsidR="00A51FCD" w:rsidRPr="00F720E9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AE1A2DB" w14:textId="6F8769A6" w:rsidR="00A51FCD" w:rsidRPr="001C1B2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11D60C9B" w14:textId="01DBD3A0" w:rsidR="00A51FCD" w:rsidRPr="00B83A78" w:rsidRDefault="00365D89" w:rsidP="00AD62E1">
            <w:pPr>
              <w:jc w:val="both"/>
              <w:rPr>
                <w:iCs/>
              </w:rPr>
            </w:pPr>
            <w:r>
              <w:rPr>
                <w:i/>
                <w:sz w:val="20"/>
                <w:szCs w:val="20"/>
              </w:rPr>
              <w:t>Собеседование, коллоквиум</w:t>
            </w:r>
          </w:p>
        </w:tc>
      </w:tr>
      <w:tr w:rsidR="00A51FCD" w:rsidRPr="006168DD" w14:paraId="2080B45A" w14:textId="77777777" w:rsidTr="002B7F13">
        <w:tc>
          <w:tcPr>
            <w:tcW w:w="1701" w:type="dxa"/>
            <w:vMerge/>
          </w:tcPr>
          <w:p w14:paraId="497F481D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775362" w14:textId="77777777" w:rsidR="00AD62E1" w:rsidRDefault="00AD62E1" w:rsidP="00AD62E1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Практическое занятие №1.1 </w:t>
            </w:r>
          </w:p>
          <w:p w14:paraId="38BB5D18" w14:textId="4DCF5FC7" w:rsidR="00A51FCD" w:rsidRPr="002765A1" w:rsidRDefault="00365D89" w:rsidP="00AD62E1">
            <w:pPr>
              <w:rPr>
                <w:iCs/>
              </w:rPr>
            </w:pPr>
            <w:proofErr w:type="gramStart"/>
            <w:r>
              <w:rPr>
                <w:sz w:val="24"/>
                <w:szCs w:val="24"/>
              </w:rPr>
              <w:t xml:space="preserve">Изучение  </w:t>
            </w:r>
            <w:r w:rsidR="00AD62E1">
              <w:rPr>
                <w:sz w:val="24"/>
                <w:szCs w:val="24"/>
              </w:rPr>
              <w:t>черт</w:t>
            </w:r>
            <w:proofErr w:type="gramEnd"/>
            <w:r w:rsidR="00AD62E1">
              <w:rPr>
                <w:sz w:val="24"/>
                <w:szCs w:val="24"/>
              </w:rPr>
              <w:t xml:space="preserve"> сходства и  различия музейных и выставочных экспозиций</w:t>
            </w:r>
          </w:p>
        </w:tc>
        <w:tc>
          <w:tcPr>
            <w:tcW w:w="680" w:type="dxa"/>
          </w:tcPr>
          <w:p w14:paraId="06EF2ED3" w14:textId="33E1F42D" w:rsidR="00A51FCD" w:rsidRPr="00F720E9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E4049C" w14:textId="7546A13A" w:rsidR="00A51FCD" w:rsidRPr="00F720E9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69191BD" w14:textId="77777777" w:rsidR="00A51FCD" w:rsidRPr="001C1B2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354CCCC1" w:rsidR="00A51FCD" w:rsidRPr="001C1B2E" w:rsidRDefault="0053684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682" w:type="dxa"/>
          </w:tcPr>
          <w:p w14:paraId="452B72B7" w14:textId="0D8F9FD0" w:rsidR="00A51FCD" w:rsidRPr="00F720E9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EDCAE5F" w14:textId="4440727E" w:rsidR="00A51FCD" w:rsidRPr="001C1B2E" w:rsidRDefault="004E63E9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D62E1">
              <w:t>5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45B600D" w14:textId="02C4FC95" w:rsidR="00A51FCD" w:rsidRPr="00DF3C1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FCD" w:rsidRPr="006168DD" w14:paraId="47EF73AF" w14:textId="77777777" w:rsidTr="002B7F13">
        <w:tc>
          <w:tcPr>
            <w:tcW w:w="1701" w:type="dxa"/>
            <w:vMerge/>
          </w:tcPr>
          <w:p w14:paraId="04939D3E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18C427" w14:textId="77777777" w:rsidR="00AD62E1" w:rsidRPr="00E949D2" w:rsidRDefault="00AD62E1" w:rsidP="00AD62E1">
            <w:r w:rsidRPr="00E949D2">
              <w:t xml:space="preserve">Тема 1.2 </w:t>
            </w:r>
          </w:p>
          <w:p w14:paraId="31DB67E4" w14:textId="29C66891" w:rsidR="00AD62E1" w:rsidRDefault="00AD62E1" w:rsidP="00AD62E1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Сравнение </w:t>
            </w:r>
            <w:r>
              <w:rPr>
                <w:sz w:val="24"/>
                <w:szCs w:val="24"/>
              </w:rPr>
              <w:t xml:space="preserve">зарубежных </w:t>
            </w:r>
            <w:r>
              <w:rPr>
                <w:sz w:val="24"/>
                <w:szCs w:val="24"/>
              </w:rPr>
              <w:t>выставочных и музейных экспозиций</w:t>
            </w:r>
            <w:r>
              <w:rPr>
                <w:sz w:val="24"/>
                <w:szCs w:val="24"/>
              </w:rPr>
              <w:t xml:space="preserve"> </w:t>
            </w:r>
          </w:p>
          <w:p w14:paraId="2E03FE02" w14:textId="3021F9C2" w:rsidR="004E63E9" w:rsidRPr="00705815" w:rsidRDefault="004E63E9" w:rsidP="00A51FCD">
            <w:pPr>
              <w:rPr>
                <w:bCs/>
              </w:rPr>
            </w:pPr>
          </w:p>
        </w:tc>
        <w:tc>
          <w:tcPr>
            <w:tcW w:w="680" w:type="dxa"/>
          </w:tcPr>
          <w:p w14:paraId="6A346C30" w14:textId="487AE211" w:rsidR="00A51FCD" w:rsidRPr="00F720E9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82768FE" w14:textId="68DC9535" w:rsidR="00A51FCD" w:rsidRPr="00F720E9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AF3C645" w14:textId="77777777" w:rsidR="00A51FCD" w:rsidRPr="001C1B2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0A116C" w14:textId="23826778" w:rsidR="00A51FCD" w:rsidRPr="001C1B2E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4B133B" w14:textId="77777777" w:rsidR="00A51FCD" w:rsidRPr="001C1B2E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2DA4B6" w14:textId="3711B76B" w:rsidR="00A51FCD" w:rsidRPr="001C1B2E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2F14B1A3" w14:textId="2B412572" w:rsidR="00A51FCD" w:rsidRPr="00B83A78" w:rsidRDefault="00A51FCD" w:rsidP="00AD62E1">
            <w:pPr>
              <w:jc w:val="both"/>
              <w:rPr>
                <w:iCs/>
              </w:rPr>
            </w:pPr>
          </w:p>
        </w:tc>
      </w:tr>
      <w:tr w:rsidR="00A51FCD" w:rsidRPr="006168DD" w14:paraId="425A4257" w14:textId="77777777" w:rsidTr="009A6F14">
        <w:tc>
          <w:tcPr>
            <w:tcW w:w="1701" w:type="dxa"/>
            <w:vMerge/>
          </w:tcPr>
          <w:p w14:paraId="253FF034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76F687" w14:textId="77777777" w:rsidR="004E63E9" w:rsidRDefault="00A51FCD" w:rsidP="00A51FC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1.2</w:t>
            </w:r>
          </w:p>
          <w:p w14:paraId="20EEC4FF" w14:textId="239E20C7" w:rsidR="00A51FCD" w:rsidRPr="007620DA" w:rsidRDefault="00A51FCD" w:rsidP="00A51FC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5428C" w:rsidRPr="00D5428C">
              <w:rPr>
                <w:snapToGrid w:val="0"/>
                <w:sz w:val="24"/>
                <w:szCs w:val="24"/>
              </w:rPr>
              <w:t>Исследовательская работа с учебной, научной, литературой</w:t>
            </w:r>
            <w:r w:rsidR="00AD62E1">
              <w:rPr>
                <w:snapToGrid w:val="0"/>
                <w:sz w:val="24"/>
                <w:szCs w:val="24"/>
              </w:rPr>
              <w:t>, с масс-медиа</w:t>
            </w:r>
          </w:p>
        </w:tc>
        <w:tc>
          <w:tcPr>
            <w:tcW w:w="680" w:type="dxa"/>
          </w:tcPr>
          <w:p w14:paraId="030836C5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29C5A8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690B0AC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D6A3F5" w14:textId="08C73ABA" w:rsidR="00A51FCD" w:rsidRPr="007620DA" w:rsidRDefault="0053684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2" w:type="dxa"/>
          </w:tcPr>
          <w:p w14:paraId="705CB003" w14:textId="77777777" w:rsidR="00A51FCD" w:rsidRPr="007620DA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D96445" w14:textId="62ACBB2A" w:rsidR="00A51FCD" w:rsidRPr="007620DA" w:rsidRDefault="00AD62E1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02" w:type="dxa"/>
          </w:tcPr>
          <w:p w14:paraId="64E8643C" w14:textId="7F12712D" w:rsidR="00A51FCD" w:rsidRPr="007620DA" w:rsidRDefault="00365D89" w:rsidP="00AD62E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Устный опрос, реферат</w:t>
            </w:r>
          </w:p>
        </w:tc>
      </w:tr>
      <w:tr w:rsidR="00A51FCD" w:rsidRPr="006168DD" w14:paraId="6C5D0E53" w14:textId="77777777" w:rsidTr="00D5428C">
        <w:trPr>
          <w:trHeight w:val="914"/>
        </w:trPr>
        <w:tc>
          <w:tcPr>
            <w:tcW w:w="1701" w:type="dxa"/>
            <w:vMerge/>
          </w:tcPr>
          <w:p w14:paraId="072B4092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0F5F8" w14:textId="77777777" w:rsidR="00A51FCD" w:rsidRPr="007620DA" w:rsidRDefault="00A51FCD" w:rsidP="00A51FC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2158DF4F" w14:textId="738693C1" w:rsidR="00A51FCD" w:rsidRPr="007620DA" w:rsidRDefault="004E63E9" w:rsidP="00A51F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428C" w:rsidRPr="00D5428C">
              <w:rPr>
                <w:sz w:val="24"/>
                <w:szCs w:val="24"/>
              </w:rPr>
              <w:t xml:space="preserve">существление сбора материала для написания </w:t>
            </w:r>
            <w:r>
              <w:rPr>
                <w:sz w:val="24"/>
                <w:szCs w:val="24"/>
              </w:rPr>
              <w:t>итогового отчета</w:t>
            </w:r>
          </w:p>
        </w:tc>
        <w:tc>
          <w:tcPr>
            <w:tcW w:w="680" w:type="dxa"/>
          </w:tcPr>
          <w:p w14:paraId="697B8B00" w14:textId="62A4EC68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3906CC5" w14:textId="5AFC1F81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A99F61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540F9A" w14:textId="17BD88A2" w:rsidR="00A51FCD" w:rsidRPr="007620DA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7E745BD" w14:textId="77777777" w:rsidR="00A51FCD" w:rsidRPr="007620DA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E6B1F60" w14:textId="0B118AD2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</w:tcPr>
          <w:p w14:paraId="1E9F9D2A" w14:textId="2963B3C7" w:rsidR="00A51FCD" w:rsidRPr="007620DA" w:rsidRDefault="00A51FCD" w:rsidP="00AD62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51FCD" w:rsidRPr="006168DD" w14:paraId="1BADAFCF" w14:textId="77777777" w:rsidTr="009A6F14">
        <w:tc>
          <w:tcPr>
            <w:tcW w:w="1701" w:type="dxa"/>
            <w:vMerge/>
          </w:tcPr>
          <w:p w14:paraId="0245A576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0361A" w14:textId="696B87B7" w:rsidR="00A51FCD" w:rsidRPr="007620DA" w:rsidRDefault="00A51FCD" w:rsidP="00A51FC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44E952BE" w14:textId="21E5B37C" w:rsidR="00A51FCD" w:rsidRPr="00D5428C" w:rsidRDefault="004E63E9" w:rsidP="00A51F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</w:t>
            </w:r>
            <w:r w:rsidR="00D5428C" w:rsidRPr="00D5428C">
              <w:rPr>
                <w:snapToGrid w:val="0"/>
                <w:sz w:val="24"/>
                <w:szCs w:val="24"/>
              </w:rPr>
              <w:t xml:space="preserve">онкретизация направлений исследования, необходимого объема информации для обобщения своих знаний по выбранной теме </w:t>
            </w:r>
          </w:p>
        </w:tc>
        <w:tc>
          <w:tcPr>
            <w:tcW w:w="680" w:type="dxa"/>
          </w:tcPr>
          <w:p w14:paraId="461829AD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03BCD9" w14:textId="7B1031DD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27092FF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3C40306" w14:textId="3C69EB3A" w:rsidR="00A51FCD" w:rsidRPr="007620DA" w:rsidRDefault="0053684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2" w:type="dxa"/>
          </w:tcPr>
          <w:p w14:paraId="31B4D479" w14:textId="77777777" w:rsidR="00A51FCD" w:rsidRPr="007620DA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147F0E4" w14:textId="5005342A" w:rsidR="00A51FCD" w:rsidRPr="007620DA" w:rsidRDefault="00AD62E1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02" w:type="dxa"/>
          </w:tcPr>
          <w:p w14:paraId="3FF10084" w14:textId="70574BC7" w:rsidR="00A51FCD" w:rsidRPr="007620DA" w:rsidRDefault="00365D89" w:rsidP="00AD62E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Просмотр работ по теме</w:t>
            </w:r>
          </w:p>
        </w:tc>
      </w:tr>
      <w:tr w:rsidR="00A51FCD" w:rsidRPr="006168DD" w14:paraId="65FB558C" w14:textId="77777777" w:rsidTr="009A6F14">
        <w:tc>
          <w:tcPr>
            <w:tcW w:w="1701" w:type="dxa"/>
            <w:vMerge/>
          </w:tcPr>
          <w:p w14:paraId="3DBB6D7D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42BB3" w14:textId="72AF05F2" w:rsidR="00A51FCD" w:rsidRPr="007620DA" w:rsidRDefault="00A51FCD" w:rsidP="00A51F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Оформление и презентация проекта</w:t>
            </w:r>
            <w:r w:rsidR="00AD62E1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заданного руководителем практики от предприятия/организации/структурного подразделения</w:t>
            </w:r>
          </w:p>
        </w:tc>
        <w:tc>
          <w:tcPr>
            <w:tcW w:w="680" w:type="dxa"/>
          </w:tcPr>
          <w:p w14:paraId="4FED6351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080CD7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CE17BF6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5D3667" w14:textId="3755EB0A" w:rsidR="00A51FCD" w:rsidRPr="007620DA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FFCE370" w14:textId="77777777" w:rsidR="00A51FCD" w:rsidRPr="007620DA" w:rsidRDefault="00A51FCD" w:rsidP="00A51F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AE073F" w14:textId="34803CEB" w:rsidR="00A51FCD" w:rsidRPr="007620DA" w:rsidRDefault="00AD62E1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5428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2" w:type="dxa"/>
          </w:tcPr>
          <w:p w14:paraId="1658C146" w14:textId="6A37AAC0" w:rsidR="00A51FCD" w:rsidRPr="007620DA" w:rsidRDefault="00365D89" w:rsidP="0053684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Защита проекта в форме презентации и отчета</w:t>
            </w:r>
          </w:p>
        </w:tc>
      </w:tr>
      <w:tr w:rsidR="00A51FCD" w:rsidRPr="006168DD" w14:paraId="4B9A2963" w14:textId="77777777" w:rsidTr="009A1BFB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4835E6A0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FCD" w:rsidRPr="006168DD" w14:paraId="26944EF0" w14:textId="77777777" w:rsidTr="009A1BFB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2B0ABCAD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FCD" w:rsidRPr="006168DD" w14:paraId="3A57AF75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08237E22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FCD" w:rsidRPr="006168DD" w14:paraId="1E83B36E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1E103B41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FCD" w:rsidRPr="006168DD" w14:paraId="5DD30A33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5667ED01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FCD" w:rsidRPr="006168DD" w14:paraId="65AA9FE8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E852071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FCD" w:rsidRPr="006168DD" w14:paraId="7809970D" w14:textId="77777777" w:rsidTr="00D23889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CA6FCFD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FCD" w:rsidRPr="006168DD" w14:paraId="2CFFBECB" w14:textId="77777777" w:rsidTr="00D23889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551FF40C" w14:textId="77777777" w:rsidR="00A51FCD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FCD" w:rsidRPr="006168DD" w14:paraId="6319BC69" w14:textId="77777777" w:rsidTr="009A6F14">
        <w:tc>
          <w:tcPr>
            <w:tcW w:w="1701" w:type="dxa"/>
          </w:tcPr>
          <w:p w14:paraId="06CE237F" w14:textId="77777777" w:rsidR="00A51FCD" w:rsidRPr="001A0052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1FCD" w:rsidRPr="007620DA" w:rsidRDefault="00A51FCD" w:rsidP="00A51FCD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Зачет с оценкой</w:t>
            </w:r>
          </w:p>
        </w:tc>
        <w:tc>
          <w:tcPr>
            <w:tcW w:w="680" w:type="dxa"/>
          </w:tcPr>
          <w:p w14:paraId="51EF6DC1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52756E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6FE184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2B55A7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F81B332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C4629A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20774D4" w14:textId="3DAB8CF4" w:rsidR="00A51FCD" w:rsidRPr="007620DA" w:rsidRDefault="00A51FCD" w:rsidP="00A51FCD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Зачет по совокупности результатов– выполнени</w:t>
            </w:r>
            <w:r w:rsidR="00AD62E1">
              <w:rPr>
                <w:color w:val="000000" w:themeColor="text1"/>
                <w:sz w:val="24"/>
                <w:szCs w:val="24"/>
              </w:rPr>
              <w:t>е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практических заданий, написание </w:t>
            </w:r>
            <w:r>
              <w:rPr>
                <w:color w:val="000000" w:themeColor="text1"/>
                <w:sz w:val="24"/>
                <w:szCs w:val="24"/>
              </w:rPr>
              <w:t>реферата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D62E1">
              <w:rPr>
                <w:color w:val="000000" w:themeColor="text1"/>
                <w:sz w:val="24"/>
                <w:szCs w:val="24"/>
              </w:rPr>
              <w:t>разработка презентации</w:t>
            </w:r>
          </w:p>
        </w:tc>
      </w:tr>
      <w:tr w:rsidR="00A51FCD" w:rsidRPr="006168DD" w14:paraId="35B0B16D" w14:textId="77777777" w:rsidTr="009A6F14">
        <w:tc>
          <w:tcPr>
            <w:tcW w:w="1701" w:type="dxa"/>
          </w:tcPr>
          <w:p w14:paraId="0C16E56D" w14:textId="77777777" w:rsidR="00A51FCD" w:rsidRPr="001A0052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5892085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 w:rsidR="00AD62E1">
              <w:rPr>
                <w:color w:val="000000" w:themeColor="text1"/>
                <w:sz w:val="24"/>
                <w:szCs w:val="24"/>
              </w:rPr>
              <w:t>второ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</w:tcPr>
          <w:p w14:paraId="047B36E3" w14:textId="31ECA96D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5F55FFC" w14:textId="3FF4EB1E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6FFEE5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926172" w14:textId="01909784" w:rsidR="00A51FCD" w:rsidRPr="007620DA" w:rsidRDefault="0053684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82" w:type="dxa"/>
          </w:tcPr>
          <w:p w14:paraId="7AB12C7A" w14:textId="7777777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042AE5" w14:textId="6614B122" w:rsidR="00A51FCD" w:rsidRPr="007620DA" w:rsidRDefault="00AD62E1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002" w:type="dxa"/>
          </w:tcPr>
          <w:p w14:paraId="0CEE86A9" w14:textId="595805B7" w:rsidR="00A51FCD" w:rsidRPr="007620DA" w:rsidRDefault="00A51FCD" w:rsidP="00A51F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bookmarkEnd w:id="23"/>
    </w:tbl>
    <w:p w14:paraId="251736AB" w14:textId="6F072D0C" w:rsidR="0020218B" w:rsidRPr="0020218B" w:rsidRDefault="0020218B" w:rsidP="0020218B">
      <w:pPr>
        <w:jc w:val="both"/>
        <w:rPr>
          <w:i/>
        </w:rPr>
        <w:sectPr w:rsidR="0020218B" w:rsidRPr="0020218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270747F" w:rsidR="00F60511" w:rsidRPr="00E36EF2" w:rsidRDefault="008164A1" w:rsidP="008164A1">
      <w:pPr>
        <w:pStyle w:val="2"/>
        <w:numPr>
          <w:ilvl w:val="0"/>
          <w:numId w:val="0"/>
        </w:numPr>
      </w:pPr>
      <w:bookmarkStart w:id="24" w:name="_Toc75872418"/>
      <w:r>
        <w:lastRenderedPageBreak/>
        <w:t xml:space="preserve">                       </w:t>
      </w:r>
      <w:r w:rsidR="00F60511">
        <w:t>С</w:t>
      </w:r>
      <w:r w:rsidR="00F60511" w:rsidRPr="00E36EF2">
        <w:t>одержание учебной дисциплины (модуля)</w:t>
      </w:r>
      <w:bookmarkEnd w:id="24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974"/>
        <w:gridCol w:w="5674"/>
      </w:tblGrid>
      <w:tr w:rsidR="00F60511" w:rsidRPr="008448CC" w14:paraId="036BB335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bookmarkStart w:id="25" w:name="_Hlk75862219"/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77D7451" w:rsidR="00F60511" w:rsidRPr="0019121D" w:rsidRDefault="00F60511" w:rsidP="00F60511">
            <w:pPr>
              <w:rPr>
                <w:b/>
                <w:bCs/>
              </w:rPr>
            </w:pP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0A52CE17" w:rsidR="00F60511" w:rsidRPr="00196EB2" w:rsidRDefault="00061DFF" w:rsidP="00F60511">
            <w:pPr>
              <w:rPr>
                <w:b/>
                <w:bCs/>
                <w:iCs/>
              </w:rPr>
            </w:pPr>
            <w:r>
              <w:rPr>
                <w:b/>
              </w:rPr>
              <w:t>Анализ деятельности предприятия</w:t>
            </w:r>
          </w:p>
        </w:tc>
      </w:tr>
      <w:tr w:rsidR="00061DFF" w:rsidRPr="008448CC" w14:paraId="4C911D43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061DFF" w:rsidRPr="00E82E96" w:rsidRDefault="00061DFF" w:rsidP="00061DF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D132814" w:rsidR="00061DFF" w:rsidRPr="00196EB2" w:rsidRDefault="0053684D" w:rsidP="00061DFF">
            <w:pPr>
              <w:rPr>
                <w:iCs/>
              </w:rPr>
            </w:pPr>
            <w:r>
              <w:rPr>
                <w:sz w:val="24"/>
                <w:szCs w:val="24"/>
              </w:rPr>
              <w:t>Анализ выставочных экспозиций в музейных пространствах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9248877" w:rsidR="00061DFF" w:rsidRPr="00196EB2" w:rsidRDefault="00365D89" w:rsidP="00061DFF">
            <w:pPr>
              <w:rPr>
                <w:bCs/>
                <w:iCs/>
              </w:rPr>
            </w:pPr>
            <w:r w:rsidRPr="007D740D">
              <w:rPr>
                <w:sz w:val="24"/>
                <w:szCs w:val="24"/>
              </w:rPr>
              <w:t xml:space="preserve">Анализ трендов и тенденций </w:t>
            </w: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отечественном  выставочном</w:t>
            </w:r>
            <w:proofErr w:type="gramEnd"/>
            <w:r>
              <w:rPr>
                <w:sz w:val="24"/>
                <w:szCs w:val="24"/>
              </w:rPr>
              <w:t xml:space="preserve"> дизайне</w:t>
            </w:r>
          </w:p>
        </w:tc>
      </w:tr>
      <w:tr w:rsidR="00061DFF" w:rsidRPr="008448CC" w14:paraId="1FF011DB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061DFF" w:rsidRPr="00E82E96" w:rsidRDefault="00061DFF" w:rsidP="00061DF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87EA" w14:textId="77777777" w:rsidR="0053684D" w:rsidRDefault="0053684D" w:rsidP="0053684D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Сравнение зарубежных выставочных и музейных экспозиций </w:t>
            </w:r>
          </w:p>
          <w:p w14:paraId="3D419C1D" w14:textId="12F58393" w:rsidR="00061DFF" w:rsidRPr="00196EB2" w:rsidRDefault="00061DFF" w:rsidP="00061DFF">
            <w:pPr>
              <w:rPr>
                <w:iCs/>
              </w:rPr>
            </w:pP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FD5FE2D" w:rsidR="00061DFF" w:rsidRPr="00196EB2" w:rsidRDefault="00365D89" w:rsidP="00061DFF">
            <w:pPr>
              <w:rPr>
                <w:iCs/>
              </w:rPr>
            </w:pPr>
            <w:r w:rsidRPr="007D740D">
              <w:rPr>
                <w:sz w:val="24"/>
                <w:szCs w:val="24"/>
              </w:rPr>
              <w:t xml:space="preserve">Анализ трендов и тенденций </w:t>
            </w:r>
            <w:r>
              <w:rPr>
                <w:sz w:val="24"/>
                <w:szCs w:val="24"/>
              </w:rPr>
              <w:t>в зарубежном выставочном дизайне</w:t>
            </w:r>
          </w:p>
        </w:tc>
      </w:tr>
      <w:tr w:rsidR="00061DFF" w:rsidRPr="008448CC" w14:paraId="4CAB2663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040D" w14:textId="65064589" w:rsidR="00061DFF" w:rsidRDefault="00061DFF" w:rsidP="00061DFF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3C25" w14:textId="690FB702" w:rsidR="00061DFF" w:rsidRPr="00196EB2" w:rsidRDefault="0053684D" w:rsidP="00061DFF">
            <w:pPr>
              <w:rPr>
                <w:iCs/>
              </w:rPr>
            </w:pPr>
            <w:r>
              <w:rPr>
                <w:sz w:val="24"/>
                <w:szCs w:val="24"/>
              </w:rPr>
              <w:t>О</w:t>
            </w:r>
            <w:r w:rsidRPr="00D5428C">
              <w:rPr>
                <w:sz w:val="24"/>
                <w:szCs w:val="24"/>
              </w:rPr>
              <w:t xml:space="preserve">существление сбора материала для написания </w:t>
            </w:r>
            <w:r>
              <w:rPr>
                <w:sz w:val="24"/>
                <w:szCs w:val="24"/>
              </w:rPr>
              <w:t>итогового отчета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40D9D" w14:textId="38A2A60B" w:rsidR="00061DFF" w:rsidRPr="00196EB2" w:rsidRDefault="00365D89" w:rsidP="00061DFF">
            <w:pPr>
              <w:rPr>
                <w:iCs/>
              </w:rPr>
            </w:pPr>
            <w:r w:rsidRPr="007D740D">
              <w:rPr>
                <w:sz w:val="24"/>
                <w:szCs w:val="24"/>
              </w:rPr>
              <w:t>Принятие непосредственного участия в сборе внутренней и внешней информации о конкретном разрабатываемом продукте</w:t>
            </w:r>
          </w:p>
        </w:tc>
      </w:tr>
    </w:tbl>
    <w:p w14:paraId="6EBA7627" w14:textId="4FC10D28" w:rsidR="00F60511" w:rsidRDefault="008164A1" w:rsidP="008164A1">
      <w:pPr>
        <w:pStyle w:val="2"/>
        <w:numPr>
          <w:ilvl w:val="0"/>
          <w:numId w:val="0"/>
        </w:numPr>
      </w:pPr>
      <w:bookmarkStart w:id="26" w:name="_Toc75872419"/>
      <w:bookmarkEnd w:id="25"/>
      <w:r>
        <w:t xml:space="preserve">             </w:t>
      </w:r>
      <w:r w:rsidR="00F60511">
        <w:t>Содержание самостоятельной раб</w:t>
      </w:r>
      <w:r w:rsidR="00764BAB">
        <w:t>оты обучающегося</w:t>
      </w:r>
      <w:bookmarkEnd w:id="26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974"/>
        <w:gridCol w:w="5674"/>
      </w:tblGrid>
      <w:tr w:rsidR="005823E5" w:rsidRPr="008448CC" w14:paraId="0063FA64" w14:textId="77777777" w:rsidTr="00577F53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653A0B" w14:textId="77777777" w:rsidR="005823E5" w:rsidRPr="008448CC" w:rsidRDefault="005823E5" w:rsidP="00577F53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70A59F" w14:textId="77777777" w:rsidR="005823E5" w:rsidRPr="008448CC" w:rsidRDefault="005823E5" w:rsidP="00577F53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8E6E45" w14:textId="77777777" w:rsidR="005823E5" w:rsidRDefault="005823E5" w:rsidP="00577F53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23293F09" w14:textId="77777777" w:rsidR="005823E5" w:rsidRPr="00B6294E" w:rsidRDefault="005823E5" w:rsidP="00577F53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5823E5" w:rsidRPr="008448CC" w14:paraId="4E2FAD7E" w14:textId="77777777" w:rsidTr="00577F53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71B2" w14:textId="77777777" w:rsidR="005823E5" w:rsidRPr="0019121D" w:rsidRDefault="005823E5" w:rsidP="00577F53">
            <w:pPr>
              <w:rPr>
                <w:b/>
                <w:bCs/>
              </w:rPr>
            </w:pP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B8951" w14:textId="77777777" w:rsidR="005823E5" w:rsidRPr="00196EB2" w:rsidRDefault="005823E5" w:rsidP="00577F53">
            <w:pPr>
              <w:rPr>
                <w:b/>
                <w:bCs/>
                <w:iCs/>
              </w:rPr>
            </w:pPr>
            <w:r>
              <w:rPr>
                <w:b/>
              </w:rPr>
              <w:t>Анализ деятельности предприятия</w:t>
            </w:r>
          </w:p>
        </w:tc>
      </w:tr>
      <w:tr w:rsidR="005823E5" w:rsidRPr="008448CC" w14:paraId="2A1D1936" w14:textId="77777777" w:rsidTr="00577F53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F8841" w14:textId="77777777" w:rsidR="005823E5" w:rsidRPr="00E82E96" w:rsidRDefault="005823E5" w:rsidP="00577F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BAD20C" w14:textId="0252D9E5" w:rsidR="005823E5" w:rsidRPr="00365D89" w:rsidRDefault="0053684D" w:rsidP="00577F53">
            <w:pPr>
              <w:rPr>
                <w:iCs/>
              </w:rPr>
            </w:pPr>
            <w:r w:rsidRPr="00365D89">
              <w:rPr>
                <w:iCs/>
                <w:sz w:val="20"/>
                <w:szCs w:val="20"/>
              </w:rPr>
              <w:t>Написать отчет-исследование по анализу выставочных и музейных экспозиций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8E52F" w14:textId="72E25571" w:rsidR="005823E5" w:rsidRPr="00196EB2" w:rsidRDefault="005823E5" w:rsidP="00577F53">
            <w:pPr>
              <w:rPr>
                <w:bCs/>
                <w:iCs/>
              </w:rPr>
            </w:pPr>
            <w:r w:rsidRPr="007D740D">
              <w:rPr>
                <w:sz w:val="24"/>
                <w:szCs w:val="24"/>
              </w:rPr>
              <w:t xml:space="preserve">Анализ трендов и тенденций </w:t>
            </w:r>
            <w:r w:rsidR="00365D89">
              <w:rPr>
                <w:sz w:val="24"/>
                <w:szCs w:val="24"/>
              </w:rPr>
              <w:t xml:space="preserve">в </w:t>
            </w:r>
            <w:proofErr w:type="gramStart"/>
            <w:r w:rsidR="00365D89">
              <w:rPr>
                <w:sz w:val="24"/>
                <w:szCs w:val="24"/>
              </w:rPr>
              <w:t>отечественном  выставочном</w:t>
            </w:r>
            <w:proofErr w:type="gramEnd"/>
            <w:r w:rsidR="00365D89">
              <w:rPr>
                <w:sz w:val="24"/>
                <w:szCs w:val="24"/>
              </w:rPr>
              <w:t xml:space="preserve"> дизайне</w:t>
            </w:r>
          </w:p>
        </w:tc>
      </w:tr>
      <w:tr w:rsidR="005823E5" w:rsidRPr="008448CC" w14:paraId="7BC95CF8" w14:textId="77777777" w:rsidTr="00577F53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FDFD" w14:textId="77777777" w:rsidR="005823E5" w:rsidRPr="00E82E96" w:rsidRDefault="005823E5" w:rsidP="00577F5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B6CA" w14:textId="47786C2C" w:rsidR="005823E5" w:rsidRPr="00365D89" w:rsidRDefault="00365D89" w:rsidP="00577F53">
            <w:pPr>
              <w:rPr>
                <w:iCs/>
              </w:rPr>
            </w:pPr>
            <w:r w:rsidRPr="00365D89">
              <w:rPr>
                <w:iCs/>
                <w:sz w:val="20"/>
                <w:szCs w:val="20"/>
              </w:rPr>
              <w:t>Написать реферат по изученным источникам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94217" w14:textId="0806D1D5" w:rsidR="005823E5" w:rsidRPr="00196EB2" w:rsidRDefault="00365D89" w:rsidP="00577F53">
            <w:pPr>
              <w:rPr>
                <w:iCs/>
              </w:rPr>
            </w:pPr>
            <w:r w:rsidRPr="007D740D">
              <w:rPr>
                <w:sz w:val="24"/>
                <w:szCs w:val="24"/>
              </w:rPr>
              <w:t xml:space="preserve">Анализ трендов и тенденций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зарубежном </w:t>
            </w:r>
            <w:r>
              <w:rPr>
                <w:sz w:val="24"/>
                <w:szCs w:val="24"/>
              </w:rPr>
              <w:t>выставочном дизайне</w:t>
            </w:r>
          </w:p>
        </w:tc>
      </w:tr>
      <w:tr w:rsidR="005823E5" w:rsidRPr="008448CC" w14:paraId="0ABA15BC" w14:textId="77777777" w:rsidTr="00577F53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9698" w14:textId="77777777" w:rsidR="005823E5" w:rsidRDefault="005823E5" w:rsidP="00577F53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32D6" w14:textId="3269CA62" w:rsidR="005823E5" w:rsidRPr="00365D89" w:rsidRDefault="00365D89" w:rsidP="00577F53">
            <w:pPr>
              <w:rPr>
                <w:iCs/>
              </w:rPr>
            </w:pPr>
            <w:r w:rsidRPr="00365D89">
              <w:rPr>
                <w:iCs/>
                <w:sz w:val="20"/>
                <w:szCs w:val="20"/>
              </w:rPr>
              <w:t>Разработать проект организации выставочного пространства согласно полученному заданию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1320F" w14:textId="521B0D14" w:rsidR="005823E5" w:rsidRPr="00196EB2" w:rsidRDefault="00365D89" w:rsidP="00577F53">
            <w:pPr>
              <w:rPr>
                <w:iCs/>
              </w:rPr>
            </w:pPr>
            <w:r w:rsidRPr="007D740D">
              <w:rPr>
                <w:sz w:val="24"/>
                <w:szCs w:val="24"/>
              </w:rPr>
              <w:t>Принятие непосредственного участия в сборе внутренней и внешней информации о конкретном разрабатываемом продукте</w:t>
            </w: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E5D3D0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7" w:name="_Toc75872420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 (МОДУЛЯ)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7"/>
    </w:p>
    <w:p w14:paraId="4CD4EEA4" w14:textId="2E4A3205" w:rsidR="00E36EF2" w:rsidRPr="005D2E1B" w:rsidRDefault="008164A1" w:rsidP="008164A1">
      <w:pPr>
        <w:pStyle w:val="2"/>
        <w:numPr>
          <w:ilvl w:val="0"/>
          <w:numId w:val="0"/>
        </w:numPr>
      </w:pPr>
      <w:bookmarkStart w:id="28" w:name="_Toc75872421"/>
      <w:r>
        <w:t xml:space="preserve">                   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(й).</w:t>
      </w:r>
      <w:bookmarkEnd w:id="28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2F6BE41C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591ABFB7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DF597F4" w14:textId="23AC3F74" w:rsidR="00BA2B03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77A0DD2C" w14:textId="2BE298EC" w:rsidR="00E974ED" w:rsidRPr="00E974ED" w:rsidRDefault="00E974ED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9D327B4" w14:textId="41D76BE6" w:rsidR="00E36EF2" w:rsidRDefault="00E36EF2" w:rsidP="00091AD1">
            <w:pPr>
              <w:tabs>
                <w:tab w:val="left" w:pos="317"/>
              </w:tabs>
              <w:contextualSpacing/>
            </w:pPr>
          </w:p>
        </w:tc>
        <w:tc>
          <w:tcPr>
            <w:tcW w:w="3654" w:type="dxa"/>
            <w:gridSpan w:val="2"/>
          </w:tcPr>
          <w:p w14:paraId="04A6CDAE" w14:textId="77777777" w:rsidR="00E36EF2" w:rsidRPr="002B7F13" w:rsidRDefault="00E36EF2" w:rsidP="00FC1ACA">
            <w:r w:rsidRPr="002B7F13">
              <w:t>Обучающийся:</w:t>
            </w:r>
          </w:p>
          <w:p w14:paraId="0E2D42E9" w14:textId="0851B136" w:rsidR="00E36EF2" w:rsidRPr="002B7F13" w:rsidRDefault="00E36EF2" w:rsidP="00CA5AE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исчерпывающе и логически стройно </w:t>
            </w:r>
            <w:r w:rsidR="00091AD1" w:rsidRPr="002B7F13">
              <w:t>применяет</w:t>
            </w:r>
            <w:r w:rsidRPr="002B7F13">
              <w:t xml:space="preserve">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2E74E2F7" w:rsidR="00E36EF2" w:rsidRPr="002B7F13" w:rsidRDefault="00E36EF2" w:rsidP="00CA5AE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</w:t>
            </w:r>
            <w:r w:rsidR="00091AD1" w:rsidRPr="002B7F13">
              <w:t xml:space="preserve"> теоретического материала</w:t>
            </w:r>
            <w:r w:rsidR="00D47132">
              <w:t>.</w:t>
            </w:r>
            <w:r w:rsidRPr="002B7F13">
              <w:t xml:space="preserve"> </w:t>
            </w:r>
          </w:p>
          <w:p w14:paraId="68FEED81" w14:textId="77777777" w:rsidR="00091AD1" w:rsidRPr="002B7F13" w:rsidRDefault="00091AD1" w:rsidP="00091AD1">
            <w:pPr>
              <w:tabs>
                <w:tab w:val="left" w:pos="276"/>
              </w:tabs>
              <w:contextualSpacing/>
              <w:rPr>
                <w:highlight w:val="green"/>
              </w:rPr>
            </w:pPr>
          </w:p>
          <w:p w14:paraId="54E98713" w14:textId="4682AC81" w:rsidR="00E36EF2" w:rsidRPr="002B7F13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27BA57D" w14:textId="552D31AC" w:rsidR="00E36EF2" w:rsidRPr="006E3267" w:rsidRDefault="00E36EF2" w:rsidP="00091AD1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2A90DE92" w:rsidR="00E36EF2" w:rsidRPr="002B7F13" w:rsidRDefault="00E36EF2" w:rsidP="00FC1ACA">
            <w:r w:rsidRPr="002B7F13">
              <w:t>Обучающийся:</w:t>
            </w:r>
          </w:p>
          <w:p w14:paraId="65982197" w14:textId="7FE27A25" w:rsidR="00E36EF2" w:rsidRPr="002B7F13" w:rsidRDefault="00091AD1" w:rsidP="00D47132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достаточно подробно и грамотно применяет учебный материал, умеет связывать теорию с практикой, справляется с решением задач </w:t>
            </w:r>
            <w:r w:rsidRPr="002B7F13">
              <w:lastRenderedPageBreak/>
              <w:t>профессиональной направленности высокого уровня сложности, правильно обосновывает принятые решения</w:t>
            </w:r>
            <w:r w:rsidR="00D47132">
              <w:t>.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lastRenderedPageBreak/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1A9E60CB" w14:textId="402389E0" w:rsidR="00E36EF2" w:rsidRPr="006E3267" w:rsidRDefault="00E36EF2" w:rsidP="00091AD1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C4CAE76" w14:textId="79970712" w:rsidR="00091AD1" w:rsidRPr="002B7F13" w:rsidRDefault="00E36EF2" w:rsidP="00FC1ACA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4E6B8C02" w14:textId="3274DC07" w:rsidR="00091AD1" w:rsidRPr="002B7F13" w:rsidRDefault="00E36EF2" w:rsidP="00CA5AE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>демонстрирует теоретические знания основного учебного материала</w:t>
            </w:r>
            <w:r w:rsidR="00091AD1" w:rsidRPr="002B7F13">
              <w:rPr>
                <w:iCs/>
              </w:rPr>
              <w:t>,</w:t>
            </w:r>
            <w:r w:rsidRPr="002B7F13">
              <w:rPr>
                <w:iCs/>
              </w:rPr>
              <w:t xml:space="preserve"> </w:t>
            </w:r>
            <w:r w:rsidR="00091AD1" w:rsidRPr="002B7F13">
              <w:rPr>
                <w:iCs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4A908AD" w14:textId="43E18267" w:rsidR="00E36EF2" w:rsidRPr="002B7F13" w:rsidRDefault="00091AD1" w:rsidP="00D47132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 xml:space="preserve">показывает творческие способности в понимании, </w:t>
            </w:r>
            <w:r w:rsidR="00A05DFC" w:rsidRPr="002B7F13">
              <w:rPr>
                <w:iCs/>
              </w:rPr>
              <w:t>я</w:t>
            </w:r>
            <w:r w:rsidRPr="002B7F13">
              <w:rPr>
                <w:iCs/>
              </w:rPr>
              <w:t xml:space="preserve"> и практическом использовании теоретического </w:t>
            </w:r>
            <w:proofErr w:type="gramStart"/>
            <w:r w:rsidRPr="002B7F13">
              <w:rPr>
                <w:iCs/>
              </w:rPr>
              <w:t xml:space="preserve">материала </w:t>
            </w:r>
            <w:r w:rsidR="00D47132">
              <w:rPr>
                <w:iCs/>
              </w:rPr>
              <w:t>.</w:t>
            </w:r>
            <w:proofErr w:type="gramEnd"/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6F3B10" w:rsidRDefault="00E36EF2" w:rsidP="00FC1ACA">
            <w:r w:rsidRPr="006F3B10">
              <w:t>Обучающийся:</w:t>
            </w:r>
          </w:p>
          <w:p w14:paraId="315D7270" w14:textId="77777777" w:rsidR="00E36EF2" w:rsidRPr="006F3B10" w:rsidRDefault="00E36EF2" w:rsidP="00CA5AE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3B10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3C044C" w14:textId="09263B9B" w:rsidR="00E36EF2" w:rsidRPr="006F3B10" w:rsidRDefault="00E36EF2" w:rsidP="00CA5AE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3B10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091AD1" w:rsidRPr="006F3B10">
              <w:t xml:space="preserve"> по данной дисциплине</w:t>
            </w:r>
            <w:r w:rsidR="00A05DFC" w:rsidRPr="006F3B10">
              <w:t>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9" w:name="_Toc75872422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9"/>
      <w:r>
        <w:t xml:space="preserve"> </w:t>
      </w:r>
    </w:p>
    <w:p w14:paraId="4AA76932" w14:textId="634003D1" w:rsidR="001F5596" w:rsidRPr="0021441B" w:rsidRDefault="001F5596" w:rsidP="00CA5AE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F82795">
        <w:rPr>
          <w:rFonts w:eastAsia="Times New Roman"/>
          <w:bCs/>
          <w:sz w:val="24"/>
          <w:szCs w:val="24"/>
        </w:rPr>
        <w:t>«</w:t>
      </w:r>
      <w:r w:rsidR="00D47132">
        <w:rPr>
          <w:rFonts w:eastAsia="Times New Roman"/>
          <w:bCs/>
          <w:sz w:val="24"/>
          <w:szCs w:val="24"/>
        </w:rPr>
        <w:t xml:space="preserve">Учебная </w:t>
      </w:r>
      <w:r w:rsidR="008164A1">
        <w:rPr>
          <w:rFonts w:eastAsia="Times New Roman"/>
          <w:bCs/>
          <w:sz w:val="24"/>
          <w:szCs w:val="24"/>
        </w:rPr>
        <w:t>п</w:t>
      </w:r>
      <w:r w:rsidR="00A66F6B" w:rsidRPr="00A66F6B">
        <w:rPr>
          <w:rFonts w:eastAsia="Times New Roman"/>
          <w:bCs/>
          <w:sz w:val="24"/>
          <w:szCs w:val="24"/>
        </w:rPr>
        <w:t>рактика</w:t>
      </w:r>
      <w:r w:rsidR="0053684D">
        <w:rPr>
          <w:rFonts w:eastAsia="Times New Roman"/>
          <w:bCs/>
          <w:sz w:val="24"/>
          <w:szCs w:val="24"/>
        </w:rPr>
        <w:t>. Художественно-творческая практика</w:t>
      </w:r>
      <w:r w:rsidR="00F82795">
        <w:rPr>
          <w:rFonts w:eastAsia="Times New Roman"/>
          <w:bCs/>
          <w:sz w:val="24"/>
          <w:szCs w:val="24"/>
        </w:rPr>
        <w:t>»</w:t>
      </w:r>
      <w:r w:rsidR="00F82795" w:rsidRPr="00F8279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8CEE2EE" w:rsidR="00881120" w:rsidRDefault="008164A1" w:rsidP="008164A1">
      <w:pPr>
        <w:pStyle w:val="2"/>
        <w:numPr>
          <w:ilvl w:val="0"/>
          <w:numId w:val="0"/>
        </w:numPr>
      </w:pPr>
      <w:bookmarkStart w:id="30" w:name="_Toc75872423"/>
      <w:r>
        <w:lastRenderedPageBreak/>
        <w:t xml:space="preserve">                          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 по дисциплине</w:t>
      </w:r>
      <w:r w:rsidR="00A51375">
        <w:t>, примеры типовых заданий</w:t>
      </w:r>
      <w:r w:rsidR="006A2EAF" w:rsidRPr="0021441B">
        <w:t>:</w:t>
      </w:r>
      <w:bookmarkEnd w:id="30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A5AE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321AF006" w14:textId="7B8854E9" w:rsidR="00DC1095" w:rsidRPr="00F82795" w:rsidRDefault="00E53B0B" w:rsidP="000C4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7090">
              <w:rPr>
                <w:i/>
              </w:rPr>
              <w:t>УК-6; ОПК-2</w:t>
            </w:r>
            <w:r w:rsidR="00D47132">
              <w:rPr>
                <w:i/>
              </w:rPr>
              <w:t>.</w:t>
            </w:r>
          </w:p>
        </w:tc>
        <w:tc>
          <w:tcPr>
            <w:tcW w:w="3969" w:type="dxa"/>
          </w:tcPr>
          <w:p w14:paraId="4E76DEA3" w14:textId="215F48DD" w:rsidR="00D77400" w:rsidRPr="00F82795" w:rsidRDefault="00D47132" w:rsidP="00D77400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, коллоквиум.</w:t>
            </w:r>
          </w:p>
        </w:tc>
        <w:tc>
          <w:tcPr>
            <w:tcW w:w="8164" w:type="dxa"/>
          </w:tcPr>
          <w:p w14:paraId="4147DF7E" w14:textId="7164F552" w:rsidR="00DC1095" w:rsidRPr="00F82795" w:rsidRDefault="00D47132" w:rsidP="00D4713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едставление презентации, доклада на заданную тему</w:t>
            </w:r>
          </w:p>
        </w:tc>
      </w:tr>
    </w:tbl>
    <w:p w14:paraId="24304BC1" w14:textId="77777777" w:rsidR="0036408D" w:rsidRPr="0036408D" w:rsidRDefault="0036408D" w:rsidP="00CA5AE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A5AE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27F0A153" w:rsidR="009D5862" w:rsidRDefault="008164A1" w:rsidP="008164A1">
      <w:pPr>
        <w:pStyle w:val="2"/>
        <w:numPr>
          <w:ilvl w:val="0"/>
          <w:numId w:val="0"/>
        </w:numPr>
      </w:pPr>
      <w:bookmarkStart w:id="31" w:name="_Toc75872424"/>
      <w:r>
        <w:t xml:space="preserve">                                            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  <w:bookmarkEnd w:id="31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689BF8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D868E2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B194462" w:rsidR="009D5862" w:rsidRPr="00F82795" w:rsidRDefault="00F82795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F82795">
              <w:rPr>
                <w:iCs/>
                <w:lang w:val="ru-RU"/>
              </w:rPr>
              <w:t>Самостоятельная (д</w:t>
            </w:r>
            <w:proofErr w:type="spellStart"/>
            <w:r w:rsidR="009D5862" w:rsidRPr="00F82795">
              <w:rPr>
                <w:iCs/>
              </w:rPr>
              <w:t>омашняя</w:t>
            </w:r>
            <w:proofErr w:type="spellEnd"/>
            <w:r w:rsidRPr="00F82795">
              <w:rPr>
                <w:iCs/>
                <w:lang w:val="ru-RU"/>
              </w:rPr>
              <w:t>)</w:t>
            </w:r>
            <w:r w:rsidR="009D5862" w:rsidRPr="00F82795">
              <w:rPr>
                <w:iCs/>
              </w:rPr>
              <w:t xml:space="preserve"> </w:t>
            </w:r>
            <w:proofErr w:type="spellStart"/>
            <w:r w:rsidR="009D5862" w:rsidRPr="00F82795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27A93807" w:rsidR="009D5862" w:rsidRPr="00F8279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82795">
              <w:rPr>
                <w:iCs/>
                <w:lang w:val="ru-RU"/>
              </w:rPr>
              <w:t xml:space="preserve">Работа выполнена полностью. Нет ошибок </w:t>
            </w:r>
            <w:r w:rsidR="00F82795" w:rsidRPr="00F82795">
              <w:rPr>
                <w:iCs/>
                <w:lang w:val="ru-RU"/>
              </w:rPr>
              <w:t>при выполнении текущих заданий</w:t>
            </w:r>
            <w:r w:rsidRPr="00F82795">
              <w:rPr>
                <w:iCs/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F82795">
              <w:rPr>
                <w:iCs/>
                <w:spacing w:val="-4"/>
                <w:lang w:val="ru-RU"/>
              </w:rPr>
              <w:t xml:space="preserve">Обучающийся </w:t>
            </w:r>
            <w:r w:rsidRPr="00F82795">
              <w:rPr>
                <w:iCs/>
                <w:lang w:val="ru-RU"/>
              </w:rPr>
              <w:t>показал полный объем знаний, умений</w:t>
            </w:r>
            <w:r w:rsidRPr="00F82795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F82795">
              <w:rPr>
                <w:iCs/>
                <w:lang w:val="ru-RU"/>
              </w:rPr>
              <w:t>в освоении</w:t>
            </w:r>
            <w:proofErr w:type="gramEnd"/>
            <w:r w:rsidRPr="00F82795">
              <w:rPr>
                <w:iCs/>
                <w:lang w:val="ru-RU"/>
              </w:rPr>
              <w:t xml:space="preserve"> пройденных тем и </w:t>
            </w:r>
            <w:r w:rsidR="00F82795">
              <w:rPr>
                <w:iCs/>
                <w:lang w:val="ru-RU"/>
              </w:rPr>
              <w:t>выполнении заданий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9-12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B3AA9EC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 xml:space="preserve">Задания </w:t>
            </w:r>
            <w:r w:rsidR="009D5862" w:rsidRPr="00E70F54">
              <w:rPr>
                <w:iCs/>
                <w:lang w:val="ru-RU"/>
              </w:rPr>
              <w:t>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полностью,</w:t>
            </w:r>
            <w:r w:rsidR="009D5862" w:rsidRPr="00E70F54">
              <w:rPr>
                <w:iCs/>
                <w:spacing w:val="-15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д</w:t>
            </w:r>
            <w:r w:rsidR="009D5862" w:rsidRPr="00E70F54">
              <w:rPr>
                <w:iCs/>
                <w:lang w:val="ru-RU"/>
              </w:rPr>
              <w:t>опущена</w:t>
            </w:r>
            <w:r w:rsidRPr="00E70F54">
              <w:rPr>
                <w:iCs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два-три</w:t>
            </w:r>
            <w:r w:rsidR="009D5862" w:rsidRPr="00E70F54">
              <w:rPr>
                <w:iCs/>
                <w:spacing w:val="-8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недочета</w:t>
            </w:r>
            <w:r w:rsidRPr="00E70F54">
              <w:rPr>
                <w:iCs/>
                <w:lang w:val="ru-RU"/>
              </w:rPr>
              <w:t xml:space="preserve"> при их выполнен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7-8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51418FE8" w:rsidR="009D5862" w:rsidRPr="00E70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Допущены более одной</w:t>
            </w:r>
            <w:r w:rsidRPr="00E70F54">
              <w:rPr>
                <w:iCs/>
                <w:spacing w:val="-22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ошибки или более двух-трех</w:t>
            </w:r>
            <w:r w:rsidRPr="00E70F54">
              <w:rPr>
                <w:iCs/>
                <w:spacing w:val="-20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недочетов</w:t>
            </w:r>
            <w:r w:rsidR="00E70F54">
              <w:rPr>
                <w:iCs/>
                <w:lang w:val="ru-RU"/>
              </w:rPr>
              <w:t xml:space="preserve"> при выполнении заданий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4-6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97D3EE7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  <w:lang w:val="ru-RU"/>
              </w:rPr>
              <w:t xml:space="preserve"> 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не</w:t>
            </w:r>
            <w:r w:rsidR="009D5862" w:rsidRPr="00E70F54">
              <w:rPr>
                <w:iCs/>
                <w:spacing w:val="-17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 xml:space="preserve">полностью. Допущены </w:t>
            </w:r>
            <w:r w:rsidR="009D5862" w:rsidRPr="00E70F54">
              <w:rPr>
                <w:iCs/>
                <w:spacing w:val="-2"/>
                <w:lang w:val="ru-RU"/>
              </w:rPr>
              <w:t xml:space="preserve">грубые </w:t>
            </w:r>
            <w:r>
              <w:rPr>
                <w:iCs/>
                <w:spacing w:val="-2"/>
                <w:lang w:val="ru-RU"/>
              </w:rPr>
              <w:t xml:space="preserve">композиционные </w:t>
            </w:r>
            <w:r w:rsidR="009D5862" w:rsidRPr="00E70F5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-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08576A0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</w:rPr>
              <w:t xml:space="preserve"> </w:t>
            </w:r>
            <w:proofErr w:type="spellStart"/>
            <w:r w:rsidR="009D5862" w:rsidRPr="00E70F54">
              <w:rPr>
                <w:iCs/>
              </w:rPr>
              <w:t>не</w:t>
            </w:r>
            <w:proofErr w:type="spellEnd"/>
            <w:r w:rsidR="009D5862" w:rsidRPr="00E70F54">
              <w:rPr>
                <w:iCs/>
                <w:lang w:val="ru-RU"/>
              </w:rPr>
              <w:t xml:space="preserve"> </w:t>
            </w:r>
            <w:proofErr w:type="spellStart"/>
            <w:r w:rsidR="009D5862" w:rsidRPr="00E70F54">
              <w:rPr>
                <w:iCs/>
                <w:spacing w:val="-1"/>
              </w:rPr>
              <w:t>выполнен</w:t>
            </w:r>
            <w:proofErr w:type="spellEnd"/>
            <w:r w:rsidRPr="00E70F54">
              <w:rPr>
                <w:iCs/>
                <w:spacing w:val="-1"/>
                <w:lang w:val="ru-RU"/>
              </w:rPr>
              <w:t>ы</w:t>
            </w:r>
            <w:r w:rsidR="009D5862" w:rsidRPr="00E70F54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140793EB" w:rsidR="009D5862" w:rsidRPr="00E70F54" w:rsidRDefault="00E70F54" w:rsidP="00FC1ACA">
            <w:pPr>
              <w:rPr>
                <w:iCs/>
              </w:rPr>
            </w:pPr>
            <w:r w:rsidRPr="00E70F54">
              <w:rPr>
                <w:iCs/>
              </w:rPr>
              <w:t>Эссе</w:t>
            </w:r>
          </w:p>
        </w:tc>
        <w:tc>
          <w:tcPr>
            <w:tcW w:w="8080" w:type="dxa"/>
            <w:vMerge w:val="restart"/>
          </w:tcPr>
          <w:p w14:paraId="70F8EE97" w14:textId="68612643" w:rsidR="009D5862" w:rsidRPr="00E70F54" w:rsidRDefault="009D5862" w:rsidP="00FC1ACA">
            <w:pPr>
              <w:rPr>
                <w:b/>
                <w:iCs/>
              </w:rPr>
            </w:pPr>
            <w:r w:rsidRPr="00E70F54">
              <w:rPr>
                <w:iCs/>
              </w:rPr>
              <w:t xml:space="preserve">За выполнение каждого </w:t>
            </w:r>
            <w:r w:rsidR="00E70F54" w:rsidRPr="00E70F54">
              <w:rPr>
                <w:iCs/>
              </w:rPr>
              <w:t>эссе</w:t>
            </w:r>
            <w:r w:rsidRPr="00E70F54">
              <w:rPr>
                <w:iCs/>
              </w:rPr>
              <w:t xml:space="preserve"> испытуемому выставляются баллы. 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1C14E350" w14:textId="77777777" w:rsidR="00E70F54" w:rsidRPr="00E70F54" w:rsidRDefault="00E70F54" w:rsidP="00FC1ACA">
            <w:pPr>
              <w:rPr>
                <w:iCs/>
              </w:rPr>
            </w:pPr>
            <w:r w:rsidRPr="00E70F54">
              <w:rPr>
                <w:iCs/>
              </w:rPr>
              <w:t xml:space="preserve">Все задание оцениваются в целом.  </w:t>
            </w:r>
          </w:p>
          <w:p w14:paraId="70E7C792" w14:textId="07DDFEFB" w:rsidR="009D5862" w:rsidRPr="00E70F54" w:rsidRDefault="009D5862" w:rsidP="00FC1ACA">
            <w:pPr>
              <w:rPr>
                <w:iCs/>
              </w:rPr>
            </w:pPr>
            <w:r w:rsidRPr="00E70F54">
              <w:rPr>
                <w:iCs/>
              </w:rPr>
              <w:t>Рекомендуемое процентное соотношение баллов</w:t>
            </w:r>
            <w:r w:rsidR="00B73243" w:rsidRPr="00E70F54">
              <w:rPr>
                <w:iCs/>
              </w:rPr>
              <w:t xml:space="preserve"> </w:t>
            </w:r>
            <w:r w:rsidRPr="00E70F54">
              <w:rPr>
                <w:iCs/>
              </w:rPr>
              <w:t xml:space="preserve">и оценок по пятибалльной </w:t>
            </w:r>
            <w:r w:rsidR="00E70F54">
              <w:rPr>
                <w:iCs/>
              </w:rPr>
              <w:t>шкале:</w:t>
            </w:r>
            <w:r w:rsidRPr="00E70F54">
              <w:rPr>
                <w:iCs/>
              </w:rPr>
              <w:t xml:space="preserve"> </w:t>
            </w:r>
          </w:p>
          <w:p w14:paraId="06E028F3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00ABBC3D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 xml:space="preserve">«4» - </w:t>
            </w:r>
            <w:proofErr w:type="gramStart"/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C6FF942" w:rsidR="009D5862" w:rsidRPr="00E70F54" w:rsidRDefault="00E70F54" w:rsidP="00FC1ACA">
            <w:pPr>
              <w:jc w:val="center"/>
              <w:rPr>
                <w:i/>
              </w:rPr>
            </w:pPr>
            <w:proofErr w:type="gramStart"/>
            <w:r w:rsidRPr="00E70F54">
              <w:rPr>
                <w:i/>
              </w:rPr>
              <w:lastRenderedPageBreak/>
              <w:t>14 –16</w:t>
            </w:r>
            <w:proofErr w:type="gramEnd"/>
            <w:r w:rsidR="009D5862" w:rsidRPr="00E70F54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ADAC0DD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</w:t>
            </w:r>
            <w:r w:rsidR="00E70F54"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 w:rsidR="00E70F54">
              <w:rPr>
                <w:i/>
              </w:rPr>
              <w:t>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B38E55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</w:t>
            </w:r>
            <w:r w:rsidR="00E70F54">
              <w:rPr>
                <w:i/>
              </w:rPr>
              <w:t>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0 – 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4E339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F79B03D" w:rsidR="004E3398" w:rsidRPr="002F5EB0" w:rsidRDefault="004E3398" w:rsidP="004E3398">
            <w:pPr>
              <w:pStyle w:val="TableParagraph"/>
              <w:rPr>
                <w:iCs/>
              </w:rPr>
            </w:pPr>
            <w:r w:rsidRPr="002F5EB0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4E3398" w:rsidRPr="0082635B" w:rsidRDefault="004E3398" w:rsidP="004E3398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07902989" w:rsidR="004E3398" w:rsidRPr="002F5EB0" w:rsidRDefault="004E3398" w:rsidP="004E339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F5EB0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выполнении законов композиции </w:t>
            </w:r>
            <w:r>
              <w:rPr>
                <w:iCs/>
                <w:lang w:val="ru-RU"/>
              </w:rPr>
              <w:t>в заданиях.</w:t>
            </w:r>
            <w:r w:rsidRPr="002F5EB0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569033EB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E70F54">
              <w:rPr>
                <w:i/>
              </w:rPr>
              <w:t>14 –16</w:t>
            </w:r>
            <w:proofErr w:type="gramEnd"/>
            <w:r w:rsidRPr="00E70F54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9F3454B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339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DBC556D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Продемонстрировано </w:t>
            </w:r>
            <w:r>
              <w:rPr>
                <w:iCs/>
              </w:rPr>
              <w:t xml:space="preserve">при правильном </w:t>
            </w:r>
            <w:r w:rsidRPr="002F5EB0">
              <w:rPr>
                <w:iCs/>
              </w:rPr>
              <w:t>использовани</w:t>
            </w:r>
            <w:r>
              <w:rPr>
                <w:iCs/>
              </w:rPr>
              <w:t xml:space="preserve">и законов гармонии при создании композиций плоскостных, объемных, глубинно-пространственных. </w:t>
            </w:r>
            <w:r w:rsidRPr="002F5EB0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8157F9C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>
              <w:rPr>
                <w:i/>
              </w:rPr>
              <w:t>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B12E569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339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263C875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использует </w:t>
            </w:r>
            <w:r>
              <w:rPr>
                <w:iCs/>
              </w:rPr>
              <w:t>законы композиции, допуская незначительные ошибки.</w:t>
            </w:r>
          </w:p>
        </w:tc>
        <w:tc>
          <w:tcPr>
            <w:tcW w:w="2055" w:type="dxa"/>
          </w:tcPr>
          <w:p w14:paraId="26DEB9CA" w14:textId="5E335729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</w:t>
            </w:r>
            <w:r>
              <w:rPr>
                <w:i/>
              </w:rPr>
              <w:t>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339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4C74DDC1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</w:t>
            </w:r>
            <w:r>
              <w:rPr>
                <w:iCs/>
              </w:rPr>
              <w:t xml:space="preserve">при создании композиции допускает ошибки в использовании законов гармонии (отсутствует композиционный центр). </w:t>
            </w:r>
          </w:p>
        </w:tc>
        <w:tc>
          <w:tcPr>
            <w:tcW w:w="2055" w:type="dxa"/>
          </w:tcPr>
          <w:p w14:paraId="015663F7" w14:textId="0B363CFD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0 – 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A45A536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0D4860D3" w14:textId="30A71931" w:rsidR="002B7F13" w:rsidRDefault="002B7F13" w:rsidP="00065FFF">
      <w:pPr>
        <w:pStyle w:val="2"/>
        <w:numPr>
          <w:ilvl w:val="0"/>
          <w:numId w:val="0"/>
        </w:numPr>
      </w:pPr>
      <w:bookmarkStart w:id="32" w:name="_Toc75872425"/>
    </w:p>
    <w:p w14:paraId="157E40F3" w14:textId="278E5D15" w:rsidR="00065FFF" w:rsidRDefault="00065FFF">
      <w:pPr>
        <w:spacing w:after="200" w:line="276" w:lineRule="auto"/>
      </w:pPr>
      <w:r>
        <w:br w:type="page"/>
      </w:r>
    </w:p>
    <w:p w14:paraId="76901B2A" w14:textId="09F68E5A" w:rsidR="00E705FF" w:rsidRDefault="008164A1" w:rsidP="008164A1">
      <w:pPr>
        <w:pStyle w:val="2"/>
        <w:numPr>
          <w:ilvl w:val="0"/>
          <w:numId w:val="0"/>
        </w:numPr>
      </w:pPr>
      <w:r>
        <w:lastRenderedPageBreak/>
        <w:t xml:space="preserve">                     </w:t>
      </w:r>
      <w:r w:rsidR="00E705FF">
        <w:t>Промежуточная аттестация</w:t>
      </w:r>
      <w:r w:rsidR="00E705FF" w:rsidRPr="0021441B">
        <w:t xml:space="preserve"> успеваемости по дисциплине</w:t>
      </w:r>
      <w:r w:rsidR="00E705FF">
        <w:t xml:space="preserve"> (модулю)</w:t>
      </w:r>
      <w:r w:rsidR="00E705FF" w:rsidRPr="0021441B">
        <w:t>:</w:t>
      </w:r>
      <w:bookmarkEnd w:id="32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E8AAE0C" w:rsidR="00E705FF" w:rsidRPr="005C6015" w:rsidRDefault="00E53B0B" w:rsidP="005C6015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="00D47132">
              <w:rPr>
                <w:iCs/>
              </w:rPr>
              <w:t>тор</w:t>
            </w:r>
            <w:r>
              <w:rPr>
                <w:iCs/>
              </w:rPr>
              <w:t>ой</w:t>
            </w:r>
            <w:r w:rsidR="00E705FF" w:rsidRPr="005C6015">
              <w:rPr>
                <w:iCs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7E95C76" w14:textId="3D548A00" w:rsidR="000E7166" w:rsidRPr="005C6015" w:rsidRDefault="00E53B0B" w:rsidP="0084356F">
            <w:pPr>
              <w:rPr>
                <w:iCs/>
              </w:rPr>
            </w:pPr>
            <w:r w:rsidRPr="00FC7090">
              <w:rPr>
                <w:i/>
              </w:rPr>
              <w:t>УК-6; ОПК-2</w:t>
            </w:r>
          </w:p>
        </w:tc>
        <w:tc>
          <w:tcPr>
            <w:tcW w:w="2268" w:type="dxa"/>
          </w:tcPr>
          <w:p w14:paraId="1499A734" w14:textId="7AC3E745" w:rsidR="00E705FF" w:rsidRPr="005C6015" w:rsidRDefault="00E705FF" w:rsidP="000E7166">
            <w:pPr>
              <w:jc w:val="both"/>
              <w:rPr>
                <w:iCs/>
              </w:rPr>
            </w:pPr>
            <w:r w:rsidRPr="005C6015">
              <w:rPr>
                <w:iCs/>
              </w:rPr>
              <w:t>Зачет</w:t>
            </w:r>
            <w:r w:rsidR="000E7166" w:rsidRPr="005C6015">
              <w:rPr>
                <w:iCs/>
              </w:rPr>
              <w:t xml:space="preserve"> с оценкой проводится в формате просмотра выполненных заданий</w:t>
            </w:r>
          </w:p>
        </w:tc>
        <w:tc>
          <w:tcPr>
            <w:tcW w:w="9923" w:type="dxa"/>
          </w:tcPr>
          <w:p w14:paraId="5081210C" w14:textId="6F3F0102" w:rsidR="00E705FF" w:rsidRPr="005C6015" w:rsidRDefault="000E7166" w:rsidP="0009260A">
            <w:pPr>
              <w:jc w:val="both"/>
              <w:rPr>
                <w:iCs/>
              </w:rPr>
            </w:pPr>
            <w:r w:rsidRPr="005C6015">
              <w:rPr>
                <w:iCs/>
              </w:rPr>
              <w:t>Предоставление студентом на итоговый просмотр выполненных заданий</w:t>
            </w:r>
            <w:r w:rsidR="005C6015">
              <w:rPr>
                <w:iCs/>
              </w:rPr>
              <w:t xml:space="preserve">. </w:t>
            </w:r>
          </w:p>
        </w:tc>
      </w:tr>
    </w:tbl>
    <w:p w14:paraId="679110A8" w14:textId="77777777" w:rsidR="00065FFF" w:rsidRPr="003D7EC7" w:rsidRDefault="00065FFF" w:rsidP="00065FFF">
      <w:pPr>
        <w:pStyle w:val="2"/>
        <w:numPr>
          <w:ilvl w:val="0"/>
          <w:numId w:val="0"/>
        </w:numPr>
      </w:pPr>
      <w:bookmarkStart w:id="33" w:name="_Toc75872426"/>
    </w:p>
    <w:p w14:paraId="7B21466F" w14:textId="77777777" w:rsidR="00065FFF" w:rsidRDefault="00065FF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09E359C2" w14:textId="17480992" w:rsidR="009D5862" w:rsidRDefault="008164A1" w:rsidP="008164A1">
      <w:pPr>
        <w:pStyle w:val="2"/>
        <w:numPr>
          <w:ilvl w:val="0"/>
          <w:numId w:val="0"/>
        </w:numPr>
      </w:pPr>
      <w:r>
        <w:lastRenderedPageBreak/>
        <w:t xml:space="preserve">                   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промежуточной аттестации учебной дисциплины (модуля):</w:t>
      </w:r>
      <w:bookmarkEnd w:id="33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469800CB" w:rsidR="009D5862" w:rsidRPr="004A2281" w:rsidRDefault="00065F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 w:rsidR="009D5862"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E08CA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24BC53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7453862E" w:rsidR="009D5862" w:rsidRDefault="005C6015" w:rsidP="00FC1ACA">
            <w:pPr>
              <w:rPr>
                <w:i/>
              </w:rPr>
            </w:pPr>
            <w:r w:rsidRPr="005C6015">
              <w:rPr>
                <w:iCs/>
              </w:rPr>
              <w:t xml:space="preserve">Зачет с оценкой 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035C62BE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5C6015">
              <w:rPr>
                <w:iCs/>
              </w:rPr>
              <w:t xml:space="preserve">По данной дисциплине используется пятибалльная система. </w:t>
            </w:r>
          </w:p>
          <w:p w14:paraId="00913E04" w14:textId="3F265D54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>В соответствии с номинальной шкалой, оценивается всё задание в целом.</w:t>
            </w:r>
          </w:p>
          <w:p w14:paraId="5F04D9AC" w14:textId="15EF32D8" w:rsidR="001750B9" w:rsidRPr="005C6015" w:rsidRDefault="009D5862" w:rsidP="001750B9">
            <w:pPr>
              <w:rPr>
                <w:iCs/>
              </w:rPr>
            </w:pPr>
            <w:r w:rsidRPr="005C6015">
              <w:rPr>
                <w:iCs/>
              </w:rPr>
              <w:t xml:space="preserve">В соответствии с порядковой шкалой за каждое задание </w:t>
            </w:r>
          </w:p>
          <w:p w14:paraId="08D9DD8B" w14:textId="3DD74139" w:rsidR="009D5862" w:rsidRPr="005C6015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2914DEE9" w14:textId="1317D3A2" w:rsidR="009D5862" w:rsidRPr="008F6748" w:rsidRDefault="009D5862" w:rsidP="00FC1ACA">
            <w:pPr>
              <w:jc w:val="center"/>
            </w:pPr>
            <w:proofErr w:type="gramStart"/>
            <w:r w:rsidRPr="008F6748">
              <w:t>25</w:t>
            </w:r>
            <w:r w:rsidR="008F6748" w:rsidRPr="008F6748">
              <w:t xml:space="preserve"> – </w:t>
            </w:r>
            <w:r w:rsidRPr="008F6748">
              <w:t>30</w:t>
            </w:r>
            <w:proofErr w:type="gramEnd"/>
            <w:r w:rsidR="008F6748" w:rsidRPr="008F6748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8F6748" w:rsidRDefault="009D5862" w:rsidP="00FC1ACA">
            <w:pPr>
              <w:jc w:val="center"/>
            </w:pPr>
            <w:r w:rsidRPr="008F6748">
              <w:t>5</w:t>
            </w:r>
          </w:p>
        </w:tc>
        <w:tc>
          <w:tcPr>
            <w:tcW w:w="1418" w:type="dxa"/>
          </w:tcPr>
          <w:p w14:paraId="5B64650A" w14:textId="77777777" w:rsidR="009D5862" w:rsidRPr="008F6748" w:rsidRDefault="009D5862" w:rsidP="00FC1ACA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8F6748" w:rsidRDefault="009D5862" w:rsidP="00FC1ACA">
            <w:pPr>
              <w:jc w:val="center"/>
            </w:pPr>
            <w:proofErr w:type="gramStart"/>
            <w:r w:rsidRPr="008F6748">
              <w:t>20</w:t>
            </w:r>
            <w:r w:rsidR="008F6748" w:rsidRPr="008F6748">
              <w:t xml:space="preserve"> – </w:t>
            </w:r>
            <w:r w:rsidRPr="008F6748">
              <w:t>24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8F6748" w:rsidRDefault="009D5862" w:rsidP="00FC1ACA">
            <w:pPr>
              <w:jc w:val="center"/>
            </w:pPr>
            <w:r w:rsidRPr="008F6748">
              <w:t>4</w:t>
            </w:r>
          </w:p>
        </w:tc>
        <w:tc>
          <w:tcPr>
            <w:tcW w:w="1418" w:type="dxa"/>
          </w:tcPr>
          <w:p w14:paraId="55843F6B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8F6748" w:rsidRDefault="009D5862" w:rsidP="00FC1ACA">
            <w:pPr>
              <w:jc w:val="center"/>
            </w:pPr>
            <w:proofErr w:type="gramStart"/>
            <w:r w:rsidRPr="008F6748">
              <w:t xml:space="preserve">12 </w:t>
            </w:r>
            <w:r w:rsidR="008F6748" w:rsidRPr="008F6748">
              <w:t>–</w:t>
            </w:r>
            <w:r w:rsidRPr="008F6748">
              <w:t xml:space="preserve"> 19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8F6748" w:rsidRDefault="009D5862" w:rsidP="00FC1ACA">
            <w:pPr>
              <w:jc w:val="center"/>
            </w:pPr>
            <w:r w:rsidRPr="008F6748">
              <w:t>3</w:t>
            </w:r>
          </w:p>
        </w:tc>
        <w:tc>
          <w:tcPr>
            <w:tcW w:w="1418" w:type="dxa"/>
          </w:tcPr>
          <w:p w14:paraId="37B02F6F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8F6748" w:rsidRDefault="009D5862" w:rsidP="00FC1ACA">
            <w:pPr>
              <w:jc w:val="center"/>
            </w:pPr>
            <w:proofErr w:type="gramStart"/>
            <w:r w:rsidRPr="008F6748">
              <w:t xml:space="preserve">0 </w:t>
            </w:r>
            <w:r w:rsidR="008F6748" w:rsidRPr="008F6748">
              <w:t>–</w:t>
            </w:r>
            <w:r w:rsidRPr="008F6748">
              <w:t xml:space="preserve"> 11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8F6748" w:rsidRDefault="009D5862" w:rsidP="00FC1ACA">
            <w:pPr>
              <w:jc w:val="center"/>
            </w:pPr>
            <w:r w:rsidRPr="008F6748">
              <w:t>2</w:t>
            </w:r>
          </w:p>
        </w:tc>
        <w:tc>
          <w:tcPr>
            <w:tcW w:w="1418" w:type="dxa"/>
          </w:tcPr>
          <w:p w14:paraId="3FC03AA4" w14:textId="147E57AC" w:rsidR="009D5862" w:rsidRPr="008F6748" w:rsidRDefault="009D5862" w:rsidP="00FC1ACA">
            <w:pPr>
              <w:jc w:val="center"/>
            </w:pPr>
            <w:r w:rsidRPr="008F6748">
              <w:t xml:space="preserve">40% и менее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DAB417" w:rsidR="00936AAE" w:rsidRDefault="00721E06" w:rsidP="008164A1">
      <w:pPr>
        <w:pStyle w:val="2"/>
        <w:numPr>
          <w:ilvl w:val="0"/>
          <w:numId w:val="0"/>
        </w:numPr>
      </w:pPr>
      <w:bookmarkStart w:id="34" w:name="_Toc75872427"/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34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A3DEB4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A33F50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36F3E57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84356F">
              <w:rPr>
                <w:bCs/>
                <w:iCs/>
              </w:rPr>
              <w:t>презентация</w:t>
            </w:r>
          </w:p>
        </w:tc>
        <w:tc>
          <w:tcPr>
            <w:tcW w:w="2835" w:type="dxa"/>
          </w:tcPr>
          <w:p w14:paraId="64F1F798" w14:textId="330111F3" w:rsidR="00154655" w:rsidRPr="008448CC" w:rsidRDefault="00154655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1750B9">
              <w:rPr>
                <w:bCs/>
                <w:i/>
              </w:rPr>
              <w:t>16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B2BBA11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378E0B7F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5F5BE180" w14:textId="4A83A866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0AEE7763" w14:textId="7D5AA8CB" w:rsidR="00154655" w:rsidRPr="008448CC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9A39CD" w:rsidR="006C6DF4" w:rsidRPr="00065FFF" w:rsidRDefault="001750B9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</w:t>
            </w:r>
            <w:r w:rsidR="006C6DF4" w:rsidRPr="00065FFF">
              <w:rPr>
                <w:bCs/>
                <w:iCs/>
              </w:rPr>
              <w:t xml:space="preserve">- </w:t>
            </w:r>
            <w:r w:rsidRPr="00065FFF"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49AFE9E6" w14:textId="15B46EB2" w:rsidR="006C6DF4" w:rsidRDefault="006C6DF4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2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CACEA54" w14:textId="77777777" w:rsidR="006C6DF4" w:rsidRDefault="006C6DF4" w:rsidP="005D388C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F078B8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1750B9" w:rsidRPr="00065FFF"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79070DDF" w14:textId="23DF24F9" w:rsidR="00154655" w:rsidRPr="008448CC" w:rsidRDefault="00154655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6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AC28F0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0ECEE0" w:rsidR="0043086E" w:rsidRPr="0096141F" w:rsidRDefault="0043086E" w:rsidP="005459AF">
            <w:pPr>
              <w:rPr>
                <w:bCs/>
                <w:iCs/>
              </w:rPr>
            </w:pPr>
            <w:r w:rsidRPr="0096141F">
              <w:rPr>
                <w:bCs/>
                <w:iCs/>
              </w:rPr>
              <w:t>(</w:t>
            </w:r>
            <w:r w:rsidR="0096141F" w:rsidRPr="0096141F">
              <w:rPr>
                <w:bCs/>
                <w:iCs/>
              </w:rPr>
              <w:t>зачет с оценкой</w:t>
            </w:r>
            <w:r w:rsidRPr="0096141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065FFF" w:rsidRDefault="0043086E" w:rsidP="005459AF">
            <w:pPr>
              <w:rPr>
                <w:bCs/>
                <w:i/>
              </w:rPr>
            </w:pPr>
            <w:r w:rsidRPr="00065FFF">
              <w:rPr>
                <w:b/>
                <w:i/>
              </w:rPr>
              <w:t>Итого за семестр</w:t>
            </w:r>
            <w:r w:rsidRPr="00065FFF">
              <w:rPr>
                <w:bCs/>
                <w:i/>
              </w:rPr>
              <w:t xml:space="preserve"> (дисциплину)</w:t>
            </w:r>
          </w:p>
          <w:p w14:paraId="06FE2F46" w14:textId="56D89436" w:rsidR="0043086E" w:rsidRPr="008448CC" w:rsidRDefault="0043086E" w:rsidP="005459AF">
            <w:pPr>
              <w:rPr>
                <w:bCs/>
                <w:iCs/>
              </w:rPr>
            </w:pPr>
            <w:r w:rsidRPr="00065FFF"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AC0A214" w:rsidR="00936AAE" w:rsidRPr="000E023F" w:rsidRDefault="00936AAE" w:rsidP="00CA5A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bookmarkStart w:id="35" w:name="_Toc75872428"/>
      <w:r w:rsidRPr="00111C6E">
        <w:t>ОБРАЗОВАТЕЛЬНЫЕ ТЕХНОЛОГИИ</w:t>
      </w:r>
      <w:bookmarkEnd w:id="35"/>
    </w:p>
    <w:p w14:paraId="13EF4583" w14:textId="6B168DB7" w:rsidR="00FF102D" w:rsidRPr="00DE200A" w:rsidRDefault="00FF102D" w:rsidP="00CA5AE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B1F4817" w:rsidR="00FF102D" w:rsidRPr="00DE200A" w:rsidRDefault="00FF102D" w:rsidP="00CA5AE8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sz w:val="24"/>
          <w:szCs w:val="24"/>
        </w:rPr>
        <w:t xml:space="preserve"> лекция;</w:t>
      </w:r>
    </w:p>
    <w:p w14:paraId="6E1833DA" w14:textId="77777777" w:rsidR="00FF102D" w:rsidRPr="00DE200A" w:rsidRDefault="00FF102D" w:rsidP="00CA5AE8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E200A" w:rsidRDefault="00A479F3" w:rsidP="00CA5AE8">
      <w:pPr>
        <w:pStyle w:val="af0"/>
        <w:numPr>
          <w:ilvl w:val="2"/>
          <w:numId w:val="12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CA5AE8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CA5AE8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CA5AE8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3271B976" w:rsidR="00EF1D7C" w:rsidRDefault="00EF1D7C" w:rsidP="00CA5AE8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</w:t>
      </w:r>
      <w:r w:rsidR="0096141F">
        <w:rPr>
          <w:i/>
          <w:sz w:val="24"/>
          <w:szCs w:val="24"/>
        </w:rPr>
        <w:t>;</w:t>
      </w:r>
    </w:p>
    <w:p w14:paraId="08105528" w14:textId="732D6B37" w:rsidR="0096141F" w:rsidRDefault="0096141F" w:rsidP="00CA5AE8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ализация </w:t>
      </w:r>
      <w:r w:rsidRPr="0096141F">
        <w:rPr>
          <w:i/>
          <w:sz w:val="24"/>
          <w:szCs w:val="24"/>
        </w:rPr>
        <w:t>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</w:t>
      </w:r>
      <w:r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36" w:name="_Toc75872429"/>
      <w:r w:rsidRPr="00DE72E7">
        <w:t>ПРАКТИЧЕСКАЯ ПОДГОТОВКА</w:t>
      </w:r>
      <w:bookmarkEnd w:id="36"/>
    </w:p>
    <w:p w14:paraId="07749DA3" w14:textId="77777777" w:rsidR="008B3178" w:rsidRPr="008B3178" w:rsidRDefault="00633506" w:rsidP="00CA5A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</w:t>
      </w:r>
      <w:r w:rsidR="000F330B" w:rsidRPr="008B3178">
        <w:rPr>
          <w:rFonts w:eastAsiaTheme="minorHAnsi"/>
          <w:w w:val="105"/>
          <w:sz w:val="24"/>
          <w:szCs w:val="24"/>
        </w:rPr>
        <w:lastRenderedPageBreak/>
        <w:t>выполнении отдельных элементов работ, связанных с будущей профессиональной деятельностью.</w:t>
      </w:r>
    </w:p>
    <w:p w14:paraId="67D18B6F" w14:textId="5B478503" w:rsidR="00006674" w:rsidRDefault="00006674" w:rsidP="00B3400A">
      <w:pPr>
        <w:pStyle w:val="1"/>
      </w:pPr>
      <w:bookmarkStart w:id="37" w:name="_Toc75872430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7"/>
    </w:p>
    <w:p w14:paraId="5ABC2A00" w14:textId="6393CDCC" w:rsidR="00C713DB" w:rsidRPr="00513BCC" w:rsidRDefault="00C713DB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08064D2" w:rsidR="007F3D0E" w:rsidRPr="00AF0CEE" w:rsidRDefault="007F3D0E" w:rsidP="00B3400A">
      <w:pPr>
        <w:pStyle w:val="1"/>
      </w:pPr>
      <w:bookmarkStart w:id="38" w:name="_Toc75872431"/>
      <w:r w:rsidRPr="00BC2BA8">
        <w:t>МАТЕРИАЛЬНО-ТЕХНИЧЕСКОЕ</w:t>
      </w:r>
      <w:r w:rsidR="00AF0CEE">
        <w:t xml:space="preserve"> ОБЕСПЕЧЕНИЕ ДИСЦИПЛИНЫ (МОДУЛЯ)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03559F">
              <w:rPr>
                <w:b/>
              </w:rPr>
              <w:t>т.п.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03559F">
              <w:rPr>
                <w:b/>
              </w:rPr>
              <w:t>т.п.</w:t>
            </w:r>
            <w:proofErr w:type="gramEnd"/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08FA9484" w:rsidR="00F71998" w:rsidRPr="0003559F" w:rsidRDefault="0084356F" w:rsidP="00F71998">
            <w:pPr>
              <w:rPr>
                <w:i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7DFE4431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481574">
              <w:rPr>
                <w:i/>
              </w:rPr>
              <w:t>47</w:t>
            </w:r>
            <w:r w:rsidR="00D47132">
              <w:rPr>
                <w:i/>
              </w:rPr>
              <w:t>0</w:t>
            </w:r>
          </w:p>
        </w:tc>
        <w:tc>
          <w:tcPr>
            <w:tcW w:w="4111" w:type="dxa"/>
          </w:tcPr>
          <w:p w14:paraId="1CDA0547" w14:textId="20B59ED5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 xml:space="preserve">- лаборатория для проведения занятий семинарского типа, групповых и индивидуальных консультаций, текущего контроля и промежуточной </w:t>
            </w:r>
            <w:r w:rsidRPr="0003559F">
              <w:rPr>
                <w:i/>
              </w:rPr>
              <w:lastRenderedPageBreak/>
              <w:t>аттестации</w:t>
            </w:r>
          </w:p>
        </w:tc>
        <w:tc>
          <w:tcPr>
            <w:tcW w:w="3650" w:type="dxa"/>
            <w:vAlign w:val="center"/>
          </w:tcPr>
          <w:p w14:paraId="7309251E" w14:textId="293D3679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lastRenderedPageBreak/>
              <w:t xml:space="preserve">Комплект учебной мебели, технические средства обучения, служащие для представления учебной информации большой </w:t>
            </w:r>
            <w:r w:rsidRPr="0003559F">
              <w:rPr>
                <w:i/>
              </w:rPr>
              <w:lastRenderedPageBreak/>
              <w:t>аудитории</w:t>
            </w:r>
            <w:r w:rsidR="009156F6">
              <w:rPr>
                <w:i/>
              </w:rPr>
              <w:t>.</w:t>
            </w:r>
            <w:r w:rsidR="00481574">
              <w:rPr>
                <w:i/>
              </w:rPr>
              <w:t xml:space="preserve"> Проектор. Ноутбуки учащихся</w:t>
            </w:r>
          </w:p>
        </w:tc>
      </w:tr>
      <w:tr w:rsidR="00566E12" w:rsidRPr="0021251B" w14:paraId="2A7BB4D4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7AFB33A" w14:textId="000E2C22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5035, г. Москва, ул. Садовническая, д. </w:t>
            </w:r>
            <w:r w:rsidR="008435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566E12" w:rsidRPr="0021251B" w14:paraId="249F8714" w14:textId="77777777" w:rsidTr="00314897">
        <w:tc>
          <w:tcPr>
            <w:tcW w:w="2093" w:type="dxa"/>
          </w:tcPr>
          <w:p w14:paraId="66D4ED20" w14:textId="3416FDD7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9156F6">
              <w:rPr>
                <w:i/>
              </w:rPr>
              <w:t>473</w:t>
            </w:r>
          </w:p>
        </w:tc>
        <w:tc>
          <w:tcPr>
            <w:tcW w:w="4111" w:type="dxa"/>
          </w:tcPr>
          <w:p w14:paraId="1199C2BD" w14:textId="30E46170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</w:t>
            </w:r>
            <w:r w:rsidR="009156F6">
              <w:rPr>
                <w:i/>
              </w:rPr>
              <w:t>дизайна</w:t>
            </w:r>
          </w:p>
        </w:tc>
        <w:tc>
          <w:tcPr>
            <w:tcW w:w="3650" w:type="dxa"/>
            <w:vAlign w:val="center"/>
          </w:tcPr>
          <w:p w14:paraId="52D08588" w14:textId="26A58E35" w:rsidR="00566E12" w:rsidRPr="0003559F" w:rsidRDefault="00566E12" w:rsidP="00314897">
            <w:pPr>
              <w:rPr>
                <w:b/>
                <w:i/>
              </w:rPr>
            </w:pPr>
            <w:r w:rsidRPr="0003559F">
              <w:rPr>
                <w:i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  <w:r w:rsidR="00481574">
              <w:rPr>
                <w:i/>
              </w:rPr>
              <w:t xml:space="preserve"> Проектор. Ноутбуки учащихся</w:t>
            </w:r>
          </w:p>
        </w:tc>
      </w:tr>
    </w:tbl>
    <w:p w14:paraId="623B10A0" w14:textId="7820B36E" w:rsidR="00BD5ED3" w:rsidRPr="00566E12" w:rsidRDefault="00BD5ED3" w:rsidP="00CA5AE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CA5AE8">
      <w:pPr>
        <w:pStyle w:val="af0"/>
        <w:numPr>
          <w:ilvl w:val="3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6232960" w:rsidR="007F3D0E" w:rsidRPr="005B1EAF" w:rsidRDefault="007F3D0E" w:rsidP="00B3400A">
      <w:pPr>
        <w:pStyle w:val="1"/>
      </w:pPr>
      <w:bookmarkStart w:id="39" w:name="_Toc75872432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 (МОДУЛЯ)</w:t>
      </w:r>
      <w:bookmarkEnd w:id="39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5E8553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6C3F4E9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Композиция в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BDA8A7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67D9ECC7" w14:textId="0FFBC944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1A1EC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AE209E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4</w:t>
            </w:r>
          </w:p>
          <w:p w14:paraId="2FB87783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641A7FF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305BE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502A5FE0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145166" w:rsidRPr="0021251B" w14:paraId="557D5CB0" w14:textId="77777777" w:rsidTr="00622883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5FC0C6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ECF3B8E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5B276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4372234B" w14:textId="721C32A1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34E34A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41C12" w14:textId="2CE4CFC3" w:rsidR="00622883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44B414DA" w14:textId="5A45FC72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47D81CA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610905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52099A9D" w14:textId="6DE900B7" w:rsidR="00145166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622883" w:rsidRPr="0021251B" w14:paraId="365B3E9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39A94" w14:textId="422A2FF5" w:rsidR="00622883" w:rsidRPr="005D249D" w:rsidRDefault="0062288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DE3BB" w14:textId="321DDFB9" w:rsidR="00622883" w:rsidRPr="00622883" w:rsidRDefault="00AE209E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олубева</w:t>
            </w:r>
            <w:r w:rsidR="009A7DC5">
              <w:rPr>
                <w:iCs/>
                <w:color w:val="000000"/>
                <w:sz w:val="24"/>
                <w:szCs w:val="24"/>
                <w:lang w:eastAsia="ar-SA"/>
              </w:rPr>
              <w:t xml:space="preserve"> О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626BF" w14:textId="4093C78C" w:rsidR="00622883" w:rsidRPr="00622883" w:rsidRDefault="009A7DC5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92E7F" w14:textId="392F192F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9B86B" w14:textId="3FFDA643" w:rsidR="00622883" w:rsidRPr="00622883" w:rsidRDefault="009A7DC5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Издательский дом «Искусств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4CB7F" w14:textId="4F38048A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  <w:r w:rsidR="009A7DC5">
              <w:rPr>
                <w:iCs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F8CD2" w14:textId="77777777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A2B48" w14:textId="00E03BA0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9423924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sz w:val="24"/>
                <w:szCs w:val="24"/>
                <w:lang w:eastAsia="ar-SA"/>
              </w:rPr>
              <w:t>Иттен</w:t>
            </w:r>
            <w:proofErr w:type="spellEnd"/>
            <w:r w:rsidRPr="00622883">
              <w:rPr>
                <w:iCs/>
                <w:sz w:val="24"/>
                <w:szCs w:val="24"/>
                <w:lang w:eastAsia="ar-SA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3DB1A1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скусство ц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6708AB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Мон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23E64A0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D302E9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228D59" w:rsidR="00145166" w:rsidRPr="0021251B" w:rsidRDefault="0000000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622883" w:rsidRPr="004465D4">
                <w:rPr>
                  <w:rStyle w:val="af3"/>
                </w:rPr>
                <w:t>http://www.etextlib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5A5321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0BA00F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Адамчик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1F0CB7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и основы композиции в дизайнерском творчестве и фот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40A8AC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Харвес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493C3AD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45124B4" w:rsidR="00145166" w:rsidRPr="0021251B" w:rsidRDefault="0000000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622883" w:rsidRPr="004465D4">
                <w:rPr>
                  <w:rStyle w:val="af3"/>
                </w:rPr>
                <w:t>http://www.labirint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E22751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E209E" w:rsidRPr="0021251B" w14:paraId="45BFB01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E8638" w14:textId="561EDA4A" w:rsidR="00AE209E" w:rsidRPr="005D249D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FDDB9" w14:textId="2C428103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Калмык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9D1B5" w14:textId="0E5C2729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поверхности. Композиция, пластика, графика,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EDBE1" w14:textId="005705EC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61962" w14:textId="214AD41B" w:rsidR="00AE209E" w:rsidRPr="00622883" w:rsidRDefault="009A7DC5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A7DC5">
              <w:rPr>
                <w:iCs/>
                <w:color w:val="000000"/>
                <w:sz w:val="24"/>
                <w:szCs w:val="24"/>
                <w:lang w:eastAsia="ar-SA"/>
              </w:rPr>
              <w:t>М.: К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8ABDB" w14:textId="5BDE65BF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5AF92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6B06" w14:textId="7DF239BC" w:rsidR="00AE209E" w:rsidRPr="0021251B" w:rsidRDefault="00AE209E" w:rsidP="00AE209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7FC42476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9E35A" w14:textId="22B7C2B2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3DC39" w14:textId="0D19F48D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4392A" w14:textId="3329B0B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204E2" w14:textId="616CF581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2190F" w14:textId="2C134954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0F1D4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69782ECF" w14:textId="087A5BD0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BDA6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EF89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5E806C35" w14:textId="5F9244B7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AE209E" w:rsidRPr="0021251B" w14:paraId="5CA23964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D474D" w14:textId="56809D26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531CF" w14:textId="2E88FD8B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Дейнека </w:t>
            </w:r>
            <w:r w:rsidR="003B7D30">
              <w:rPr>
                <w:iCs/>
                <w:color w:val="000000"/>
                <w:sz w:val="24"/>
                <w:szCs w:val="24"/>
                <w:lang w:eastAsia="ar-SA"/>
              </w:rPr>
              <w:t xml:space="preserve">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AE0F" w14:textId="30E1087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браз и цв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669D0" w14:textId="76DEAA3E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62DC6" w14:textId="17AEE051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E209E">
              <w:rPr>
                <w:iCs/>
                <w:color w:val="000000"/>
                <w:sz w:val="24"/>
                <w:szCs w:val="24"/>
                <w:lang w:eastAsia="ar-SA"/>
              </w:rPr>
              <w:t>М.: Изобразительное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6DD45" w14:textId="0FCF8E72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37FD4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A0BC" w14:textId="2898523B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E209E" w:rsidRPr="0021251B" w:rsidRDefault="00AE209E" w:rsidP="00AE209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E209E" w:rsidRPr="0021251B" w14:paraId="68618753" w14:textId="77777777" w:rsidTr="0079312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1DE226" w:rsidR="00AE209E" w:rsidRPr="005D249D" w:rsidRDefault="003B7D30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2DC0B72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38B092B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предметов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B59FFC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</w:t>
            </w:r>
            <w:r w:rsidR="00793123" w:rsidRPr="00793123">
              <w:rPr>
                <w:iCs/>
                <w:sz w:val="24"/>
                <w:szCs w:val="24"/>
                <w:lang w:eastAsia="ar-SA"/>
              </w:rPr>
              <w:t>к</w:t>
            </w:r>
            <w:r w:rsidRPr="00793123">
              <w:rPr>
                <w:iCs/>
                <w:sz w:val="24"/>
                <w:szCs w:val="24"/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CE05006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F7C8AF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897DA09" w:rsidR="00AE209E" w:rsidRPr="0021251B" w:rsidRDefault="00AE209E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46AAA8D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B7D30" w:rsidRPr="0021251B" w14:paraId="1C578D0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034CE" w14:textId="350F6A8E" w:rsidR="003B7D30" w:rsidRDefault="00793123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67350" w14:textId="29A188F2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2B1E8" w14:textId="01C99B8C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рекламы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FF60F" w14:textId="6468CDB1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F830E" w14:textId="5331AB94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36F41" w14:textId="4363DD98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FC8D0" w14:textId="77777777" w:rsidR="003B7D30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8FE2" w14:textId="4EF30DDB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CA5AE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A5AE8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bookmarkStart w:id="40" w:name="_Toc75872433"/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End w:id="40"/>
    </w:p>
    <w:p w14:paraId="33E133A5" w14:textId="77777777" w:rsidR="007F3D0E" w:rsidRPr="00145166" w:rsidRDefault="007F3D0E" w:rsidP="008164A1">
      <w:pPr>
        <w:pStyle w:val="2"/>
        <w:numPr>
          <w:ilvl w:val="0"/>
          <w:numId w:val="0"/>
        </w:numPr>
        <w:rPr>
          <w:rFonts w:eastAsiaTheme="minorEastAsia"/>
        </w:rPr>
      </w:pPr>
      <w:bookmarkStart w:id="41" w:name="_Toc75872434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41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CA5AE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2BC61F43" w:rsidR="00F35A98" w:rsidRPr="00C47785" w:rsidRDefault="00C47785" w:rsidP="00F35A98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23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CA5AE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AD3AF2D" w:rsidR="00F35A98" w:rsidRPr="00C47785" w:rsidRDefault="00C47785" w:rsidP="00314897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</w:t>
            </w:r>
            <w:proofErr w:type="spellStart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>Scopus</w:t>
            </w:r>
            <w:proofErr w:type="spellEnd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– международная универсальная реферативная база данных </w:t>
            </w:r>
            <w:hyperlink r:id="rId24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CA5AE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C47785" w:rsidRDefault="00F35A98" w:rsidP="00F35A98">
            <w:pPr>
              <w:ind w:left="34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C47785">
              <w:rPr>
                <w:iCs/>
                <w:sz w:val="24"/>
                <w:szCs w:val="24"/>
              </w:rPr>
              <w:t>А.Н.</w:t>
            </w:r>
            <w:proofErr w:type="gramEnd"/>
            <w:r w:rsidRPr="00C47785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4778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CA5AE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3D9BBA59" w:rsidR="00F35A98" w:rsidRPr="00C47785" w:rsidRDefault="00C47785" w:rsidP="00314897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 </w:t>
            </w:r>
            <w:hyperlink r:id="rId26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3AA63F7F" w:rsidR="007F3D0E" w:rsidRPr="002243A9" w:rsidRDefault="007F3D0E" w:rsidP="008164A1">
      <w:pPr>
        <w:pStyle w:val="2"/>
        <w:numPr>
          <w:ilvl w:val="0"/>
          <w:numId w:val="0"/>
        </w:numPr>
      </w:pPr>
      <w:bookmarkStart w:id="42" w:name="_Toc75872435"/>
      <w:r w:rsidRPr="002243A9">
        <w:t>Перечень лицензионного программного обеспечения</w:t>
      </w:r>
      <w:bookmarkEnd w:id="42"/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CA5AE8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CA5AE8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CA5AE8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7FD75A1" w:rsidR="004925D7" w:rsidRPr="004925D7" w:rsidRDefault="004925D7" w:rsidP="00F5486D">
      <w:pPr>
        <w:pStyle w:val="3"/>
      </w:pPr>
      <w:bookmarkStart w:id="43" w:name="_Toc62039712"/>
      <w:bookmarkStart w:id="44" w:name="_Toc75872436"/>
      <w:r w:rsidRPr="004925D7">
        <w:lastRenderedPageBreak/>
        <w:t>ЛИСТ УЧЕТА ОБНОВЛЕНИЙ РАБОЧЕЙ ПРОГРАММЫ</w:t>
      </w:r>
      <w:bookmarkEnd w:id="43"/>
      <w:r w:rsidRPr="004925D7">
        <w:t xml:space="preserve"> УЧЕБНОЙ ДИСЦИПЛИНЫ (</w:t>
      </w:r>
      <w:r w:rsidRPr="00F5486D">
        <w:t>МОДУЛЯ</w:t>
      </w:r>
      <w:r w:rsidRPr="004925D7">
        <w:t>)</w:t>
      </w:r>
      <w:bookmarkEnd w:id="44"/>
    </w:p>
    <w:p w14:paraId="36EEC00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(модуля)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3AF2F8BD" w:rsidR="004925D7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23889" w:rsidRPr="00F26710" w14:paraId="03978E1F" w14:textId="77777777" w:rsidTr="00B6294E">
        <w:tc>
          <w:tcPr>
            <w:tcW w:w="817" w:type="dxa"/>
          </w:tcPr>
          <w:p w14:paraId="0A1D1A24" w14:textId="0182BDDB" w:rsidR="00D23889" w:rsidRPr="00F26710" w:rsidRDefault="00D23889" w:rsidP="00D238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80895C" w14:textId="77777777" w:rsidR="00D23889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3223D53" w14:textId="77777777" w:rsidR="00D23889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23889" w:rsidRPr="00F26710" w14:paraId="5AC10115" w14:textId="77777777" w:rsidTr="00B6294E">
        <w:tc>
          <w:tcPr>
            <w:tcW w:w="817" w:type="dxa"/>
          </w:tcPr>
          <w:p w14:paraId="7295F5AA" w14:textId="77777777" w:rsidR="00D23889" w:rsidRPr="00F26710" w:rsidRDefault="00D23889" w:rsidP="00D238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FE6860" w14:textId="77777777" w:rsidR="00D23889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3F72130" w14:textId="77777777" w:rsidR="00D23889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F5486D">
      <w:pPr>
        <w:pStyle w:val="3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011C21E" w14:textId="77777777" w:rsidR="00D23889" w:rsidRDefault="00D23889" w:rsidP="00D23889">
      <w:pPr>
        <w:jc w:val="center"/>
        <w:rPr>
          <w:sz w:val="32"/>
          <w:szCs w:val="32"/>
        </w:rPr>
      </w:pPr>
    </w:p>
    <w:p w14:paraId="3A4FDE3D" w14:textId="77777777" w:rsidR="00D23889" w:rsidRDefault="00D23889" w:rsidP="00D23889">
      <w:pPr>
        <w:jc w:val="center"/>
        <w:rPr>
          <w:sz w:val="32"/>
          <w:szCs w:val="32"/>
        </w:rPr>
      </w:pPr>
    </w:p>
    <w:p w14:paraId="1881785B" w14:textId="77777777" w:rsidR="00D23889" w:rsidRDefault="00D23889" w:rsidP="00D23889">
      <w:pPr>
        <w:jc w:val="center"/>
        <w:rPr>
          <w:sz w:val="32"/>
          <w:szCs w:val="32"/>
        </w:rPr>
      </w:pPr>
    </w:p>
    <w:p w14:paraId="3745B47C" w14:textId="77777777" w:rsidR="00D23889" w:rsidRDefault="00D23889" w:rsidP="00D23889">
      <w:pPr>
        <w:jc w:val="center"/>
        <w:rPr>
          <w:sz w:val="32"/>
          <w:szCs w:val="32"/>
        </w:rPr>
      </w:pPr>
    </w:p>
    <w:p w14:paraId="4891B45E" w14:textId="77777777" w:rsidR="00D23889" w:rsidRDefault="00D23889" w:rsidP="00D23889">
      <w:pPr>
        <w:jc w:val="center"/>
        <w:rPr>
          <w:sz w:val="32"/>
          <w:szCs w:val="32"/>
        </w:rPr>
      </w:pPr>
    </w:p>
    <w:p w14:paraId="4CF9347C" w14:textId="77777777" w:rsidR="00D23889" w:rsidRDefault="00D23889" w:rsidP="00D23889">
      <w:pPr>
        <w:jc w:val="center"/>
        <w:rPr>
          <w:sz w:val="32"/>
          <w:szCs w:val="32"/>
        </w:rPr>
      </w:pPr>
    </w:p>
    <w:p w14:paraId="5896ADA4" w14:textId="77777777" w:rsidR="00D23889" w:rsidRDefault="00D23889" w:rsidP="00D23889">
      <w:pPr>
        <w:jc w:val="center"/>
        <w:rPr>
          <w:sz w:val="32"/>
          <w:szCs w:val="32"/>
        </w:rPr>
      </w:pPr>
    </w:p>
    <w:p w14:paraId="6884FF07" w14:textId="77777777" w:rsidR="00D23889" w:rsidRDefault="00D23889" w:rsidP="00D23889">
      <w:pPr>
        <w:jc w:val="center"/>
        <w:rPr>
          <w:sz w:val="32"/>
          <w:szCs w:val="32"/>
        </w:rPr>
      </w:pPr>
    </w:p>
    <w:p w14:paraId="03E3C4C8" w14:textId="77777777" w:rsidR="00D23889" w:rsidRDefault="00D23889" w:rsidP="00D23889">
      <w:pPr>
        <w:jc w:val="center"/>
        <w:rPr>
          <w:sz w:val="32"/>
          <w:szCs w:val="32"/>
        </w:rPr>
      </w:pPr>
    </w:p>
    <w:p w14:paraId="41979F08" w14:textId="77777777" w:rsidR="00D23889" w:rsidRDefault="00D23889" w:rsidP="00D23889">
      <w:pPr>
        <w:jc w:val="center"/>
        <w:rPr>
          <w:sz w:val="32"/>
          <w:szCs w:val="32"/>
        </w:rPr>
      </w:pPr>
    </w:p>
    <w:p w14:paraId="15A8CD81" w14:textId="77777777" w:rsidR="00D23889" w:rsidRDefault="00D23889" w:rsidP="00D23889">
      <w:pPr>
        <w:jc w:val="center"/>
        <w:rPr>
          <w:sz w:val="32"/>
          <w:szCs w:val="32"/>
        </w:rPr>
      </w:pPr>
    </w:p>
    <w:p w14:paraId="49D78366" w14:textId="77777777" w:rsidR="00D23889" w:rsidRDefault="00D23889" w:rsidP="00D23889">
      <w:pPr>
        <w:jc w:val="center"/>
        <w:rPr>
          <w:sz w:val="32"/>
          <w:szCs w:val="32"/>
        </w:rPr>
      </w:pPr>
    </w:p>
    <w:p w14:paraId="75ADC8DC" w14:textId="77777777" w:rsidR="00D23889" w:rsidRDefault="00D23889" w:rsidP="00D23889">
      <w:pPr>
        <w:jc w:val="center"/>
        <w:rPr>
          <w:sz w:val="32"/>
          <w:szCs w:val="32"/>
        </w:rPr>
      </w:pPr>
    </w:p>
    <w:p w14:paraId="34FCDC69" w14:textId="77777777" w:rsidR="00D23889" w:rsidRDefault="00D23889" w:rsidP="00D23889">
      <w:pPr>
        <w:jc w:val="center"/>
        <w:rPr>
          <w:sz w:val="32"/>
          <w:szCs w:val="32"/>
        </w:rPr>
      </w:pPr>
    </w:p>
    <w:p w14:paraId="1F5F9574" w14:textId="77777777" w:rsidR="00D23889" w:rsidRDefault="00D23889" w:rsidP="00D23889">
      <w:pPr>
        <w:jc w:val="center"/>
        <w:rPr>
          <w:sz w:val="32"/>
          <w:szCs w:val="32"/>
        </w:rPr>
      </w:pPr>
    </w:p>
    <w:p w14:paraId="4E1CD074" w14:textId="77777777" w:rsidR="00D23889" w:rsidRDefault="00D23889" w:rsidP="00D23889">
      <w:pPr>
        <w:jc w:val="center"/>
        <w:rPr>
          <w:sz w:val="32"/>
          <w:szCs w:val="32"/>
        </w:rPr>
      </w:pPr>
    </w:p>
    <w:p w14:paraId="3BB4D2A4" w14:textId="77777777" w:rsidR="00D23889" w:rsidRDefault="00D23889" w:rsidP="00D23889">
      <w:pPr>
        <w:jc w:val="center"/>
        <w:rPr>
          <w:sz w:val="32"/>
          <w:szCs w:val="32"/>
        </w:rPr>
      </w:pPr>
    </w:p>
    <w:p w14:paraId="13AFB801" w14:textId="77777777" w:rsidR="00D23889" w:rsidRDefault="00D23889" w:rsidP="00D23889">
      <w:pPr>
        <w:jc w:val="center"/>
        <w:rPr>
          <w:sz w:val="32"/>
          <w:szCs w:val="32"/>
        </w:rPr>
      </w:pPr>
    </w:p>
    <w:p w14:paraId="4F0874D6" w14:textId="77777777" w:rsidR="00D23889" w:rsidRDefault="00D23889" w:rsidP="00D23889">
      <w:pPr>
        <w:jc w:val="center"/>
        <w:rPr>
          <w:sz w:val="32"/>
          <w:szCs w:val="32"/>
        </w:rPr>
      </w:pPr>
    </w:p>
    <w:p w14:paraId="7EC85FD6" w14:textId="77777777" w:rsidR="00D23889" w:rsidRDefault="00D23889" w:rsidP="00D23889">
      <w:pPr>
        <w:jc w:val="center"/>
        <w:rPr>
          <w:sz w:val="32"/>
          <w:szCs w:val="32"/>
        </w:rPr>
      </w:pPr>
    </w:p>
    <w:p w14:paraId="070468CC" w14:textId="77777777" w:rsidR="00D23889" w:rsidRDefault="00D23889" w:rsidP="00D23889">
      <w:pPr>
        <w:jc w:val="center"/>
        <w:rPr>
          <w:sz w:val="32"/>
          <w:szCs w:val="32"/>
        </w:rPr>
      </w:pPr>
    </w:p>
    <w:p w14:paraId="42F212AC" w14:textId="77777777" w:rsidR="00D23889" w:rsidRDefault="00D23889" w:rsidP="00D23889">
      <w:pPr>
        <w:jc w:val="center"/>
        <w:rPr>
          <w:sz w:val="32"/>
          <w:szCs w:val="32"/>
        </w:rPr>
      </w:pPr>
    </w:p>
    <w:p w14:paraId="67167C86" w14:textId="77777777" w:rsidR="00D23889" w:rsidRDefault="00D23889" w:rsidP="00D23889">
      <w:pPr>
        <w:jc w:val="center"/>
        <w:rPr>
          <w:sz w:val="32"/>
          <w:szCs w:val="32"/>
        </w:rPr>
      </w:pPr>
    </w:p>
    <w:p w14:paraId="6A87107E" w14:textId="77777777" w:rsidR="00D23889" w:rsidRDefault="00D23889" w:rsidP="00D23889">
      <w:pPr>
        <w:jc w:val="center"/>
        <w:rPr>
          <w:sz w:val="32"/>
          <w:szCs w:val="32"/>
        </w:rPr>
      </w:pPr>
    </w:p>
    <w:p w14:paraId="773D2CB6" w14:textId="77777777" w:rsidR="00D23889" w:rsidRDefault="00D23889" w:rsidP="00D23889">
      <w:pPr>
        <w:jc w:val="center"/>
        <w:rPr>
          <w:sz w:val="32"/>
          <w:szCs w:val="32"/>
        </w:rPr>
      </w:pPr>
    </w:p>
    <w:p w14:paraId="0ED03F0E" w14:textId="77777777" w:rsidR="00D23889" w:rsidRDefault="00D23889" w:rsidP="00D23889">
      <w:pPr>
        <w:jc w:val="center"/>
        <w:rPr>
          <w:sz w:val="32"/>
          <w:szCs w:val="32"/>
        </w:rPr>
      </w:pPr>
    </w:p>
    <w:p w14:paraId="03EB97B0" w14:textId="77777777" w:rsidR="00D23889" w:rsidRDefault="00D23889" w:rsidP="00D23889">
      <w:pPr>
        <w:jc w:val="center"/>
        <w:rPr>
          <w:sz w:val="32"/>
          <w:szCs w:val="32"/>
        </w:rPr>
      </w:pPr>
    </w:p>
    <w:p w14:paraId="6F111BA3" w14:textId="77777777" w:rsidR="00D23889" w:rsidRDefault="00D23889" w:rsidP="00D23889">
      <w:pPr>
        <w:jc w:val="center"/>
        <w:rPr>
          <w:sz w:val="32"/>
          <w:szCs w:val="32"/>
        </w:rPr>
      </w:pPr>
    </w:p>
    <w:p w14:paraId="7D5276AE" w14:textId="77777777" w:rsidR="00D23889" w:rsidRDefault="00D23889" w:rsidP="00D23889">
      <w:pPr>
        <w:jc w:val="center"/>
        <w:rPr>
          <w:sz w:val="32"/>
          <w:szCs w:val="32"/>
        </w:rPr>
      </w:pPr>
    </w:p>
    <w:p w14:paraId="156D87B9" w14:textId="77777777" w:rsidR="00D23889" w:rsidRDefault="00D23889" w:rsidP="00D23889">
      <w:pPr>
        <w:jc w:val="center"/>
        <w:rPr>
          <w:sz w:val="32"/>
          <w:szCs w:val="32"/>
        </w:rPr>
      </w:pPr>
    </w:p>
    <w:p w14:paraId="64A4826C" w14:textId="77777777" w:rsidR="00D23889" w:rsidRDefault="00D23889" w:rsidP="00D23889">
      <w:pPr>
        <w:jc w:val="center"/>
        <w:rPr>
          <w:sz w:val="32"/>
          <w:szCs w:val="32"/>
        </w:rPr>
      </w:pPr>
    </w:p>
    <w:p w14:paraId="3C6C122F" w14:textId="77777777" w:rsidR="00D23889" w:rsidRDefault="00D23889" w:rsidP="00D23889">
      <w:pPr>
        <w:jc w:val="center"/>
        <w:rPr>
          <w:sz w:val="32"/>
          <w:szCs w:val="32"/>
        </w:rPr>
      </w:pPr>
    </w:p>
    <w:p w14:paraId="0E93AB1B" w14:textId="77777777" w:rsidR="00D23889" w:rsidRDefault="00D23889" w:rsidP="00D23889">
      <w:pPr>
        <w:jc w:val="center"/>
        <w:rPr>
          <w:sz w:val="32"/>
          <w:szCs w:val="32"/>
        </w:rPr>
      </w:pPr>
    </w:p>
    <w:p w14:paraId="770B1B75" w14:textId="77777777" w:rsidR="00D23889" w:rsidRDefault="00D23889" w:rsidP="00D23889">
      <w:pPr>
        <w:jc w:val="center"/>
        <w:rPr>
          <w:sz w:val="32"/>
          <w:szCs w:val="32"/>
        </w:rPr>
      </w:pPr>
    </w:p>
    <w:p w14:paraId="4D0DECD0" w14:textId="77777777" w:rsidR="00D23889" w:rsidRDefault="00D23889" w:rsidP="00D23889">
      <w:pPr>
        <w:jc w:val="center"/>
        <w:rPr>
          <w:sz w:val="32"/>
          <w:szCs w:val="32"/>
        </w:rPr>
      </w:pPr>
    </w:p>
    <w:p w14:paraId="5FCB77E9" w14:textId="77777777" w:rsidR="00D23889" w:rsidRDefault="00D23889" w:rsidP="00D23889">
      <w:pPr>
        <w:jc w:val="center"/>
        <w:rPr>
          <w:sz w:val="32"/>
          <w:szCs w:val="32"/>
        </w:rPr>
      </w:pPr>
    </w:p>
    <w:p w14:paraId="4DADB5DC" w14:textId="77777777" w:rsidR="00D23889" w:rsidRDefault="00D23889" w:rsidP="00D23889">
      <w:pPr>
        <w:jc w:val="center"/>
        <w:rPr>
          <w:sz w:val="32"/>
          <w:szCs w:val="32"/>
        </w:rPr>
      </w:pPr>
    </w:p>
    <w:p w14:paraId="0E57BA56" w14:textId="77777777" w:rsidR="00D23889" w:rsidRDefault="00D23889" w:rsidP="00D23889">
      <w:pPr>
        <w:jc w:val="center"/>
        <w:rPr>
          <w:sz w:val="32"/>
          <w:szCs w:val="32"/>
        </w:rPr>
      </w:pPr>
    </w:p>
    <w:p w14:paraId="0BE5584A" w14:textId="77777777" w:rsidR="00D23889" w:rsidRDefault="00D23889" w:rsidP="00D23889">
      <w:pPr>
        <w:jc w:val="center"/>
        <w:rPr>
          <w:sz w:val="32"/>
          <w:szCs w:val="32"/>
        </w:rPr>
      </w:pPr>
    </w:p>
    <w:sectPr w:rsidR="00D2388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B498" w14:textId="77777777" w:rsidR="00450D55" w:rsidRDefault="00450D55" w:rsidP="005E3840">
      <w:r>
        <w:separator/>
      </w:r>
    </w:p>
  </w:endnote>
  <w:endnote w:type="continuationSeparator" w:id="0">
    <w:p w14:paraId="2829BA9C" w14:textId="77777777" w:rsidR="00450D55" w:rsidRDefault="00450D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26450" w:rsidRDefault="00E2645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26450" w:rsidRDefault="00E264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55CDA07" w:rsidR="00E26450" w:rsidRDefault="00E26450" w:rsidP="00D1678A">
    <w:pPr>
      <w:pStyle w:val="ae"/>
      <w:jc w:val="center"/>
    </w:pPr>
    <w:r>
      <w:t>Москва</w:t>
    </w:r>
    <w:r w:rsidRPr="008B3D84">
      <w:t xml:space="preserve"> 20</w:t>
    </w:r>
    <w:r w:rsidR="00C41E30">
      <w:t>2</w:t>
    </w:r>
    <w:r w:rsidR="00D31AFF">
      <w:t>2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26450" w:rsidRDefault="00E26450">
    <w:pPr>
      <w:pStyle w:val="ae"/>
      <w:jc w:val="right"/>
    </w:pPr>
  </w:p>
  <w:p w14:paraId="3A88830B" w14:textId="77777777" w:rsidR="00E26450" w:rsidRDefault="00E2645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26450" w:rsidRDefault="00E26450">
    <w:pPr>
      <w:pStyle w:val="ae"/>
      <w:jc w:val="right"/>
    </w:pPr>
  </w:p>
  <w:p w14:paraId="6BCC62C2" w14:textId="77777777" w:rsidR="00E26450" w:rsidRPr="000D3988" w:rsidRDefault="00E26450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26450" w:rsidRDefault="00E264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6450" w:rsidRDefault="00E26450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26450" w:rsidRDefault="00E26450">
    <w:pPr>
      <w:pStyle w:val="ae"/>
      <w:jc w:val="right"/>
    </w:pPr>
  </w:p>
  <w:p w14:paraId="6C2BFEFB" w14:textId="77777777" w:rsidR="00E26450" w:rsidRDefault="00E26450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26450" w:rsidRDefault="00E26450">
    <w:pPr>
      <w:pStyle w:val="ae"/>
      <w:jc w:val="right"/>
    </w:pPr>
  </w:p>
  <w:p w14:paraId="1B400B45" w14:textId="77777777" w:rsidR="00E26450" w:rsidRDefault="00E26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0872" w14:textId="77777777" w:rsidR="00450D55" w:rsidRDefault="00450D55" w:rsidP="005E3840">
      <w:r>
        <w:separator/>
      </w:r>
    </w:p>
  </w:footnote>
  <w:footnote w:type="continuationSeparator" w:id="0">
    <w:p w14:paraId="015780CB" w14:textId="77777777" w:rsidR="00450D55" w:rsidRDefault="00450D55" w:rsidP="005E3840">
      <w:r>
        <w:continuationSeparator/>
      </w:r>
    </w:p>
  </w:footnote>
  <w:footnote w:id="1">
    <w:p w14:paraId="388E25BE" w14:textId="77777777" w:rsidR="00F12466" w:rsidRPr="00036DDC" w:rsidRDefault="00F12466" w:rsidP="00F12466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14:paraId="404ABF24" w14:textId="77777777" w:rsidR="00F12466" w:rsidRPr="00036DDC" w:rsidRDefault="00F12466" w:rsidP="00F12466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0E93AF1C" w14:textId="77777777" w:rsidR="00F12466" w:rsidRPr="00BA7BBD" w:rsidRDefault="00F12466" w:rsidP="00F12466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4CB0B73" w14:textId="77777777" w:rsidR="00E26450" w:rsidRDefault="00E2645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26450" w:rsidRDefault="00E26450">
    <w:pPr>
      <w:pStyle w:val="ac"/>
      <w:jc w:val="center"/>
    </w:pPr>
  </w:p>
  <w:p w14:paraId="128C63B7" w14:textId="77777777" w:rsidR="00E26450" w:rsidRDefault="00E264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26450" w:rsidRDefault="00E2645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E26450" w:rsidRDefault="00E2645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E26450" w:rsidRDefault="00E264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64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B6268"/>
    <w:multiLevelType w:val="hybridMultilevel"/>
    <w:tmpl w:val="D39CC8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D9644E3"/>
    <w:multiLevelType w:val="hybridMultilevel"/>
    <w:tmpl w:val="F740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80F"/>
    <w:multiLevelType w:val="hybridMultilevel"/>
    <w:tmpl w:val="CC845A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8E6D8D"/>
    <w:multiLevelType w:val="hybridMultilevel"/>
    <w:tmpl w:val="4440CD00"/>
    <w:lvl w:ilvl="0" w:tplc="26FE50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6E835B47"/>
    <w:multiLevelType w:val="hybridMultilevel"/>
    <w:tmpl w:val="39F4D994"/>
    <w:lvl w:ilvl="0" w:tplc="4A3AFB7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40930">
    <w:abstractNumId w:val="4"/>
  </w:num>
  <w:num w:numId="2" w16cid:durableId="38479124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3855958">
    <w:abstractNumId w:val="13"/>
  </w:num>
  <w:num w:numId="4" w16cid:durableId="829710815">
    <w:abstractNumId w:val="2"/>
  </w:num>
  <w:num w:numId="5" w16cid:durableId="1437287465">
    <w:abstractNumId w:val="7"/>
  </w:num>
  <w:num w:numId="6" w16cid:durableId="1076903289">
    <w:abstractNumId w:val="18"/>
  </w:num>
  <w:num w:numId="7" w16cid:durableId="427505133">
    <w:abstractNumId w:val="22"/>
  </w:num>
  <w:num w:numId="8" w16cid:durableId="84346310">
    <w:abstractNumId w:val="17"/>
  </w:num>
  <w:num w:numId="9" w16cid:durableId="1920019051">
    <w:abstractNumId w:val="11"/>
  </w:num>
  <w:num w:numId="10" w16cid:durableId="893353873">
    <w:abstractNumId w:val="5"/>
  </w:num>
  <w:num w:numId="11" w16cid:durableId="364864800">
    <w:abstractNumId w:val="10"/>
  </w:num>
  <w:num w:numId="12" w16cid:durableId="890576889">
    <w:abstractNumId w:val="15"/>
  </w:num>
  <w:num w:numId="13" w16cid:durableId="1939831594">
    <w:abstractNumId w:val="21"/>
  </w:num>
  <w:num w:numId="14" w16cid:durableId="1843473241">
    <w:abstractNumId w:val="6"/>
  </w:num>
  <w:num w:numId="15" w16cid:durableId="1004942481">
    <w:abstractNumId w:val="12"/>
  </w:num>
  <w:num w:numId="16" w16cid:durableId="325936559">
    <w:abstractNumId w:val="9"/>
  </w:num>
  <w:num w:numId="17" w16cid:durableId="933242263">
    <w:abstractNumId w:val="16"/>
  </w:num>
  <w:num w:numId="18" w16cid:durableId="513081389">
    <w:abstractNumId w:val="20"/>
  </w:num>
  <w:num w:numId="19" w16cid:durableId="643697904">
    <w:abstractNumId w:val="14"/>
  </w:num>
  <w:num w:numId="20" w16cid:durableId="2095200354">
    <w:abstractNumId w:val="3"/>
  </w:num>
  <w:num w:numId="21" w16cid:durableId="214133710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F31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37D53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260"/>
    <w:rsid w:val="00057DB4"/>
    <w:rsid w:val="00061080"/>
    <w:rsid w:val="00061DFF"/>
    <w:rsid w:val="00062012"/>
    <w:rsid w:val="000622D1"/>
    <w:rsid w:val="000629BB"/>
    <w:rsid w:val="00062F10"/>
    <w:rsid w:val="0006316B"/>
    <w:rsid w:val="00065FFF"/>
    <w:rsid w:val="00070E0F"/>
    <w:rsid w:val="00073075"/>
    <w:rsid w:val="0007360D"/>
    <w:rsid w:val="000745DA"/>
    <w:rsid w:val="00074F49"/>
    <w:rsid w:val="000761FC"/>
    <w:rsid w:val="00081994"/>
    <w:rsid w:val="00081DDC"/>
    <w:rsid w:val="00082E77"/>
    <w:rsid w:val="00082FAB"/>
    <w:rsid w:val="00083EF6"/>
    <w:rsid w:val="00084C39"/>
    <w:rsid w:val="000876E6"/>
    <w:rsid w:val="00090289"/>
    <w:rsid w:val="00091AD1"/>
    <w:rsid w:val="0009260A"/>
    <w:rsid w:val="00092FB0"/>
    <w:rsid w:val="00096404"/>
    <w:rsid w:val="00097B74"/>
    <w:rsid w:val="000A16EA"/>
    <w:rsid w:val="000A17DC"/>
    <w:rsid w:val="000A29D1"/>
    <w:rsid w:val="000A39D3"/>
    <w:rsid w:val="000A3D94"/>
    <w:rsid w:val="000A5D70"/>
    <w:rsid w:val="000A6720"/>
    <w:rsid w:val="000A6942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453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31B9"/>
    <w:rsid w:val="000E4102"/>
    <w:rsid w:val="000E4F4E"/>
    <w:rsid w:val="000E5549"/>
    <w:rsid w:val="000E7166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065AD"/>
    <w:rsid w:val="00111C6E"/>
    <w:rsid w:val="00112668"/>
    <w:rsid w:val="001127DB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013"/>
    <w:rsid w:val="00123E7C"/>
    <w:rsid w:val="001254EE"/>
    <w:rsid w:val="00127577"/>
    <w:rsid w:val="00127B2B"/>
    <w:rsid w:val="001302A7"/>
    <w:rsid w:val="00130419"/>
    <w:rsid w:val="00132838"/>
    <w:rsid w:val="00132E54"/>
    <w:rsid w:val="00133426"/>
    <w:rsid w:val="001338ED"/>
    <w:rsid w:val="00134A2D"/>
    <w:rsid w:val="00134C3D"/>
    <w:rsid w:val="00142462"/>
    <w:rsid w:val="0014355D"/>
    <w:rsid w:val="00143C0C"/>
    <w:rsid w:val="00145166"/>
    <w:rsid w:val="001479F8"/>
    <w:rsid w:val="001540AD"/>
    <w:rsid w:val="00154655"/>
    <w:rsid w:val="00155233"/>
    <w:rsid w:val="001556D0"/>
    <w:rsid w:val="0016181F"/>
    <w:rsid w:val="001632F9"/>
    <w:rsid w:val="001646A9"/>
    <w:rsid w:val="00167B03"/>
    <w:rsid w:val="0017354A"/>
    <w:rsid w:val="00173A5B"/>
    <w:rsid w:val="00174CDF"/>
    <w:rsid w:val="001750B9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21D"/>
    <w:rsid w:val="00191E15"/>
    <w:rsid w:val="00193571"/>
    <w:rsid w:val="00196EB2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B72DB"/>
    <w:rsid w:val="001C0088"/>
    <w:rsid w:val="001C0802"/>
    <w:rsid w:val="001C1B2E"/>
    <w:rsid w:val="001C1CBB"/>
    <w:rsid w:val="001C4044"/>
    <w:rsid w:val="001C6417"/>
    <w:rsid w:val="001D0021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200CDE"/>
    <w:rsid w:val="0020218B"/>
    <w:rsid w:val="002040F6"/>
    <w:rsid w:val="002048AD"/>
    <w:rsid w:val="00204910"/>
    <w:rsid w:val="00206C3D"/>
    <w:rsid w:val="0021001E"/>
    <w:rsid w:val="002115F5"/>
    <w:rsid w:val="00211944"/>
    <w:rsid w:val="00211E6A"/>
    <w:rsid w:val="0021251B"/>
    <w:rsid w:val="0021441B"/>
    <w:rsid w:val="00220DAF"/>
    <w:rsid w:val="00223147"/>
    <w:rsid w:val="0022419D"/>
    <w:rsid w:val="002243A9"/>
    <w:rsid w:val="00225265"/>
    <w:rsid w:val="00225777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B45"/>
    <w:rsid w:val="00251F7A"/>
    <w:rsid w:val="002534B3"/>
    <w:rsid w:val="00254490"/>
    <w:rsid w:val="00263138"/>
    <w:rsid w:val="0026368C"/>
    <w:rsid w:val="00265ACC"/>
    <w:rsid w:val="0026603D"/>
    <w:rsid w:val="002677B9"/>
    <w:rsid w:val="00270909"/>
    <w:rsid w:val="00273CA3"/>
    <w:rsid w:val="002740F7"/>
    <w:rsid w:val="00276389"/>
    <w:rsid w:val="002765A1"/>
    <w:rsid w:val="00276670"/>
    <w:rsid w:val="0027698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B78A7"/>
    <w:rsid w:val="002B7F13"/>
    <w:rsid w:val="002C070F"/>
    <w:rsid w:val="002C0A2C"/>
    <w:rsid w:val="002C13AE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F11"/>
    <w:rsid w:val="002F5B47"/>
    <w:rsid w:val="002F5EB0"/>
    <w:rsid w:val="002F6E44"/>
    <w:rsid w:val="00300010"/>
    <w:rsid w:val="00302A7B"/>
    <w:rsid w:val="00302D5A"/>
    <w:rsid w:val="0030358A"/>
    <w:rsid w:val="0030387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64"/>
    <w:rsid w:val="00316D63"/>
    <w:rsid w:val="003270E2"/>
    <w:rsid w:val="0033082A"/>
    <w:rsid w:val="00331985"/>
    <w:rsid w:val="003325B5"/>
    <w:rsid w:val="00332AE2"/>
    <w:rsid w:val="0033435A"/>
    <w:rsid w:val="00334899"/>
    <w:rsid w:val="0033731A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73B4"/>
    <w:rsid w:val="00362528"/>
    <w:rsid w:val="003625B1"/>
    <w:rsid w:val="0036282B"/>
    <w:rsid w:val="003631C8"/>
    <w:rsid w:val="003635B7"/>
    <w:rsid w:val="0036408D"/>
    <w:rsid w:val="00365D89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543C"/>
    <w:rsid w:val="003B7241"/>
    <w:rsid w:val="003B7D3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EC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29B5"/>
    <w:rsid w:val="00442B02"/>
    <w:rsid w:val="0044436F"/>
    <w:rsid w:val="00446766"/>
    <w:rsid w:val="00446CF8"/>
    <w:rsid w:val="00450044"/>
    <w:rsid w:val="00450D55"/>
    <w:rsid w:val="00453D8F"/>
    <w:rsid w:val="00453DD7"/>
    <w:rsid w:val="00453FDA"/>
    <w:rsid w:val="004548E4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81574"/>
    <w:rsid w:val="00482483"/>
    <w:rsid w:val="00483338"/>
    <w:rsid w:val="004856A7"/>
    <w:rsid w:val="004925D7"/>
    <w:rsid w:val="004927C8"/>
    <w:rsid w:val="00492E6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35"/>
    <w:rsid w:val="004A6C16"/>
    <w:rsid w:val="004A6FB8"/>
    <w:rsid w:val="004A71F6"/>
    <w:rsid w:val="004A7606"/>
    <w:rsid w:val="004A7C24"/>
    <w:rsid w:val="004A7EE7"/>
    <w:rsid w:val="004B0940"/>
    <w:rsid w:val="004B31DB"/>
    <w:rsid w:val="004B3EAF"/>
    <w:rsid w:val="004B6308"/>
    <w:rsid w:val="004C053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3E0"/>
    <w:rsid w:val="004E1809"/>
    <w:rsid w:val="004E24D8"/>
    <w:rsid w:val="004E2A72"/>
    <w:rsid w:val="004E2BBD"/>
    <w:rsid w:val="004E3398"/>
    <w:rsid w:val="004E4C46"/>
    <w:rsid w:val="004E63E9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84D"/>
    <w:rsid w:val="005368DF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23E5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A7A17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015"/>
    <w:rsid w:val="005C6508"/>
    <w:rsid w:val="005D0574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7E88"/>
    <w:rsid w:val="006205F6"/>
    <w:rsid w:val="00622883"/>
    <w:rsid w:val="00623E0C"/>
    <w:rsid w:val="0062503B"/>
    <w:rsid w:val="006252E4"/>
    <w:rsid w:val="00625686"/>
    <w:rsid w:val="00625988"/>
    <w:rsid w:val="006259AB"/>
    <w:rsid w:val="0062615B"/>
    <w:rsid w:val="00627D5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47466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91"/>
    <w:rsid w:val="00695B52"/>
    <w:rsid w:val="006A1707"/>
    <w:rsid w:val="006A2EAF"/>
    <w:rsid w:val="006A4F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822"/>
    <w:rsid w:val="006F1115"/>
    <w:rsid w:val="006F1ABB"/>
    <w:rsid w:val="006F3B10"/>
    <w:rsid w:val="006F542E"/>
    <w:rsid w:val="006F566D"/>
    <w:rsid w:val="006F5E28"/>
    <w:rsid w:val="00702CA9"/>
    <w:rsid w:val="00705815"/>
    <w:rsid w:val="00705C8F"/>
    <w:rsid w:val="00706B6C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2BAD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20DA"/>
    <w:rsid w:val="00763B96"/>
    <w:rsid w:val="00764BAB"/>
    <w:rsid w:val="00765B5C"/>
    <w:rsid w:val="00766734"/>
    <w:rsid w:val="007668D0"/>
    <w:rsid w:val="00766CB1"/>
    <w:rsid w:val="007709AB"/>
    <w:rsid w:val="007726C4"/>
    <w:rsid w:val="007737EB"/>
    <w:rsid w:val="00774153"/>
    <w:rsid w:val="007814D9"/>
    <w:rsid w:val="007846E6"/>
    <w:rsid w:val="0079239E"/>
    <w:rsid w:val="007926F1"/>
    <w:rsid w:val="00793123"/>
    <w:rsid w:val="0079359E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B54DA"/>
    <w:rsid w:val="007C0926"/>
    <w:rsid w:val="007C0F6E"/>
    <w:rsid w:val="007C2334"/>
    <w:rsid w:val="007C297E"/>
    <w:rsid w:val="007C3227"/>
    <w:rsid w:val="007D2876"/>
    <w:rsid w:val="007D4E23"/>
    <w:rsid w:val="007D6C0D"/>
    <w:rsid w:val="007D740D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5B7"/>
    <w:rsid w:val="00811C2F"/>
    <w:rsid w:val="00812B92"/>
    <w:rsid w:val="008164A1"/>
    <w:rsid w:val="00817ACD"/>
    <w:rsid w:val="00820A51"/>
    <w:rsid w:val="00821987"/>
    <w:rsid w:val="0082314D"/>
    <w:rsid w:val="00824262"/>
    <w:rsid w:val="00825196"/>
    <w:rsid w:val="0082635B"/>
    <w:rsid w:val="008266E4"/>
    <w:rsid w:val="00826AC6"/>
    <w:rsid w:val="00827597"/>
    <w:rsid w:val="008277DF"/>
    <w:rsid w:val="00827F79"/>
    <w:rsid w:val="008309E9"/>
    <w:rsid w:val="00831F22"/>
    <w:rsid w:val="00834670"/>
    <w:rsid w:val="00834D96"/>
    <w:rsid w:val="00835934"/>
    <w:rsid w:val="008360E8"/>
    <w:rsid w:val="0084156E"/>
    <w:rsid w:val="00842087"/>
    <w:rsid w:val="00842B21"/>
    <w:rsid w:val="0084356F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5F87"/>
    <w:rsid w:val="00867E01"/>
    <w:rsid w:val="00875471"/>
    <w:rsid w:val="008765A3"/>
    <w:rsid w:val="0088039E"/>
    <w:rsid w:val="00881096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4AD"/>
    <w:rsid w:val="008A2EDF"/>
    <w:rsid w:val="008A3CD9"/>
    <w:rsid w:val="008B0B5A"/>
    <w:rsid w:val="008B3178"/>
    <w:rsid w:val="008B3D5B"/>
    <w:rsid w:val="008B3F7B"/>
    <w:rsid w:val="008B5954"/>
    <w:rsid w:val="008B76B2"/>
    <w:rsid w:val="008B7E92"/>
    <w:rsid w:val="008C01B4"/>
    <w:rsid w:val="008C1140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19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1E41"/>
    <w:rsid w:val="00912DBB"/>
    <w:rsid w:val="009132ED"/>
    <w:rsid w:val="009135DE"/>
    <w:rsid w:val="009156F6"/>
    <w:rsid w:val="00915719"/>
    <w:rsid w:val="009168B4"/>
    <w:rsid w:val="00921E85"/>
    <w:rsid w:val="009225B7"/>
    <w:rsid w:val="00922BF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BC4"/>
    <w:rsid w:val="00937C75"/>
    <w:rsid w:val="00943DBF"/>
    <w:rsid w:val="00944E0B"/>
    <w:rsid w:val="00946040"/>
    <w:rsid w:val="00951D57"/>
    <w:rsid w:val="00951FC5"/>
    <w:rsid w:val="0095251C"/>
    <w:rsid w:val="009527A3"/>
    <w:rsid w:val="00953F4D"/>
    <w:rsid w:val="00955562"/>
    <w:rsid w:val="00955CAD"/>
    <w:rsid w:val="00955F11"/>
    <w:rsid w:val="009569E4"/>
    <w:rsid w:val="009600EE"/>
    <w:rsid w:val="00960934"/>
    <w:rsid w:val="00961201"/>
    <w:rsid w:val="0096141F"/>
    <w:rsid w:val="009644FD"/>
    <w:rsid w:val="00964652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1BFB"/>
    <w:rsid w:val="009A51EF"/>
    <w:rsid w:val="009A6F14"/>
    <w:rsid w:val="009A7DC5"/>
    <w:rsid w:val="009B01FB"/>
    <w:rsid w:val="009B1CC3"/>
    <w:rsid w:val="009B34EA"/>
    <w:rsid w:val="009B50D9"/>
    <w:rsid w:val="009B6950"/>
    <w:rsid w:val="009B73AA"/>
    <w:rsid w:val="009C4994"/>
    <w:rsid w:val="009D0E02"/>
    <w:rsid w:val="009D4AC2"/>
    <w:rsid w:val="009D52CB"/>
    <w:rsid w:val="009D5862"/>
    <w:rsid w:val="009D5B25"/>
    <w:rsid w:val="009D7AF6"/>
    <w:rsid w:val="009E1F66"/>
    <w:rsid w:val="009E57D9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1B79"/>
    <w:rsid w:val="00A051CE"/>
    <w:rsid w:val="00A05DFC"/>
    <w:rsid w:val="00A067AD"/>
    <w:rsid w:val="00A06AE7"/>
    <w:rsid w:val="00A06CF3"/>
    <w:rsid w:val="00A108BB"/>
    <w:rsid w:val="00A12B38"/>
    <w:rsid w:val="00A14CA0"/>
    <w:rsid w:val="00A20C63"/>
    <w:rsid w:val="00A20F54"/>
    <w:rsid w:val="00A215CF"/>
    <w:rsid w:val="00A2221F"/>
    <w:rsid w:val="00A22B38"/>
    <w:rsid w:val="00A30143"/>
    <w:rsid w:val="00A30D4B"/>
    <w:rsid w:val="00A31010"/>
    <w:rsid w:val="00A31DD1"/>
    <w:rsid w:val="00A32511"/>
    <w:rsid w:val="00A346B3"/>
    <w:rsid w:val="00A3611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1FCD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F6B"/>
    <w:rsid w:val="00A67E32"/>
    <w:rsid w:val="00A71A94"/>
    <w:rsid w:val="00A71C86"/>
    <w:rsid w:val="00A759BE"/>
    <w:rsid w:val="00A76078"/>
    <w:rsid w:val="00A76687"/>
    <w:rsid w:val="00A76D87"/>
    <w:rsid w:val="00A80AB2"/>
    <w:rsid w:val="00A80E2B"/>
    <w:rsid w:val="00A834DB"/>
    <w:rsid w:val="00A83C03"/>
    <w:rsid w:val="00A8552A"/>
    <w:rsid w:val="00A86056"/>
    <w:rsid w:val="00A8637E"/>
    <w:rsid w:val="00A86C9C"/>
    <w:rsid w:val="00A86F90"/>
    <w:rsid w:val="00A871D0"/>
    <w:rsid w:val="00A877B4"/>
    <w:rsid w:val="00A91896"/>
    <w:rsid w:val="00A93462"/>
    <w:rsid w:val="00A965FE"/>
    <w:rsid w:val="00AA120E"/>
    <w:rsid w:val="00AA5AA2"/>
    <w:rsid w:val="00AA66C0"/>
    <w:rsid w:val="00AA78AC"/>
    <w:rsid w:val="00AA7CB0"/>
    <w:rsid w:val="00AB03E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18D"/>
    <w:rsid w:val="00AC719B"/>
    <w:rsid w:val="00AD3C5E"/>
    <w:rsid w:val="00AD48A8"/>
    <w:rsid w:val="00AD4C1D"/>
    <w:rsid w:val="00AD4F8A"/>
    <w:rsid w:val="00AD5B2B"/>
    <w:rsid w:val="00AD62E1"/>
    <w:rsid w:val="00AD63B9"/>
    <w:rsid w:val="00AD769F"/>
    <w:rsid w:val="00AD7AA6"/>
    <w:rsid w:val="00AE209E"/>
    <w:rsid w:val="00AE3FB0"/>
    <w:rsid w:val="00AE4B8E"/>
    <w:rsid w:val="00AE5C0C"/>
    <w:rsid w:val="00AE64C4"/>
    <w:rsid w:val="00AE78AB"/>
    <w:rsid w:val="00AF0CEE"/>
    <w:rsid w:val="00AF1934"/>
    <w:rsid w:val="00AF515F"/>
    <w:rsid w:val="00AF5739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202"/>
    <w:rsid w:val="00B11349"/>
    <w:rsid w:val="00B1206A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F32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786"/>
    <w:rsid w:val="00B65682"/>
    <w:rsid w:val="00B66418"/>
    <w:rsid w:val="00B73007"/>
    <w:rsid w:val="00B731BB"/>
    <w:rsid w:val="00B73243"/>
    <w:rsid w:val="00B759FE"/>
    <w:rsid w:val="00B76BFF"/>
    <w:rsid w:val="00B77B12"/>
    <w:rsid w:val="00B80B7C"/>
    <w:rsid w:val="00B83A78"/>
    <w:rsid w:val="00B84604"/>
    <w:rsid w:val="00B8502B"/>
    <w:rsid w:val="00BA0010"/>
    <w:rsid w:val="00BA1941"/>
    <w:rsid w:val="00BA2B03"/>
    <w:rsid w:val="00BA33EE"/>
    <w:rsid w:val="00BA5671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164A"/>
    <w:rsid w:val="00C32BBD"/>
    <w:rsid w:val="00C336A7"/>
    <w:rsid w:val="00C34CAF"/>
    <w:rsid w:val="00C34E79"/>
    <w:rsid w:val="00C35DC7"/>
    <w:rsid w:val="00C41464"/>
    <w:rsid w:val="00C41E30"/>
    <w:rsid w:val="00C443A0"/>
    <w:rsid w:val="00C4488B"/>
    <w:rsid w:val="00C47785"/>
    <w:rsid w:val="00C506A1"/>
    <w:rsid w:val="00C50D82"/>
    <w:rsid w:val="00C512FA"/>
    <w:rsid w:val="00C514BF"/>
    <w:rsid w:val="00C5411F"/>
    <w:rsid w:val="00C5666A"/>
    <w:rsid w:val="00C57C03"/>
    <w:rsid w:val="00C619D9"/>
    <w:rsid w:val="00C6350D"/>
    <w:rsid w:val="00C6460B"/>
    <w:rsid w:val="00C67F0D"/>
    <w:rsid w:val="00C707D9"/>
    <w:rsid w:val="00C713DB"/>
    <w:rsid w:val="00C74C5B"/>
    <w:rsid w:val="00C761E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3B85"/>
    <w:rsid w:val="00C94AB4"/>
    <w:rsid w:val="00C97E75"/>
    <w:rsid w:val="00CA098D"/>
    <w:rsid w:val="00CA0C53"/>
    <w:rsid w:val="00CA0E20"/>
    <w:rsid w:val="00CA2EF0"/>
    <w:rsid w:val="00CA318A"/>
    <w:rsid w:val="00CA5AE8"/>
    <w:rsid w:val="00CB0B27"/>
    <w:rsid w:val="00CB206E"/>
    <w:rsid w:val="00CB2FBA"/>
    <w:rsid w:val="00CB4BC3"/>
    <w:rsid w:val="00CB5168"/>
    <w:rsid w:val="00CB6782"/>
    <w:rsid w:val="00CB6A20"/>
    <w:rsid w:val="00CC0303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67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D8E"/>
    <w:rsid w:val="00D23872"/>
    <w:rsid w:val="00D23889"/>
    <w:rsid w:val="00D23CA5"/>
    <w:rsid w:val="00D23D99"/>
    <w:rsid w:val="00D23F40"/>
    <w:rsid w:val="00D24951"/>
    <w:rsid w:val="00D256A9"/>
    <w:rsid w:val="00D25F24"/>
    <w:rsid w:val="00D27775"/>
    <w:rsid w:val="00D3089A"/>
    <w:rsid w:val="00D31AFF"/>
    <w:rsid w:val="00D3448A"/>
    <w:rsid w:val="00D3476D"/>
    <w:rsid w:val="00D34835"/>
    <w:rsid w:val="00D34B49"/>
    <w:rsid w:val="00D3583B"/>
    <w:rsid w:val="00D37B17"/>
    <w:rsid w:val="00D4094B"/>
    <w:rsid w:val="00D40D29"/>
    <w:rsid w:val="00D42077"/>
    <w:rsid w:val="00D423D3"/>
    <w:rsid w:val="00D43D6D"/>
    <w:rsid w:val="00D46C45"/>
    <w:rsid w:val="00D47132"/>
    <w:rsid w:val="00D508F1"/>
    <w:rsid w:val="00D51402"/>
    <w:rsid w:val="00D51DCA"/>
    <w:rsid w:val="00D5428C"/>
    <w:rsid w:val="00D549F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400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A07EA"/>
    <w:rsid w:val="00DA08AD"/>
    <w:rsid w:val="00DA212F"/>
    <w:rsid w:val="00DA3317"/>
    <w:rsid w:val="00DA3BD3"/>
    <w:rsid w:val="00DA732B"/>
    <w:rsid w:val="00DB021B"/>
    <w:rsid w:val="00DB0942"/>
    <w:rsid w:val="00DB29E9"/>
    <w:rsid w:val="00DB5F3F"/>
    <w:rsid w:val="00DC1095"/>
    <w:rsid w:val="00DC1EC7"/>
    <w:rsid w:val="00DC26C0"/>
    <w:rsid w:val="00DC3669"/>
    <w:rsid w:val="00DC6FB3"/>
    <w:rsid w:val="00DD0F8F"/>
    <w:rsid w:val="00DD17B5"/>
    <w:rsid w:val="00DD19E8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1426"/>
    <w:rsid w:val="00DF3C1E"/>
    <w:rsid w:val="00DF4068"/>
    <w:rsid w:val="00E035C2"/>
    <w:rsid w:val="00E03B65"/>
    <w:rsid w:val="00E05215"/>
    <w:rsid w:val="00E052D3"/>
    <w:rsid w:val="00E05948"/>
    <w:rsid w:val="00E10D4E"/>
    <w:rsid w:val="00E11A33"/>
    <w:rsid w:val="00E12431"/>
    <w:rsid w:val="00E12ECE"/>
    <w:rsid w:val="00E13708"/>
    <w:rsid w:val="00E14BE2"/>
    <w:rsid w:val="00E15B3E"/>
    <w:rsid w:val="00E161EA"/>
    <w:rsid w:val="00E176FF"/>
    <w:rsid w:val="00E17A28"/>
    <w:rsid w:val="00E17A7B"/>
    <w:rsid w:val="00E206C8"/>
    <w:rsid w:val="00E23F2E"/>
    <w:rsid w:val="00E2401A"/>
    <w:rsid w:val="00E26450"/>
    <w:rsid w:val="00E31742"/>
    <w:rsid w:val="00E33D60"/>
    <w:rsid w:val="00E36EF2"/>
    <w:rsid w:val="00E37619"/>
    <w:rsid w:val="00E40A5B"/>
    <w:rsid w:val="00E40C0A"/>
    <w:rsid w:val="00E42267"/>
    <w:rsid w:val="00E435EE"/>
    <w:rsid w:val="00E45306"/>
    <w:rsid w:val="00E52EE8"/>
    <w:rsid w:val="00E53B0B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0F54"/>
    <w:rsid w:val="00E72E84"/>
    <w:rsid w:val="00E73D6A"/>
    <w:rsid w:val="00E73FB6"/>
    <w:rsid w:val="00E7493A"/>
    <w:rsid w:val="00E77B34"/>
    <w:rsid w:val="00E77D0E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85A"/>
    <w:rsid w:val="00E92ADF"/>
    <w:rsid w:val="00E92CC1"/>
    <w:rsid w:val="00E93532"/>
    <w:rsid w:val="00E93C55"/>
    <w:rsid w:val="00E949D2"/>
    <w:rsid w:val="00E974ED"/>
    <w:rsid w:val="00EA0377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49E9"/>
    <w:rsid w:val="00F062E1"/>
    <w:rsid w:val="00F1088C"/>
    <w:rsid w:val="00F12036"/>
    <w:rsid w:val="00F12466"/>
    <w:rsid w:val="00F15802"/>
    <w:rsid w:val="00F17917"/>
    <w:rsid w:val="00F2114C"/>
    <w:rsid w:val="00F21C8E"/>
    <w:rsid w:val="00F24448"/>
    <w:rsid w:val="00F267F9"/>
    <w:rsid w:val="00F2702F"/>
    <w:rsid w:val="00F3025C"/>
    <w:rsid w:val="00F32329"/>
    <w:rsid w:val="00F33B6E"/>
    <w:rsid w:val="00F3538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3EFE"/>
    <w:rsid w:val="00F54107"/>
    <w:rsid w:val="00F5486D"/>
    <w:rsid w:val="00F552CE"/>
    <w:rsid w:val="00F5622B"/>
    <w:rsid w:val="00F5678D"/>
    <w:rsid w:val="00F57F64"/>
    <w:rsid w:val="00F60511"/>
    <w:rsid w:val="00F61708"/>
    <w:rsid w:val="00F627D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795"/>
    <w:rsid w:val="00F82D4C"/>
    <w:rsid w:val="00F84DC0"/>
    <w:rsid w:val="00F86C16"/>
    <w:rsid w:val="00F90077"/>
    <w:rsid w:val="00F90B57"/>
    <w:rsid w:val="00F934AB"/>
    <w:rsid w:val="00F95A44"/>
    <w:rsid w:val="00F969E8"/>
    <w:rsid w:val="00FA2702"/>
    <w:rsid w:val="00FA2BE8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7090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DCB39E-463A-4A02-961D-BB37523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74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622883"/>
    <w:rPr>
      <w:color w:val="605E5C"/>
      <w:shd w:val="clear" w:color="auto" w:fill="E1DFDD"/>
    </w:rPr>
  </w:style>
  <w:style w:type="paragraph" w:customStyle="1" w:styleId="Iauiue0">
    <w:name w:val="Iau.iue"/>
    <w:basedOn w:val="Default"/>
    <w:next w:val="Default"/>
    <w:rsid w:val="00D23889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extlib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labirin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43D-5572-4324-B97D-C0A17D3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erbakov.info</vt:lpstr>
    </vt:vector>
  </TitlesOfParts>
  <Company/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akov.info</dc:title>
  <dc:subject>sherbakov.info</dc:subject>
  <dc:creator>sherbakov.info</dc:creator>
  <cp:lastModifiedBy>Anastasia Sazonova</cp:lastModifiedBy>
  <cp:revision>4</cp:revision>
  <cp:lastPrinted>2021-02-03T10:21:00Z</cp:lastPrinted>
  <dcterms:created xsi:type="dcterms:W3CDTF">2022-11-14T19:43:00Z</dcterms:created>
  <dcterms:modified xsi:type="dcterms:W3CDTF">2022-11-15T12:29:00Z</dcterms:modified>
</cp:coreProperties>
</file>